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ED339" w14:textId="77777777" w:rsidR="00A45DCC" w:rsidRPr="00C51261" w:rsidRDefault="00A45DCC" w:rsidP="00A45DCC">
      <w:pPr>
        <w:autoSpaceDE w:val="0"/>
        <w:autoSpaceDN w:val="0"/>
        <w:adjustRightInd w:val="0"/>
        <w:ind w:left="720" w:hanging="720"/>
        <w:jc w:val="center"/>
        <w:rPr>
          <w:sz w:val="28"/>
          <w:szCs w:val="28"/>
        </w:rPr>
      </w:pPr>
      <w:bookmarkStart w:id="0" w:name="_GoBack"/>
      <w:bookmarkEnd w:id="0"/>
      <w:r w:rsidRPr="00C51261">
        <w:rPr>
          <w:sz w:val="28"/>
          <w:szCs w:val="28"/>
        </w:rPr>
        <w:t>VIETNAM NATIONAL UNIVERSITY OF HOCHIMINH CITY</w:t>
      </w:r>
    </w:p>
    <w:p w14:paraId="36FA0C4C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1261">
        <w:rPr>
          <w:sz w:val="28"/>
          <w:szCs w:val="28"/>
        </w:rPr>
        <w:t>THE INTERNATIONAL UNIVERSITY</w:t>
      </w:r>
    </w:p>
    <w:p w14:paraId="31B68A3D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1261">
        <w:rPr>
          <w:sz w:val="28"/>
          <w:szCs w:val="28"/>
        </w:rPr>
        <w:t>SCHOOL OF COMPUTER SCIENCE AND ENGINEERING</w:t>
      </w:r>
    </w:p>
    <w:p w14:paraId="42E21CB4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773F75C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6E579AF" w14:textId="2503E66D" w:rsidR="00A45DCC" w:rsidRPr="00C51261" w:rsidRDefault="00084E7D" w:rsidP="00A45DCC">
      <w:pPr>
        <w:autoSpaceDE w:val="0"/>
        <w:autoSpaceDN w:val="0"/>
        <w:adjustRightInd w:val="0"/>
        <w:jc w:val="center"/>
      </w:pPr>
      <w:r w:rsidRPr="00C51261">
        <w:rPr>
          <w:noProof/>
        </w:rPr>
        <w:drawing>
          <wp:inline distT="0" distB="0" distL="0" distR="0" wp14:anchorId="1F66FCBD" wp14:editId="703B10E4">
            <wp:extent cx="1676400" cy="1536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12C1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22E4A56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4E67F04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  <w:r w:rsidRPr="00C51261">
        <w:rPr>
          <w:b/>
          <w:color w:val="000000"/>
          <w:sz w:val="40"/>
          <w:szCs w:val="40"/>
        </w:rPr>
        <w:t>THE TITLE OF THE THESIS</w:t>
      </w:r>
    </w:p>
    <w:p w14:paraId="69A371A6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  <w:r w:rsidRPr="00C51261">
        <w:rPr>
          <w:b/>
          <w:color w:val="000000"/>
          <w:sz w:val="40"/>
          <w:szCs w:val="40"/>
        </w:rPr>
        <w:t>IS LOCATED HERE</w:t>
      </w:r>
    </w:p>
    <w:p w14:paraId="3E4BEC29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1AFA83B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1261">
        <w:rPr>
          <w:sz w:val="28"/>
          <w:szCs w:val="28"/>
        </w:rPr>
        <w:t>By</w:t>
      </w:r>
    </w:p>
    <w:p w14:paraId="4AD58FE9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1261">
        <w:rPr>
          <w:sz w:val="28"/>
          <w:szCs w:val="28"/>
        </w:rPr>
        <w:t>Author’s full name</w:t>
      </w:r>
    </w:p>
    <w:p w14:paraId="7DFECB7D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1261">
        <w:rPr>
          <w:sz w:val="28"/>
          <w:szCs w:val="28"/>
        </w:rPr>
        <w:t xml:space="preserve"> </w:t>
      </w:r>
    </w:p>
    <w:p w14:paraId="32D17631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B01257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5BC5399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DFCCB5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BCF11B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1261">
        <w:rPr>
          <w:sz w:val="28"/>
          <w:szCs w:val="28"/>
        </w:rPr>
        <w:t>A thesis submitted to the School of Computer Science and Engineering</w:t>
      </w:r>
    </w:p>
    <w:p w14:paraId="437A58DF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1261">
        <w:rPr>
          <w:sz w:val="28"/>
          <w:szCs w:val="28"/>
        </w:rPr>
        <w:t xml:space="preserve">in partial fulfillment of the requirements for the degree of </w:t>
      </w:r>
      <w:r w:rsidRPr="00C51261">
        <w:rPr>
          <w:sz w:val="28"/>
          <w:szCs w:val="28"/>
        </w:rPr>
        <w:br/>
        <w:t>Bachelor of Information Technology/Computer Science/Computer Engineering</w:t>
      </w:r>
    </w:p>
    <w:p w14:paraId="47B04877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D8D4D2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9696318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B0B4B49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B5418DF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4AE553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4C717A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7AA245E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5421C31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4048CF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361234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2652909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E41770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263DD03" w14:textId="77777777" w:rsidR="00B35075" w:rsidRPr="00C51261" w:rsidRDefault="00A45DCC" w:rsidP="00A45DCC">
      <w:pPr>
        <w:jc w:val="center"/>
        <w:rPr>
          <w:b/>
          <w:sz w:val="25"/>
          <w:szCs w:val="25"/>
        </w:rPr>
      </w:pPr>
      <w:r w:rsidRPr="00C51261">
        <w:rPr>
          <w:sz w:val="28"/>
          <w:szCs w:val="28"/>
        </w:rPr>
        <w:t>Ho Chi Minh City, Vietnam</w:t>
      </w:r>
      <w:r w:rsidRPr="00C51261">
        <w:rPr>
          <w:sz w:val="28"/>
          <w:szCs w:val="28"/>
        </w:rPr>
        <w:br/>
        <w:t>Year</w:t>
      </w:r>
    </w:p>
    <w:p w14:paraId="4C226DD8" w14:textId="77777777" w:rsidR="00A8573A" w:rsidRDefault="00A8573A" w:rsidP="00A45DCC">
      <w:pPr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  <w:sectPr w:rsidR="00A8573A" w:rsidSect="00A8573A">
          <w:footerReference w:type="default" r:id="rId9"/>
          <w:pgSz w:w="11907" w:h="16840" w:code="9"/>
          <w:pgMar w:top="1418" w:right="1134" w:bottom="1134" w:left="1701" w:header="720" w:footer="720" w:gutter="0"/>
          <w:pgNumType w:fmt="lowerRoman" w:start="1"/>
          <w:cols w:space="720"/>
          <w:docGrid w:linePitch="360"/>
        </w:sectPr>
      </w:pPr>
    </w:p>
    <w:p w14:paraId="5FDCC253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  <w:r w:rsidRPr="00C51261">
        <w:rPr>
          <w:b/>
          <w:color w:val="000000"/>
          <w:sz w:val="40"/>
          <w:szCs w:val="40"/>
        </w:rPr>
        <w:lastRenderedPageBreak/>
        <w:t>THE TITLE OF THE THESIS</w:t>
      </w:r>
    </w:p>
    <w:p w14:paraId="3317C63E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  <w:r w:rsidRPr="00C51261">
        <w:rPr>
          <w:b/>
          <w:color w:val="000000"/>
          <w:sz w:val="40"/>
          <w:szCs w:val="40"/>
        </w:rPr>
        <w:t>IS LOCATED HERE</w:t>
      </w:r>
    </w:p>
    <w:p w14:paraId="321CF511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1BF25E07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3C0DE5A5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7C2FC022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4EEAC659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1FC810B0" w14:textId="77777777" w:rsidR="00A45DCC" w:rsidRPr="00C51261" w:rsidRDefault="00A45DCC" w:rsidP="00A45DC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5934E6EF" w14:textId="77777777" w:rsidR="00A45DCC" w:rsidRPr="00C51261" w:rsidRDefault="00A45DCC" w:rsidP="00A45DCC">
      <w:pPr>
        <w:autoSpaceDE w:val="0"/>
        <w:autoSpaceDN w:val="0"/>
        <w:adjustRightInd w:val="0"/>
        <w:ind w:left="3600"/>
        <w:jc w:val="left"/>
        <w:rPr>
          <w:color w:val="000000"/>
        </w:rPr>
      </w:pPr>
      <w:r w:rsidRPr="00C51261">
        <w:rPr>
          <w:color w:val="000000"/>
        </w:rPr>
        <w:t xml:space="preserve">APPROVED BY: ________________________________ , </w:t>
      </w:r>
      <w:r w:rsidRPr="00C51261">
        <w:rPr>
          <w:color w:val="000000"/>
        </w:rPr>
        <w:br/>
        <w:t>Nguyen Van A, Ph.D, Chair (</w:t>
      </w:r>
      <w:r w:rsidRPr="00C51261">
        <w:rPr>
          <w:i/>
          <w:iCs/>
          <w:color w:val="000000"/>
        </w:rPr>
        <w:t>Example</w:t>
      </w:r>
      <w:r w:rsidRPr="00C51261">
        <w:rPr>
          <w:color w:val="000000"/>
        </w:rPr>
        <w:t xml:space="preserve">) </w:t>
      </w:r>
      <w:r w:rsidRPr="00C51261">
        <w:rPr>
          <w:color w:val="000000"/>
        </w:rPr>
        <w:br/>
        <w:t>*(</w:t>
      </w:r>
      <w:r w:rsidRPr="00C51261">
        <w:rPr>
          <w:i/>
          <w:iCs/>
          <w:color w:val="000000"/>
        </w:rPr>
        <w:t>Type Committee names beneath lines</w:t>
      </w:r>
      <w:r w:rsidRPr="00C51261">
        <w:rPr>
          <w:color w:val="000000"/>
        </w:rPr>
        <w:t xml:space="preserve">) </w:t>
      </w:r>
    </w:p>
    <w:p w14:paraId="5D8C451A" w14:textId="77777777" w:rsidR="00A45DCC" w:rsidRPr="00C51261" w:rsidRDefault="00A45DCC" w:rsidP="00A45DCC">
      <w:pPr>
        <w:autoSpaceDE w:val="0"/>
        <w:autoSpaceDN w:val="0"/>
        <w:adjustRightInd w:val="0"/>
        <w:ind w:left="3600"/>
        <w:rPr>
          <w:color w:val="000000"/>
        </w:rPr>
      </w:pPr>
    </w:p>
    <w:p w14:paraId="6943CDF6" w14:textId="77777777" w:rsidR="00A45DCC" w:rsidRPr="00C51261" w:rsidRDefault="00A45DCC" w:rsidP="00A45DCC">
      <w:pPr>
        <w:autoSpaceDE w:val="0"/>
        <w:autoSpaceDN w:val="0"/>
        <w:adjustRightInd w:val="0"/>
        <w:ind w:left="3600"/>
        <w:rPr>
          <w:color w:val="000000"/>
        </w:rPr>
      </w:pPr>
    </w:p>
    <w:p w14:paraId="69413633" w14:textId="77777777" w:rsidR="00A45DCC" w:rsidRPr="00C51261" w:rsidRDefault="00A45DCC" w:rsidP="00A45DCC">
      <w:pPr>
        <w:autoSpaceDE w:val="0"/>
        <w:autoSpaceDN w:val="0"/>
        <w:adjustRightInd w:val="0"/>
        <w:ind w:left="3600"/>
        <w:rPr>
          <w:color w:val="000000"/>
        </w:rPr>
      </w:pPr>
      <w:r w:rsidRPr="00C51261">
        <w:rPr>
          <w:color w:val="000000"/>
        </w:rPr>
        <w:t xml:space="preserve">________________________________ </w:t>
      </w:r>
      <w:r w:rsidRPr="00C51261">
        <w:rPr>
          <w:color w:val="000000"/>
        </w:rPr>
        <w:br/>
        <w:t>(</w:t>
      </w:r>
      <w:r w:rsidRPr="00C51261">
        <w:rPr>
          <w:i/>
          <w:iCs/>
          <w:color w:val="000000"/>
        </w:rPr>
        <w:t>Typed Committee name here</w:t>
      </w:r>
      <w:r w:rsidRPr="00C51261">
        <w:rPr>
          <w:color w:val="000000"/>
        </w:rPr>
        <w:t xml:space="preserve">) </w:t>
      </w:r>
    </w:p>
    <w:p w14:paraId="05C92895" w14:textId="77777777" w:rsidR="00A45DCC" w:rsidRPr="00C51261" w:rsidRDefault="00A45DCC" w:rsidP="00A45DCC">
      <w:pPr>
        <w:autoSpaceDE w:val="0"/>
        <w:autoSpaceDN w:val="0"/>
        <w:adjustRightInd w:val="0"/>
        <w:ind w:left="3600"/>
        <w:rPr>
          <w:color w:val="000000"/>
        </w:rPr>
      </w:pPr>
    </w:p>
    <w:p w14:paraId="11269EBE" w14:textId="77777777" w:rsidR="00A45DCC" w:rsidRPr="00C51261" w:rsidRDefault="00A45DCC" w:rsidP="00A45DCC">
      <w:pPr>
        <w:autoSpaceDE w:val="0"/>
        <w:autoSpaceDN w:val="0"/>
        <w:adjustRightInd w:val="0"/>
        <w:ind w:left="3600"/>
        <w:rPr>
          <w:color w:val="000000"/>
        </w:rPr>
      </w:pPr>
    </w:p>
    <w:p w14:paraId="11A4A4DC" w14:textId="77777777" w:rsidR="00A45DCC" w:rsidRPr="00C51261" w:rsidRDefault="00A45DCC" w:rsidP="00A45DCC">
      <w:pPr>
        <w:autoSpaceDE w:val="0"/>
        <w:autoSpaceDN w:val="0"/>
        <w:adjustRightInd w:val="0"/>
        <w:ind w:left="3600"/>
        <w:rPr>
          <w:color w:val="000000"/>
        </w:rPr>
      </w:pPr>
      <w:r w:rsidRPr="00C51261">
        <w:rPr>
          <w:color w:val="000000"/>
        </w:rPr>
        <w:t xml:space="preserve">________________________________ </w:t>
      </w:r>
      <w:r w:rsidRPr="00C51261">
        <w:rPr>
          <w:color w:val="000000"/>
        </w:rPr>
        <w:br/>
        <w:t>(</w:t>
      </w:r>
      <w:r w:rsidRPr="00C51261">
        <w:rPr>
          <w:i/>
          <w:iCs/>
          <w:color w:val="000000"/>
        </w:rPr>
        <w:t>Typed Committee name here</w:t>
      </w:r>
      <w:r w:rsidRPr="00C51261">
        <w:rPr>
          <w:color w:val="000000"/>
        </w:rPr>
        <w:t xml:space="preserve">) </w:t>
      </w:r>
    </w:p>
    <w:p w14:paraId="74554A7C" w14:textId="77777777" w:rsidR="00A45DCC" w:rsidRPr="00C51261" w:rsidRDefault="00A45DCC" w:rsidP="00A45DCC">
      <w:pPr>
        <w:autoSpaceDE w:val="0"/>
        <w:autoSpaceDN w:val="0"/>
        <w:adjustRightInd w:val="0"/>
        <w:ind w:left="3600"/>
        <w:rPr>
          <w:color w:val="000000"/>
        </w:rPr>
      </w:pPr>
    </w:p>
    <w:p w14:paraId="07176A97" w14:textId="77777777" w:rsidR="00A45DCC" w:rsidRPr="00C51261" w:rsidRDefault="00A45DCC" w:rsidP="00A45DCC">
      <w:pPr>
        <w:autoSpaceDE w:val="0"/>
        <w:autoSpaceDN w:val="0"/>
        <w:adjustRightInd w:val="0"/>
        <w:ind w:left="3600"/>
        <w:rPr>
          <w:color w:val="000000"/>
        </w:rPr>
      </w:pPr>
    </w:p>
    <w:p w14:paraId="2860D9EE" w14:textId="77777777" w:rsidR="00A45DCC" w:rsidRPr="00C51261" w:rsidRDefault="00A45DCC" w:rsidP="00A45DCC">
      <w:pPr>
        <w:autoSpaceDE w:val="0"/>
        <w:autoSpaceDN w:val="0"/>
        <w:adjustRightInd w:val="0"/>
        <w:ind w:left="3600"/>
        <w:rPr>
          <w:color w:val="000000"/>
        </w:rPr>
      </w:pPr>
      <w:r w:rsidRPr="00C51261">
        <w:rPr>
          <w:color w:val="000000"/>
        </w:rPr>
        <w:t xml:space="preserve">________________________________ </w:t>
      </w:r>
      <w:r w:rsidRPr="00C51261">
        <w:rPr>
          <w:color w:val="000000"/>
        </w:rPr>
        <w:br/>
        <w:t>(</w:t>
      </w:r>
      <w:r w:rsidRPr="00C51261">
        <w:rPr>
          <w:i/>
          <w:iCs/>
          <w:color w:val="000000"/>
        </w:rPr>
        <w:t>Typed Committee name here</w:t>
      </w:r>
      <w:r w:rsidRPr="00C51261">
        <w:rPr>
          <w:color w:val="000000"/>
        </w:rPr>
        <w:t xml:space="preserve">) </w:t>
      </w:r>
    </w:p>
    <w:p w14:paraId="26954658" w14:textId="77777777" w:rsidR="00A45DCC" w:rsidRPr="00C51261" w:rsidRDefault="00A45DCC" w:rsidP="00A45DCC">
      <w:pPr>
        <w:autoSpaceDE w:val="0"/>
        <w:autoSpaceDN w:val="0"/>
        <w:adjustRightInd w:val="0"/>
        <w:ind w:left="3600"/>
        <w:rPr>
          <w:color w:val="000000"/>
        </w:rPr>
      </w:pPr>
    </w:p>
    <w:p w14:paraId="47B8715D" w14:textId="77777777" w:rsidR="00A45DCC" w:rsidRPr="00C51261" w:rsidRDefault="00A45DCC" w:rsidP="00A45DCC">
      <w:pPr>
        <w:autoSpaceDE w:val="0"/>
        <w:autoSpaceDN w:val="0"/>
        <w:adjustRightInd w:val="0"/>
        <w:ind w:left="3600"/>
        <w:rPr>
          <w:color w:val="000000"/>
        </w:rPr>
      </w:pPr>
    </w:p>
    <w:p w14:paraId="09E1DCFF" w14:textId="77777777" w:rsidR="00A45DCC" w:rsidRPr="00C51261" w:rsidRDefault="00A45DCC" w:rsidP="00A45DCC">
      <w:pPr>
        <w:autoSpaceDE w:val="0"/>
        <w:autoSpaceDN w:val="0"/>
        <w:adjustRightInd w:val="0"/>
        <w:ind w:left="3600"/>
        <w:rPr>
          <w:color w:val="000000"/>
        </w:rPr>
      </w:pPr>
      <w:r w:rsidRPr="00C51261">
        <w:rPr>
          <w:color w:val="000000"/>
        </w:rPr>
        <w:t xml:space="preserve">________________________________ </w:t>
      </w:r>
      <w:r w:rsidRPr="00C51261">
        <w:rPr>
          <w:color w:val="000000"/>
        </w:rPr>
        <w:br/>
        <w:t>(</w:t>
      </w:r>
      <w:r w:rsidRPr="00C51261">
        <w:rPr>
          <w:i/>
          <w:iCs/>
          <w:color w:val="000000"/>
        </w:rPr>
        <w:t>Typed Committee name here</w:t>
      </w:r>
      <w:r w:rsidRPr="00C51261">
        <w:rPr>
          <w:color w:val="000000"/>
        </w:rPr>
        <w:t xml:space="preserve">) </w:t>
      </w:r>
    </w:p>
    <w:p w14:paraId="38E7DECE" w14:textId="77777777" w:rsidR="00A45DCC" w:rsidRPr="00C51261" w:rsidRDefault="00A45DCC" w:rsidP="00A45DCC">
      <w:pPr>
        <w:autoSpaceDE w:val="0"/>
        <w:autoSpaceDN w:val="0"/>
        <w:adjustRightInd w:val="0"/>
        <w:ind w:left="3600"/>
        <w:rPr>
          <w:color w:val="000000"/>
        </w:rPr>
      </w:pPr>
    </w:p>
    <w:p w14:paraId="325B5935" w14:textId="77777777" w:rsidR="00A45DCC" w:rsidRPr="00C51261" w:rsidRDefault="00A45DCC" w:rsidP="00A45DCC">
      <w:pPr>
        <w:autoSpaceDE w:val="0"/>
        <w:autoSpaceDN w:val="0"/>
        <w:adjustRightInd w:val="0"/>
        <w:ind w:left="3600"/>
        <w:rPr>
          <w:color w:val="000000"/>
        </w:rPr>
      </w:pPr>
    </w:p>
    <w:p w14:paraId="757A0DF5" w14:textId="77777777" w:rsidR="00A45DCC" w:rsidRPr="00C51261" w:rsidRDefault="00A45DCC" w:rsidP="00A45DCC">
      <w:pPr>
        <w:autoSpaceDE w:val="0"/>
        <w:autoSpaceDN w:val="0"/>
        <w:adjustRightInd w:val="0"/>
        <w:ind w:left="3600"/>
        <w:jc w:val="center"/>
        <w:rPr>
          <w:color w:val="000000"/>
        </w:rPr>
      </w:pPr>
      <w:r w:rsidRPr="00C51261">
        <w:rPr>
          <w:color w:val="000000"/>
        </w:rPr>
        <w:t xml:space="preserve">THESIS COMMITTEE </w:t>
      </w:r>
      <w:r w:rsidRPr="00C51261">
        <w:rPr>
          <w:color w:val="000000"/>
        </w:rPr>
        <w:br/>
        <w:t xml:space="preserve">(Whichever applies) </w:t>
      </w:r>
    </w:p>
    <w:p w14:paraId="667669AF" w14:textId="77777777" w:rsidR="00A45DCC" w:rsidRPr="00C51261" w:rsidRDefault="00A45DCC" w:rsidP="00A45DCC">
      <w:pPr>
        <w:autoSpaceDE w:val="0"/>
        <w:autoSpaceDN w:val="0"/>
        <w:adjustRightInd w:val="0"/>
        <w:jc w:val="left"/>
        <w:rPr>
          <w:color w:val="000000"/>
        </w:rPr>
      </w:pPr>
    </w:p>
    <w:p w14:paraId="67C15E2D" w14:textId="77777777" w:rsidR="00A45DCC" w:rsidRPr="00C51261" w:rsidRDefault="00A45DCC" w:rsidP="00A45DCC">
      <w:pPr>
        <w:autoSpaceDE w:val="0"/>
        <w:autoSpaceDN w:val="0"/>
        <w:adjustRightInd w:val="0"/>
        <w:jc w:val="left"/>
        <w:rPr>
          <w:color w:val="000000"/>
        </w:rPr>
      </w:pPr>
    </w:p>
    <w:p w14:paraId="0046CB01" w14:textId="77777777" w:rsidR="00A45DCC" w:rsidRPr="00C51261" w:rsidRDefault="00A45DCC" w:rsidP="00A45DCC">
      <w:pPr>
        <w:autoSpaceDE w:val="0"/>
        <w:autoSpaceDN w:val="0"/>
        <w:adjustRightInd w:val="0"/>
        <w:jc w:val="left"/>
        <w:rPr>
          <w:color w:val="000000"/>
        </w:rPr>
      </w:pPr>
    </w:p>
    <w:p w14:paraId="36E692FF" w14:textId="77777777" w:rsidR="00A45DCC" w:rsidRPr="00C51261" w:rsidRDefault="00A45DCC" w:rsidP="00A45DCC">
      <w:pPr>
        <w:autoSpaceDE w:val="0"/>
        <w:autoSpaceDN w:val="0"/>
        <w:adjustRightInd w:val="0"/>
        <w:jc w:val="left"/>
        <w:rPr>
          <w:color w:val="000000"/>
        </w:rPr>
      </w:pPr>
    </w:p>
    <w:p w14:paraId="46A20BDE" w14:textId="77777777" w:rsidR="00A45DCC" w:rsidRPr="00C51261" w:rsidRDefault="00A45DCC" w:rsidP="00A45DCC">
      <w:pPr>
        <w:autoSpaceDE w:val="0"/>
        <w:autoSpaceDN w:val="0"/>
        <w:adjustRightInd w:val="0"/>
        <w:jc w:val="left"/>
        <w:rPr>
          <w:color w:val="000000"/>
        </w:rPr>
      </w:pPr>
    </w:p>
    <w:p w14:paraId="51AE1399" w14:textId="77777777" w:rsidR="00A45DCC" w:rsidRPr="00C51261" w:rsidRDefault="00A45DCC" w:rsidP="00A45DCC">
      <w:pPr>
        <w:autoSpaceDE w:val="0"/>
        <w:autoSpaceDN w:val="0"/>
        <w:adjustRightInd w:val="0"/>
        <w:jc w:val="left"/>
        <w:rPr>
          <w:color w:val="000000"/>
        </w:rPr>
      </w:pPr>
    </w:p>
    <w:p w14:paraId="1E32A728" w14:textId="77777777" w:rsidR="00A45DCC" w:rsidRPr="00C51261" w:rsidRDefault="00A45DCC" w:rsidP="00A45DCC">
      <w:pPr>
        <w:autoSpaceDE w:val="0"/>
        <w:autoSpaceDN w:val="0"/>
        <w:adjustRightInd w:val="0"/>
        <w:jc w:val="left"/>
        <w:rPr>
          <w:color w:val="000000"/>
        </w:rPr>
      </w:pPr>
    </w:p>
    <w:p w14:paraId="18436374" w14:textId="77777777" w:rsidR="00A45DCC" w:rsidRPr="00C51261" w:rsidRDefault="00A45DCC" w:rsidP="00A45DCC">
      <w:pPr>
        <w:autoSpaceDE w:val="0"/>
        <w:autoSpaceDN w:val="0"/>
        <w:adjustRightInd w:val="0"/>
        <w:jc w:val="left"/>
        <w:rPr>
          <w:color w:val="000000"/>
        </w:rPr>
      </w:pPr>
    </w:p>
    <w:p w14:paraId="6C4B1C46" w14:textId="77777777" w:rsidR="00A45DCC" w:rsidRPr="00C51261" w:rsidRDefault="00A45DCC" w:rsidP="00A45DCC">
      <w:pPr>
        <w:autoSpaceDE w:val="0"/>
        <w:autoSpaceDN w:val="0"/>
        <w:adjustRightInd w:val="0"/>
        <w:jc w:val="left"/>
        <w:rPr>
          <w:color w:val="000000"/>
        </w:rPr>
      </w:pPr>
    </w:p>
    <w:p w14:paraId="1888A00B" w14:textId="77777777" w:rsidR="00A45DCC" w:rsidRPr="00C51261" w:rsidRDefault="00A45DCC" w:rsidP="00A45DCC">
      <w:pPr>
        <w:autoSpaceDE w:val="0"/>
        <w:autoSpaceDN w:val="0"/>
        <w:adjustRightInd w:val="0"/>
        <w:jc w:val="left"/>
        <w:rPr>
          <w:color w:val="000000"/>
        </w:rPr>
      </w:pPr>
    </w:p>
    <w:p w14:paraId="4C708E27" w14:textId="77777777" w:rsidR="00A45DCC" w:rsidRPr="00C51261" w:rsidRDefault="00A45DCC" w:rsidP="00A45DCC">
      <w:pPr>
        <w:autoSpaceDE w:val="0"/>
        <w:autoSpaceDN w:val="0"/>
        <w:adjustRightInd w:val="0"/>
        <w:jc w:val="left"/>
        <w:rPr>
          <w:color w:val="000000"/>
        </w:rPr>
      </w:pPr>
    </w:p>
    <w:p w14:paraId="150A44F0" w14:textId="77777777" w:rsidR="00A45DCC" w:rsidRPr="00C51261" w:rsidRDefault="00A45DCC" w:rsidP="00A45DCC">
      <w:pPr>
        <w:autoSpaceDE w:val="0"/>
        <w:autoSpaceDN w:val="0"/>
        <w:adjustRightInd w:val="0"/>
        <w:jc w:val="left"/>
        <w:rPr>
          <w:color w:val="000000"/>
        </w:rPr>
      </w:pPr>
    </w:p>
    <w:p w14:paraId="46036BB3" w14:textId="77777777" w:rsidR="00A45DCC" w:rsidRPr="00C51261" w:rsidRDefault="00A45DCC" w:rsidP="00A45DCC">
      <w:pPr>
        <w:autoSpaceDE w:val="0"/>
        <w:autoSpaceDN w:val="0"/>
        <w:adjustRightInd w:val="0"/>
        <w:jc w:val="left"/>
        <w:rPr>
          <w:color w:val="000000"/>
        </w:rPr>
      </w:pPr>
    </w:p>
    <w:p w14:paraId="0C479AEE" w14:textId="77777777" w:rsidR="00A45DCC" w:rsidRPr="00C51261" w:rsidRDefault="00A45DCC" w:rsidP="00A45DCC">
      <w:pPr>
        <w:autoSpaceDE w:val="0"/>
        <w:autoSpaceDN w:val="0"/>
        <w:adjustRightInd w:val="0"/>
        <w:jc w:val="left"/>
        <w:rPr>
          <w:color w:val="000000"/>
        </w:rPr>
      </w:pPr>
    </w:p>
    <w:p w14:paraId="320F5B54" w14:textId="77777777" w:rsidR="00A45DCC" w:rsidRPr="00C51261" w:rsidRDefault="00A45DCC" w:rsidP="00A45DCC">
      <w:pPr>
        <w:autoSpaceDE w:val="0"/>
        <w:autoSpaceDN w:val="0"/>
        <w:adjustRightInd w:val="0"/>
        <w:jc w:val="left"/>
        <w:rPr>
          <w:color w:val="000000"/>
        </w:rPr>
      </w:pPr>
    </w:p>
    <w:p w14:paraId="122F6834" w14:textId="77777777" w:rsidR="00A45DCC" w:rsidRPr="00C51261" w:rsidRDefault="00A45DCC" w:rsidP="00A45DCC">
      <w:pPr>
        <w:autoSpaceDE w:val="0"/>
        <w:autoSpaceDN w:val="0"/>
        <w:adjustRightInd w:val="0"/>
        <w:jc w:val="left"/>
        <w:rPr>
          <w:color w:val="000000"/>
        </w:rPr>
      </w:pPr>
    </w:p>
    <w:p w14:paraId="3FBD5FB1" w14:textId="77777777" w:rsidR="00A45DCC" w:rsidRPr="00C51261" w:rsidRDefault="00A45DCC" w:rsidP="00A45DCC">
      <w:pPr>
        <w:autoSpaceDE w:val="0"/>
        <w:autoSpaceDN w:val="0"/>
        <w:adjustRightInd w:val="0"/>
        <w:jc w:val="left"/>
        <w:rPr>
          <w:color w:val="000000"/>
        </w:rPr>
      </w:pPr>
    </w:p>
    <w:p w14:paraId="5F0CEA1B" w14:textId="77777777" w:rsidR="00A45DCC" w:rsidRPr="00C51261" w:rsidRDefault="00F51617" w:rsidP="006109E7">
      <w:pPr>
        <w:pStyle w:val="Heading1"/>
        <w:jc w:val="center"/>
        <w:rPr>
          <w:rFonts w:ascii="Times New Roman" w:hAnsi="Times New Roman"/>
        </w:rPr>
      </w:pPr>
      <w:bookmarkStart w:id="1" w:name="_Toc454542549"/>
      <w:r w:rsidRPr="00C51261">
        <w:rPr>
          <w:rFonts w:ascii="Times New Roman" w:hAnsi="Times New Roman"/>
        </w:rPr>
        <w:t>ACKNOWLEGMENTS</w:t>
      </w:r>
      <w:bookmarkEnd w:id="1"/>
    </w:p>
    <w:p w14:paraId="0D7E01BA" w14:textId="77777777" w:rsidR="00A45DCC" w:rsidRPr="00C51261" w:rsidRDefault="00A45DCC" w:rsidP="00A45DCC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3614EFF9" w14:textId="77777777" w:rsidR="00A45DCC" w:rsidRPr="00C51261" w:rsidRDefault="00A45DCC" w:rsidP="00155B6C">
      <w:pPr>
        <w:autoSpaceDE w:val="0"/>
        <w:autoSpaceDN w:val="0"/>
        <w:adjustRightInd w:val="0"/>
        <w:spacing w:line="480" w:lineRule="auto"/>
        <w:rPr>
          <w:color w:val="000000"/>
        </w:rPr>
      </w:pPr>
      <w:r w:rsidRPr="00C51261">
        <w:rPr>
          <w:color w:val="000000"/>
        </w:rPr>
        <w:t xml:space="preserve">It is with deep gratitude and appreciation that I acknowledge the professional guidance of Dr. Nguyen Van A. His constant encouragement and support helped me to achieve my goal. </w:t>
      </w:r>
    </w:p>
    <w:p w14:paraId="5C46EE29" w14:textId="77777777" w:rsidR="00A45DCC" w:rsidRPr="00C51261" w:rsidRDefault="00A45DCC" w:rsidP="00155B6C">
      <w:pPr>
        <w:autoSpaceDE w:val="0"/>
        <w:autoSpaceDN w:val="0"/>
        <w:adjustRightInd w:val="0"/>
        <w:spacing w:line="480" w:lineRule="auto"/>
        <w:ind w:firstLine="450"/>
        <w:rPr>
          <w:color w:val="000000"/>
        </w:rPr>
      </w:pPr>
      <w:r w:rsidRPr="00C51261">
        <w:rPr>
          <w:color w:val="000000"/>
        </w:rPr>
        <w:t>My gratitude goes to the other members of the laboratory, Mr. Tran Van B and Mr. Nguyen Thi C. Their technical help and good humor made these years a great learning experience. I am grateful to the faculty of the School of Computer Science of the International University, especially Dr. Nguyen Van D for his support since the beginning of my studies. Gratitude is also expressed to the members of my reading and examination committee.</w:t>
      </w:r>
    </w:p>
    <w:p w14:paraId="282B7868" w14:textId="77777777" w:rsidR="00E55BEF" w:rsidRPr="00C51261" w:rsidRDefault="00E55BEF" w:rsidP="00B502EF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26B6FBA2" w14:textId="77777777" w:rsidR="00E55BEF" w:rsidRPr="00E277F2" w:rsidRDefault="00E55BEF" w:rsidP="00B502EF">
      <w:pPr>
        <w:autoSpaceDE w:val="0"/>
        <w:autoSpaceDN w:val="0"/>
        <w:adjustRightInd w:val="0"/>
        <w:spacing w:line="360" w:lineRule="auto"/>
        <w:rPr>
          <w:i/>
          <w:color w:val="000000"/>
        </w:rPr>
      </w:pPr>
      <w:r w:rsidRPr="00C51261">
        <w:rPr>
          <w:i/>
          <w:color w:val="000000"/>
        </w:rPr>
        <w:t>Note: Paper A4, Top: 2.5cm; Bottom: 2cm; Left: 3cm; Right: 2cm</w:t>
      </w:r>
      <w:r w:rsidR="00E277F2">
        <w:rPr>
          <w:i/>
          <w:color w:val="000000"/>
        </w:rPr>
        <w:t>;</w:t>
      </w:r>
      <w:r w:rsidR="00155B6C" w:rsidRPr="00E277F2">
        <w:rPr>
          <w:i/>
          <w:color w:val="000000"/>
        </w:rPr>
        <w:t xml:space="preserve"> </w:t>
      </w:r>
      <w:r w:rsidR="00155B6C" w:rsidRPr="00E277F2">
        <w:rPr>
          <w:i/>
        </w:rPr>
        <w:t xml:space="preserve">double spaced, </w:t>
      </w:r>
      <w:r w:rsidR="00E277F2">
        <w:rPr>
          <w:i/>
        </w:rPr>
        <w:t xml:space="preserve">and </w:t>
      </w:r>
      <w:r w:rsidR="00155B6C" w:rsidRPr="00E277F2">
        <w:rPr>
          <w:i/>
        </w:rPr>
        <w:t>12 point font</w:t>
      </w:r>
    </w:p>
    <w:p w14:paraId="54E04520" w14:textId="77777777" w:rsidR="00A45DCC" w:rsidRPr="00C51261" w:rsidRDefault="00A45DCC" w:rsidP="00B502EF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3AC8BD35" w14:textId="77777777" w:rsidR="00A45DCC" w:rsidRPr="00C51261" w:rsidRDefault="00A45DCC" w:rsidP="00B502EF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420F7943" w14:textId="77777777" w:rsidR="00A45DCC" w:rsidRPr="00C51261" w:rsidRDefault="00A45DCC" w:rsidP="00B502EF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66ABE577" w14:textId="77777777" w:rsidR="00A45DCC" w:rsidRPr="00C51261" w:rsidRDefault="00A45DCC" w:rsidP="00B502EF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6B8EF62C" w14:textId="77777777" w:rsidR="00A45DCC" w:rsidRPr="00C51261" w:rsidRDefault="00A45DCC" w:rsidP="00B502EF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6686DE0F" w14:textId="77777777" w:rsidR="00A45DCC" w:rsidRPr="00C51261" w:rsidRDefault="00A45DCC" w:rsidP="00B502EF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5F01CAD3" w14:textId="77777777" w:rsidR="00A45DCC" w:rsidRPr="00C51261" w:rsidRDefault="00A45DCC" w:rsidP="00B502EF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62CEF7A3" w14:textId="77777777" w:rsidR="00A45DCC" w:rsidRPr="00C51261" w:rsidRDefault="00A45DCC" w:rsidP="00B502EF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38FF1323" w14:textId="77777777" w:rsidR="00A45DCC" w:rsidRPr="00C51261" w:rsidRDefault="00A45DCC" w:rsidP="00B502EF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2C8E0746" w14:textId="77777777" w:rsidR="00A45DCC" w:rsidRPr="00C51261" w:rsidRDefault="00A45DCC" w:rsidP="00B502EF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5FB9CEF0" w14:textId="77777777" w:rsidR="00A45DCC" w:rsidRPr="00C51261" w:rsidRDefault="00A45DCC" w:rsidP="00B502EF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7644A41A" w14:textId="77777777" w:rsidR="00A45DCC" w:rsidRPr="00C51261" w:rsidRDefault="00A45DCC" w:rsidP="00B502EF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42586E42" w14:textId="77777777" w:rsidR="00A45DCC" w:rsidRPr="00C51261" w:rsidRDefault="00A45DCC" w:rsidP="00B502EF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558ABAB5" w14:textId="77777777" w:rsidR="00A45DCC" w:rsidRPr="00C51261" w:rsidRDefault="00A45DCC" w:rsidP="00B502EF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46299EB3" w14:textId="77777777" w:rsidR="00A45DCC" w:rsidRPr="00C51261" w:rsidRDefault="00A45DCC" w:rsidP="00B502EF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45BA16EA" w14:textId="77777777" w:rsidR="00A45DCC" w:rsidRPr="00C51261" w:rsidRDefault="00A45DCC" w:rsidP="00B502EF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0F0DD957" w14:textId="77777777" w:rsidR="00A45DCC" w:rsidRPr="00C51261" w:rsidRDefault="00A45DCC" w:rsidP="00B502EF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21579947" w14:textId="77777777" w:rsidR="00A45DCC" w:rsidRPr="00C51261" w:rsidRDefault="00A45DCC" w:rsidP="00B502EF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389FF4E3" w14:textId="77777777" w:rsidR="00A45DCC" w:rsidRPr="00C51261" w:rsidRDefault="00A45DCC" w:rsidP="00B502EF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6B8275DD" w14:textId="77777777" w:rsidR="00A45DCC" w:rsidRPr="00C51261" w:rsidRDefault="00A45DCC" w:rsidP="00B502EF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06F0917B" w14:textId="77777777" w:rsidR="00A45DCC" w:rsidRPr="00C51261" w:rsidRDefault="00A45DCC" w:rsidP="00B502EF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5609C844" w14:textId="77777777" w:rsidR="0071180F" w:rsidRPr="00C51261" w:rsidRDefault="0071180F" w:rsidP="00A45DCC"/>
    <w:p w14:paraId="5054B577" w14:textId="77777777" w:rsidR="00990479" w:rsidRPr="00C51261" w:rsidRDefault="00F51617" w:rsidP="000469C0">
      <w:pPr>
        <w:pStyle w:val="Heading1"/>
        <w:rPr>
          <w:rFonts w:ascii="Times New Roman" w:hAnsi="Times New Roman"/>
        </w:rPr>
      </w:pPr>
      <w:bookmarkStart w:id="2" w:name="_Toc454542550"/>
      <w:r w:rsidRPr="00C51261">
        <w:rPr>
          <w:rFonts w:ascii="Times New Roman" w:hAnsi="Times New Roman"/>
        </w:rPr>
        <w:t>TABLE OF CONTENTS</w:t>
      </w:r>
      <w:bookmarkEnd w:id="2"/>
    </w:p>
    <w:p w14:paraId="5CC26B1F" w14:textId="77777777" w:rsidR="000469C0" w:rsidRPr="00C51261" w:rsidRDefault="000469C0" w:rsidP="000469C0"/>
    <w:p w14:paraId="29947CC0" w14:textId="77777777" w:rsidR="00E277F2" w:rsidRPr="00A80689" w:rsidRDefault="00AF5AF7">
      <w:pPr>
        <w:pStyle w:val="TOC1"/>
        <w:tabs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r w:rsidRPr="00C51261">
        <w:fldChar w:fldCharType="begin"/>
      </w:r>
      <w:r w:rsidR="002E64C4" w:rsidRPr="00C51261">
        <w:instrText xml:space="preserve"> TOC \o "1-3" \h \z \u </w:instrText>
      </w:r>
      <w:r w:rsidRPr="00C51261">
        <w:fldChar w:fldCharType="separate"/>
      </w:r>
      <w:hyperlink w:anchor="_Toc454542549" w:history="1">
        <w:r w:rsidR="00E277F2" w:rsidRPr="00790CFB">
          <w:rPr>
            <w:rStyle w:val="Hyperlink"/>
            <w:noProof/>
          </w:rPr>
          <w:t>ACKNOWLEGMENTS</w:t>
        </w:r>
        <w:r w:rsidR="00E277F2">
          <w:rPr>
            <w:noProof/>
            <w:webHidden/>
          </w:rPr>
          <w:tab/>
        </w:r>
        <w:r w:rsidR="00E277F2">
          <w:rPr>
            <w:noProof/>
            <w:webHidden/>
          </w:rPr>
          <w:fldChar w:fldCharType="begin"/>
        </w:r>
        <w:r w:rsidR="00E277F2">
          <w:rPr>
            <w:noProof/>
            <w:webHidden/>
          </w:rPr>
          <w:instrText xml:space="preserve"> PAGEREF _Toc454542549 \h </w:instrText>
        </w:r>
        <w:r w:rsidR="00E277F2">
          <w:rPr>
            <w:noProof/>
            <w:webHidden/>
          </w:rPr>
        </w:r>
        <w:r w:rsidR="00E277F2">
          <w:rPr>
            <w:noProof/>
            <w:webHidden/>
          </w:rPr>
          <w:fldChar w:fldCharType="separate"/>
        </w:r>
        <w:r w:rsidR="00E277F2">
          <w:rPr>
            <w:noProof/>
            <w:webHidden/>
          </w:rPr>
          <w:t>ii</w:t>
        </w:r>
        <w:r w:rsidR="00E277F2">
          <w:rPr>
            <w:noProof/>
            <w:webHidden/>
          </w:rPr>
          <w:fldChar w:fldCharType="end"/>
        </w:r>
      </w:hyperlink>
    </w:p>
    <w:p w14:paraId="40828839" w14:textId="77777777" w:rsidR="00E277F2" w:rsidRPr="00A80689" w:rsidRDefault="00E277F2">
      <w:pPr>
        <w:pStyle w:val="TOC1"/>
        <w:tabs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50" w:history="1">
        <w:r w:rsidRPr="00790CFB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6AB0CE91" w14:textId="77777777" w:rsidR="00E277F2" w:rsidRPr="00A80689" w:rsidRDefault="00E277F2">
      <w:pPr>
        <w:pStyle w:val="TOC1"/>
        <w:tabs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51" w:history="1">
        <w:r w:rsidRPr="00790CFB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1BF1850B" w14:textId="77777777" w:rsidR="00E277F2" w:rsidRPr="00A80689" w:rsidRDefault="00E277F2">
      <w:pPr>
        <w:pStyle w:val="TOC1"/>
        <w:tabs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52" w:history="1">
        <w:r w:rsidRPr="00790CFB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1B89ADD9" w14:textId="77777777" w:rsidR="00E277F2" w:rsidRPr="00A80689" w:rsidRDefault="00E277F2">
      <w:pPr>
        <w:pStyle w:val="TOC1"/>
        <w:tabs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53" w:history="1">
        <w:r w:rsidRPr="00790CFB">
          <w:rPr>
            <w:rStyle w:val="Hyperlink"/>
            <w:noProof/>
          </w:rPr>
          <w:t>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0BDF0FD0" w14:textId="77777777" w:rsidR="00E277F2" w:rsidRPr="00A80689" w:rsidRDefault="00E277F2">
      <w:pPr>
        <w:pStyle w:val="TOC1"/>
        <w:tabs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54" w:history="1">
        <w:r w:rsidRPr="00790CFB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076E57F6" w14:textId="77777777" w:rsidR="00E277F2" w:rsidRPr="00A80689" w:rsidRDefault="00E277F2">
      <w:pPr>
        <w:pStyle w:val="TOC1"/>
        <w:tabs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55" w:history="1">
        <w:r w:rsidRPr="00790CFB">
          <w:rPr>
            <w:rStyle w:val="Hyperlink"/>
            <w:noProof/>
          </w:rPr>
          <w:t>CHAPTE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313117" w14:textId="77777777" w:rsidR="00E277F2" w:rsidRPr="00A80689" w:rsidRDefault="00E277F2">
      <w:pPr>
        <w:pStyle w:val="TOC1"/>
        <w:tabs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56" w:history="1">
        <w:r w:rsidRPr="00790CFB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350617" w14:textId="77777777" w:rsidR="00E277F2" w:rsidRPr="00A80689" w:rsidRDefault="00E277F2">
      <w:pPr>
        <w:pStyle w:val="TOC2"/>
        <w:tabs>
          <w:tab w:val="left" w:pos="880"/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57" w:history="1">
        <w:r w:rsidRPr="00790CFB">
          <w:rPr>
            <w:rStyle w:val="Hyperlink"/>
            <w:noProof/>
          </w:rPr>
          <w:t>1.1.</w:t>
        </w:r>
        <w:r w:rsidRPr="00A80689">
          <w:rPr>
            <w:rFonts w:ascii="Calibri" w:eastAsia="Times New Roman" w:hAnsi="Calibri"/>
            <w:noProof/>
            <w:sz w:val="22"/>
            <w:szCs w:val="22"/>
          </w:rPr>
          <w:tab/>
        </w:r>
        <w:r w:rsidRPr="00790CFB">
          <w:rPr>
            <w:rStyle w:val="Hyperlink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3765D0" w14:textId="77777777" w:rsidR="00E277F2" w:rsidRPr="00A80689" w:rsidRDefault="00E277F2">
      <w:pPr>
        <w:pStyle w:val="TOC2"/>
        <w:tabs>
          <w:tab w:val="left" w:pos="880"/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58" w:history="1">
        <w:r w:rsidRPr="00790CFB">
          <w:rPr>
            <w:rStyle w:val="Hyperlink"/>
            <w:noProof/>
          </w:rPr>
          <w:t>1.2.</w:t>
        </w:r>
        <w:r w:rsidRPr="00A80689">
          <w:rPr>
            <w:rFonts w:ascii="Calibri" w:eastAsia="Times New Roman" w:hAnsi="Calibri"/>
            <w:noProof/>
            <w:sz w:val="22"/>
            <w:szCs w:val="22"/>
          </w:rPr>
          <w:tab/>
        </w:r>
        <w:r w:rsidRPr="00790CFB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49C503" w14:textId="77777777" w:rsidR="00E277F2" w:rsidRPr="00A80689" w:rsidRDefault="00E277F2">
      <w:pPr>
        <w:pStyle w:val="TOC2"/>
        <w:tabs>
          <w:tab w:val="left" w:pos="880"/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59" w:history="1">
        <w:r w:rsidRPr="00790CFB">
          <w:rPr>
            <w:rStyle w:val="Hyperlink"/>
            <w:noProof/>
          </w:rPr>
          <w:t>1.3.</w:t>
        </w:r>
        <w:r w:rsidRPr="00A80689">
          <w:rPr>
            <w:rFonts w:ascii="Calibri" w:eastAsia="Times New Roman" w:hAnsi="Calibri"/>
            <w:noProof/>
            <w:sz w:val="22"/>
            <w:szCs w:val="22"/>
          </w:rPr>
          <w:tab/>
        </w:r>
        <w:r w:rsidRPr="00790CFB">
          <w:rPr>
            <w:rStyle w:val="Hyperlink"/>
            <w:noProof/>
          </w:rPr>
          <w:t>Scope and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17E5DF" w14:textId="77777777" w:rsidR="00E277F2" w:rsidRPr="00A80689" w:rsidRDefault="00E277F2">
      <w:pPr>
        <w:pStyle w:val="TOC2"/>
        <w:tabs>
          <w:tab w:val="left" w:pos="880"/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60" w:history="1">
        <w:r w:rsidRPr="00790CFB">
          <w:rPr>
            <w:rStyle w:val="Hyperlink"/>
            <w:noProof/>
          </w:rPr>
          <w:t>1.4.</w:t>
        </w:r>
        <w:r w:rsidRPr="00A80689">
          <w:rPr>
            <w:rFonts w:ascii="Calibri" w:eastAsia="Times New Roman" w:hAnsi="Calibri"/>
            <w:noProof/>
            <w:sz w:val="22"/>
            <w:szCs w:val="22"/>
          </w:rPr>
          <w:tab/>
        </w:r>
        <w:r w:rsidRPr="00790CFB">
          <w:rPr>
            <w:rStyle w:val="Hyperlink"/>
            <w:noProof/>
          </w:rPr>
          <w:t>Assumption and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DA776D" w14:textId="77777777" w:rsidR="00E277F2" w:rsidRPr="00A80689" w:rsidRDefault="00E277F2">
      <w:pPr>
        <w:pStyle w:val="TOC2"/>
        <w:tabs>
          <w:tab w:val="left" w:pos="880"/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61" w:history="1">
        <w:r w:rsidRPr="00790CFB">
          <w:rPr>
            <w:rStyle w:val="Hyperlink"/>
            <w:noProof/>
          </w:rPr>
          <w:t>1.5.</w:t>
        </w:r>
        <w:r w:rsidRPr="00A80689">
          <w:rPr>
            <w:rFonts w:ascii="Calibri" w:eastAsia="Times New Roman" w:hAnsi="Calibri"/>
            <w:noProof/>
            <w:sz w:val="22"/>
            <w:szCs w:val="22"/>
          </w:rPr>
          <w:tab/>
        </w:r>
        <w:r w:rsidRPr="00790CFB">
          <w:rPr>
            <w:rStyle w:val="Hyperlink"/>
            <w:noProof/>
          </w:rPr>
          <w:t>Structure of th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245B27" w14:textId="77777777" w:rsidR="00E277F2" w:rsidRPr="00A80689" w:rsidRDefault="00E277F2">
      <w:pPr>
        <w:pStyle w:val="TOC1"/>
        <w:tabs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62" w:history="1">
        <w:r w:rsidRPr="00790CFB">
          <w:rPr>
            <w:rStyle w:val="Hyperlink"/>
            <w:noProof/>
          </w:rPr>
          <w:t>CHAPTE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C9B6BD" w14:textId="77777777" w:rsidR="00E277F2" w:rsidRPr="00A80689" w:rsidRDefault="00E277F2">
      <w:pPr>
        <w:pStyle w:val="TOC1"/>
        <w:tabs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63" w:history="1">
        <w:r w:rsidRPr="00790CFB">
          <w:rPr>
            <w:rStyle w:val="Hyperlink"/>
            <w:noProof/>
          </w:rPr>
          <w:t>LITERATURE REVIEW/RELATED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746D1E" w14:textId="77777777" w:rsidR="00E277F2" w:rsidRPr="00A80689" w:rsidRDefault="00E277F2">
      <w:pPr>
        <w:pStyle w:val="TOC2"/>
        <w:tabs>
          <w:tab w:val="left" w:pos="880"/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64" w:history="1">
        <w:r w:rsidRPr="00790CFB">
          <w:rPr>
            <w:rStyle w:val="Hyperlink"/>
            <w:noProof/>
          </w:rPr>
          <w:t>2.1.</w:t>
        </w:r>
        <w:r w:rsidRPr="00A80689">
          <w:rPr>
            <w:rFonts w:ascii="Calibri" w:eastAsia="Times New Roman" w:hAnsi="Calibri"/>
            <w:noProof/>
            <w:sz w:val="22"/>
            <w:szCs w:val="22"/>
          </w:rPr>
          <w:tab/>
        </w:r>
        <w:r w:rsidRPr="00790CFB">
          <w:rPr>
            <w:rStyle w:val="Hyperlink"/>
            <w:noProof/>
          </w:rPr>
          <w:t>Review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8AE680" w14:textId="77777777" w:rsidR="00E277F2" w:rsidRPr="00A80689" w:rsidRDefault="00E277F2">
      <w:pPr>
        <w:pStyle w:val="TOC3"/>
        <w:tabs>
          <w:tab w:val="left" w:pos="1320"/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65" w:history="1">
        <w:r w:rsidRPr="00790CFB">
          <w:rPr>
            <w:rStyle w:val="Hyperlink"/>
            <w:noProof/>
          </w:rPr>
          <w:t>2.1.1.</w:t>
        </w:r>
        <w:r w:rsidRPr="00A80689">
          <w:rPr>
            <w:rFonts w:ascii="Calibri" w:eastAsia="Times New Roman" w:hAnsi="Calibri"/>
            <w:noProof/>
            <w:sz w:val="22"/>
            <w:szCs w:val="22"/>
          </w:rPr>
          <w:tab/>
        </w:r>
        <w:r w:rsidRPr="00790CFB">
          <w:rPr>
            <w:rStyle w:val="Hyperlink"/>
            <w:noProof/>
          </w:rPr>
          <w:t>Sub review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B984BC" w14:textId="77777777" w:rsidR="00E277F2" w:rsidRPr="00A80689" w:rsidRDefault="00E277F2">
      <w:pPr>
        <w:pStyle w:val="TOC2"/>
        <w:tabs>
          <w:tab w:val="left" w:pos="880"/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66" w:history="1">
        <w:r w:rsidRPr="00790CFB">
          <w:rPr>
            <w:rStyle w:val="Hyperlink"/>
            <w:noProof/>
          </w:rPr>
          <w:t>2.2.</w:t>
        </w:r>
        <w:r w:rsidRPr="00A80689">
          <w:rPr>
            <w:rFonts w:ascii="Calibri" w:eastAsia="Times New Roman" w:hAnsi="Calibri"/>
            <w:noProof/>
            <w:sz w:val="22"/>
            <w:szCs w:val="22"/>
          </w:rPr>
          <w:tab/>
        </w:r>
        <w:r w:rsidRPr="00790CFB">
          <w:rPr>
            <w:rStyle w:val="Hyperlink"/>
            <w:noProof/>
          </w:rPr>
          <w:t>Review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25D7AB" w14:textId="77777777" w:rsidR="00E277F2" w:rsidRPr="00A80689" w:rsidRDefault="00E277F2">
      <w:pPr>
        <w:pStyle w:val="TOC3"/>
        <w:tabs>
          <w:tab w:val="left" w:pos="1320"/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67" w:history="1">
        <w:r w:rsidRPr="00790CFB">
          <w:rPr>
            <w:rStyle w:val="Hyperlink"/>
            <w:noProof/>
          </w:rPr>
          <w:t>2.2.1.</w:t>
        </w:r>
        <w:r w:rsidRPr="00A80689">
          <w:rPr>
            <w:rFonts w:ascii="Calibri" w:eastAsia="Times New Roman" w:hAnsi="Calibri"/>
            <w:noProof/>
            <w:sz w:val="22"/>
            <w:szCs w:val="22"/>
          </w:rPr>
          <w:tab/>
        </w:r>
        <w:r w:rsidRPr="00790CFB">
          <w:rPr>
            <w:rStyle w:val="Hyperlink"/>
            <w:noProof/>
          </w:rPr>
          <w:t>Sub review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CF9DE0" w14:textId="77777777" w:rsidR="00E277F2" w:rsidRPr="00A80689" w:rsidRDefault="00E277F2">
      <w:pPr>
        <w:pStyle w:val="TOC1"/>
        <w:tabs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68" w:history="1">
        <w:r w:rsidRPr="00790CFB">
          <w:rPr>
            <w:rStyle w:val="Hyperlink"/>
            <w:noProof/>
          </w:rPr>
          <w:t>CHAPTER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E883A7" w14:textId="77777777" w:rsidR="00E277F2" w:rsidRPr="00A80689" w:rsidRDefault="00E277F2">
      <w:pPr>
        <w:pStyle w:val="TOC1"/>
        <w:tabs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69" w:history="1">
        <w:r w:rsidRPr="00790CFB">
          <w:rPr>
            <w:rStyle w:val="Hyperlink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0F5916" w14:textId="77777777" w:rsidR="00E277F2" w:rsidRPr="00A80689" w:rsidRDefault="00E277F2">
      <w:pPr>
        <w:pStyle w:val="TOC2"/>
        <w:tabs>
          <w:tab w:val="left" w:pos="880"/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70" w:history="1">
        <w:r w:rsidRPr="00790CFB">
          <w:rPr>
            <w:rStyle w:val="Hyperlink"/>
            <w:noProof/>
          </w:rPr>
          <w:t>3.1.</w:t>
        </w:r>
        <w:r w:rsidRPr="00A80689">
          <w:rPr>
            <w:rFonts w:ascii="Calibri" w:eastAsia="Times New Roman" w:hAnsi="Calibri"/>
            <w:noProof/>
            <w:sz w:val="22"/>
            <w:szCs w:val="22"/>
          </w:rPr>
          <w:tab/>
        </w:r>
        <w:r w:rsidRPr="00790CFB">
          <w:rPr>
            <w:rStyle w:val="Hyperlink"/>
            <w:noProof/>
          </w:rPr>
          <w:t>User requirement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D97C68" w14:textId="77777777" w:rsidR="00E277F2" w:rsidRPr="00A80689" w:rsidRDefault="00E277F2">
      <w:pPr>
        <w:pStyle w:val="TOC3"/>
        <w:tabs>
          <w:tab w:val="left" w:pos="1320"/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71" w:history="1">
        <w:r w:rsidRPr="00790CFB">
          <w:rPr>
            <w:rStyle w:val="Hyperlink"/>
            <w:noProof/>
          </w:rPr>
          <w:t>3.1.1.</w:t>
        </w:r>
        <w:r w:rsidRPr="00A80689">
          <w:rPr>
            <w:rFonts w:ascii="Calibri" w:eastAsia="Times New Roman" w:hAnsi="Calibri"/>
            <w:noProof/>
            <w:sz w:val="22"/>
            <w:szCs w:val="22"/>
          </w:rPr>
          <w:tab/>
        </w:r>
        <w:r w:rsidRPr="00790CFB">
          <w:rPr>
            <w:rStyle w:val="Hyperlink"/>
            <w:noProof/>
          </w:rPr>
          <w:t>Sub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866C56" w14:textId="77777777" w:rsidR="00E277F2" w:rsidRPr="00A80689" w:rsidRDefault="00E277F2">
      <w:pPr>
        <w:pStyle w:val="TOC2"/>
        <w:tabs>
          <w:tab w:val="left" w:pos="880"/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72" w:history="1">
        <w:r w:rsidRPr="00790CFB">
          <w:rPr>
            <w:rStyle w:val="Hyperlink"/>
            <w:noProof/>
          </w:rPr>
          <w:t>3.2.</w:t>
        </w:r>
        <w:r w:rsidRPr="00A80689">
          <w:rPr>
            <w:rFonts w:ascii="Calibri" w:eastAsia="Times New Roman" w:hAnsi="Calibri"/>
            <w:noProof/>
            <w:sz w:val="22"/>
            <w:szCs w:val="22"/>
          </w:rPr>
          <w:tab/>
        </w:r>
        <w:r w:rsidRPr="00790CFB">
          <w:rPr>
            <w:rStyle w:val="Hyperlink"/>
            <w:noProof/>
          </w:rPr>
          <w:t>System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F6EED0" w14:textId="77777777" w:rsidR="00E277F2" w:rsidRPr="00A80689" w:rsidRDefault="00E277F2">
      <w:pPr>
        <w:pStyle w:val="TOC3"/>
        <w:tabs>
          <w:tab w:val="left" w:pos="1320"/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73" w:history="1">
        <w:r w:rsidRPr="00790CFB">
          <w:rPr>
            <w:rStyle w:val="Hyperlink"/>
            <w:noProof/>
          </w:rPr>
          <w:t>3.2.1.</w:t>
        </w:r>
        <w:r w:rsidRPr="00A80689">
          <w:rPr>
            <w:rFonts w:ascii="Calibri" w:eastAsia="Times New Roman" w:hAnsi="Calibri"/>
            <w:noProof/>
            <w:sz w:val="22"/>
            <w:szCs w:val="22"/>
          </w:rPr>
          <w:tab/>
        </w:r>
        <w:r w:rsidRPr="00790CFB">
          <w:rPr>
            <w:rStyle w:val="Hyperlink"/>
            <w:noProof/>
          </w:rPr>
          <w:t>Datadas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349E04" w14:textId="77777777" w:rsidR="00E277F2" w:rsidRPr="00A80689" w:rsidRDefault="00E277F2">
      <w:pPr>
        <w:pStyle w:val="TOC3"/>
        <w:tabs>
          <w:tab w:val="left" w:pos="1320"/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74" w:history="1">
        <w:r w:rsidRPr="00790CFB">
          <w:rPr>
            <w:rStyle w:val="Hyperlink"/>
            <w:noProof/>
          </w:rPr>
          <w:t>3.2.2.</w:t>
        </w:r>
        <w:r w:rsidRPr="00A80689">
          <w:rPr>
            <w:rFonts w:ascii="Calibri" w:eastAsia="Times New Roman" w:hAnsi="Calibri"/>
            <w:noProof/>
            <w:sz w:val="22"/>
            <w:szCs w:val="22"/>
          </w:rPr>
          <w:tab/>
        </w:r>
        <w:r w:rsidRPr="00790CFB">
          <w:rPr>
            <w:rStyle w:val="Hyperlink"/>
            <w:noProof/>
          </w:rPr>
          <w:t>User Interfac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9EF458" w14:textId="77777777" w:rsidR="00E277F2" w:rsidRPr="00A80689" w:rsidRDefault="00E277F2">
      <w:pPr>
        <w:pStyle w:val="TOC2"/>
        <w:tabs>
          <w:tab w:val="left" w:pos="880"/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75" w:history="1">
        <w:r w:rsidRPr="00790CFB">
          <w:rPr>
            <w:rStyle w:val="Hyperlink"/>
            <w:noProof/>
          </w:rPr>
          <w:t>3.3.</w:t>
        </w:r>
        <w:r w:rsidRPr="00A80689">
          <w:rPr>
            <w:rFonts w:ascii="Calibri" w:eastAsia="Times New Roman" w:hAnsi="Calibri"/>
            <w:noProof/>
            <w:sz w:val="22"/>
            <w:szCs w:val="22"/>
          </w:rPr>
          <w:tab/>
        </w:r>
        <w:r w:rsidRPr="00790CFB">
          <w:rPr>
            <w:rStyle w:val="Hyperlink"/>
            <w:noProof/>
          </w:rPr>
          <w:t>A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10953C" w14:textId="77777777" w:rsidR="00E277F2" w:rsidRPr="00A80689" w:rsidRDefault="00E277F2">
      <w:pPr>
        <w:pStyle w:val="TOC1"/>
        <w:tabs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76" w:history="1">
        <w:r w:rsidRPr="00790CFB">
          <w:rPr>
            <w:rStyle w:val="Hyperlink"/>
            <w:noProof/>
          </w:rPr>
          <w:t>CHAPTER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39DA4A" w14:textId="77777777" w:rsidR="00E277F2" w:rsidRPr="00A80689" w:rsidRDefault="00E277F2">
      <w:pPr>
        <w:pStyle w:val="TOC1"/>
        <w:tabs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77" w:history="1">
        <w:r w:rsidRPr="00790CFB">
          <w:rPr>
            <w:rStyle w:val="Hyperlink"/>
            <w:noProof/>
          </w:rPr>
          <w:t>EXPERIMENTS AND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782B43" w14:textId="77777777" w:rsidR="00E277F2" w:rsidRPr="00A80689" w:rsidRDefault="00E277F2">
      <w:pPr>
        <w:pStyle w:val="TOC2"/>
        <w:tabs>
          <w:tab w:val="left" w:pos="880"/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78" w:history="1">
        <w:r w:rsidRPr="00790CFB">
          <w:rPr>
            <w:rStyle w:val="Hyperlink"/>
            <w:noProof/>
          </w:rPr>
          <w:t>4.1.</w:t>
        </w:r>
        <w:r w:rsidRPr="00A80689">
          <w:rPr>
            <w:rFonts w:ascii="Calibri" w:eastAsia="Times New Roman" w:hAnsi="Calibri"/>
            <w:noProof/>
            <w:sz w:val="22"/>
            <w:szCs w:val="22"/>
          </w:rPr>
          <w:tab/>
        </w:r>
        <w:r w:rsidRPr="00790CFB">
          <w:rPr>
            <w:rStyle w:val="Hyperlink"/>
            <w:noProof/>
          </w:rPr>
          <w:t>Experi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209624" w14:textId="77777777" w:rsidR="00E277F2" w:rsidRPr="00A80689" w:rsidRDefault="00E277F2">
      <w:pPr>
        <w:pStyle w:val="TOC3"/>
        <w:tabs>
          <w:tab w:val="left" w:pos="1320"/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79" w:history="1">
        <w:r w:rsidRPr="00790CFB">
          <w:rPr>
            <w:rStyle w:val="Hyperlink"/>
            <w:noProof/>
          </w:rPr>
          <w:t>4.1.1.</w:t>
        </w:r>
        <w:r w:rsidRPr="00A80689">
          <w:rPr>
            <w:rFonts w:ascii="Calibri" w:eastAsia="Times New Roman" w:hAnsi="Calibri"/>
            <w:noProof/>
            <w:sz w:val="22"/>
            <w:szCs w:val="22"/>
          </w:rPr>
          <w:tab/>
        </w:r>
        <w:r w:rsidRPr="00790CFB">
          <w:rPr>
            <w:rStyle w:val="Hyperlink"/>
            <w:noProof/>
          </w:rPr>
          <w:t>A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2C8CAA" w14:textId="77777777" w:rsidR="00E277F2" w:rsidRPr="00A80689" w:rsidRDefault="00E277F2">
      <w:pPr>
        <w:pStyle w:val="TOC2"/>
        <w:tabs>
          <w:tab w:val="left" w:pos="880"/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80" w:history="1">
        <w:r w:rsidRPr="00790CFB">
          <w:rPr>
            <w:rStyle w:val="Hyperlink"/>
            <w:noProof/>
          </w:rPr>
          <w:t>4.2.</w:t>
        </w:r>
        <w:r w:rsidRPr="00A80689">
          <w:rPr>
            <w:rFonts w:ascii="Calibri" w:eastAsia="Times New Roman" w:hAnsi="Calibri"/>
            <w:noProof/>
            <w:sz w:val="22"/>
            <w:szCs w:val="22"/>
          </w:rPr>
          <w:tab/>
        </w:r>
        <w:r w:rsidRPr="00790CFB"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1D2854" w14:textId="77777777" w:rsidR="00E277F2" w:rsidRPr="00A80689" w:rsidRDefault="00E277F2">
      <w:pPr>
        <w:pStyle w:val="TOC3"/>
        <w:tabs>
          <w:tab w:val="left" w:pos="1320"/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81" w:history="1">
        <w:r w:rsidRPr="00790CFB">
          <w:rPr>
            <w:rStyle w:val="Hyperlink"/>
            <w:noProof/>
          </w:rPr>
          <w:t>4.2.1.</w:t>
        </w:r>
        <w:r w:rsidRPr="00A80689">
          <w:rPr>
            <w:rFonts w:ascii="Calibri" w:eastAsia="Times New Roman" w:hAnsi="Calibri"/>
            <w:noProof/>
            <w:sz w:val="22"/>
            <w:szCs w:val="22"/>
          </w:rPr>
          <w:tab/>
        </w:r>
        <w:r w:rsidRPr="00790CFB">
          <w:rPr>
            <w:rStyle w:val="Hyperlink"/>
            <w:noProof/>
          </w:rPr>
          <w:t>Resul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A0FECD" w14:textId="77777777" w:rsidR="00E277F2" w:rsidRPr="00A80689" w:rsidRDefault="00E277F2">
      <w:pPr>
        <w:pStyle w:val="TOC3"/>
        <w:tabs>
          <w:tab w:val="left" w:pos="1320"/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82" w:history="1">
        <w:r w:rsidRPr="00790CFB">
          <w:rPr>
            <w:rStyle w:val="Hyperlink"/>
            <w:noProof/>
          </w:rPr>
          <w:t>4.2.2.</w:t>
        </w:r>
        <w:r w:rsidRPr="00A80689">
          <w:rPr>
            <w:rFonts w:ascii="Calibri" w:eastAsia="Times New Roman" w:hAnsi="Calibri"/>
            <w:noProof/>
            <w:sz w:val="22"/>
            <w:szCs w:val="22"/>
          </w:rPr>
          <w:tab/>
        </w:r>
        <w:r w:rsidRPr="00790CFB">
          <w:rPr>
            <w:rStyle w:val="Hyperlink"/>
            <w:noProof/>
          </w:rPr>
          <w:t>Resul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5BC19B" w14:textId="77777777" w:rsidR="00E277F2" w:rsidRPr="00A80689" w:rsidRDefault="00E277F2">
      <w:pPr>
        <w:pStyle w:val="TOC1"/>
        <w:tabs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83" w:history="1">
        <w:r w:rsidRPr="00790CFB">
          <w:rPr>
            <w:rStyle w:val="Hyperlink"/>
            <w:noProof/>
          </w:rPr>
          <w:t>CHAPTER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1F4DEC" w14:textId="77777777" w:rsidR="00E277F2" w:rsidRPr="00A80689" w:rsidRDefault="00E277F2">
      <w:pPr>
        <w:pStyle w:val="TOC1"/>
        <w:tabs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84" w:history="1">
        <w:r w:rsidRPr="00790CFB">
          <w:rPr>
            <w:rStyle w:val="Hyperlink"/>
            <w:noProof/>
          </w:rPr>
          <w:t>DISCUSSION AND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FD1EE3" w14:textId="77777777" w:rsidR="00E277F2" w:rsidRPr="00A80689" w:rsidRDefault="00E277F2">
      <w:pPr>
        <w:pStyle w:val="TOC2"/>
        <w:tabs>
          <w:tab w:val="left" w:pos="880"/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85" w:history="1">
        <w:r w:rsidRPr="00790CFB">
          <w:rPr>
            <w:rStyle w:val="Hyperlink"/>
            <w:noProof/>
          </w:rPr>
          <w:t>5.1.</w:t>
        </w:r>
        <w:r w:rsidRPr="00A80689">
          <w:rPr>
            <w:rFonts w:ascii="Calibri" w:eastAsia="Times New Roman" w:hAnsi="Calibri"/>
            <w:noProof/>
            <w:sz w:val="22"/>
            <w:szCs w:val="22"/>
          </w:rPr>
          <w:tab/>
        </w:r>
        <w:r w:rsidRPr="00790CFB">
          <w:rPr>
            <w:rStyle w:val="Hyperlink"/>
            <w:noProof/>
          </w:rPr>
          <w:t>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96E799" w14:textId="77777777" w:rsidR="00E277F2" w:rsidRPr="00A80689" w:rsidRDefault="00E277F2">
      <w:pPr>
        <w:pStyle w:val="TOC2"/>
        <w:tabs>
          <w:tab w:val="left" w:pos="880"/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86" w:history="1">
        <w:r w:rsidRPr="00790CFB">
          <w:rPr>
            <w:rStyle w:val="Hyperlink"/>
            <w:noProof/>
          </w:rPr>
          <w:t>5.2.</w:t>
        </w:r>
        <w:r w:rsidRPr="00A80689">
          <w:rPr>
            <w:rFonts w:ascii="Calibri" w:eastAsia="Times New Roman" w:hAnsi="Calibri"/>
            <w:noProof/>
            <w:sz w:val="22"/>
            <w:szCs w:val="22"/>
          </w:rPr>
          <w:tab/>
        </w:r>
        <w:r w:rsidRPr="00790CFB">
          <w:rPr>
            <w:rStyle w:val="Hyperlink"/>
            <w:noProof/>
          </w:rPr>
          <w:t>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3F993F" w14:textId="77777777" w:rsidR="00E277F2" w:rsidRPr="00A80689" w:rsidRDefault="00E277F2">
      <w:pPr>
        <w:pStyle w:val="TOC2"/>
        <w:tabs>
          <w:tab w:val="left" w:pos="880"/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87" w:history="1">
        <w:r w:rsidRPr="00790CFB">
          <w:rPr>
            <w:rStyle w:val="Hyperlink"/>
            <w:noProof/>
          </w:rPr>
          <w:t>5.3.</w:t>
        </w:r>
        <w:r w:rsidRPr="00A80689">
          <w:rPr>
            <w:rFonts w:ascii="Calibri" w:eastAsia="Times New Roman" w:hAnsi="Calibri"/>
            <w:noProof/>
            <w:sz w:val="22"/>
            <w:szCs w:val="22"/>
          </w:rPr>
          <w:tab/>
        </w:r>
        <w:r w:rsidRPr="00790CFB">
          <w:rPr>
            <w:rStyle w:val="Hyperlink"/>
            <w:noProof/>
          </w:rPr>
          <w:t>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E6D65D" w14:textId="77777777" w:rsidR="00E277F2" w:rsidRPr="00A80689" w:rsidRDefault="00E277F2">
      <w:pPr>
        <w:pStyle w:val="TOC1"/>
        <w:tabs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88" w:history="1">
        <w:r w:rsidRPr="00790CFB">
          <w:rPr>
            <w:rStyle w:val="Hyperlink"/>
            <w:noProof/>
          </w:rPr>
          <w:t>CHAPTER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BA6468" w14:textId="77777777" w:rsidR="00E277F2" w:rsidRPr="00A80689" w:rsidRDefault="00E277F2">
      <w:pPr>
        <w:pStyle w:val="TOC1"/>
        <w:tabs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89" w:history="1">
        <w:r w:rsidRPr="00790CFB">
          <w:rPr>
            <w:rStyle w:val="Hyperlink"/>
            <w:noProof/>
          </w:rPr>
          <w:t>CONCLUSION AND FUTURE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AAD394" w14:textId="77777777" w:rsidR="00E277F2" w:rsidRPr="00A80689" w:rsidRDefault="00E277F2">
      <w:pPr>
        <w:pStyle w:val="TOC2"/>
        <w:tabs>
          <w:tab w:val="left" w:pos="880"/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90" w:history="1">
        <w:r w:rsidRPr="00790CFB">
          <w:rPr>
            <w:rStyle w:val="Hyperlink"/>
            <w:noProof/>
          </w:rPr>
          <w:t>6.1.</w:t>
        </w:r>
        <w:r w:rsidRPr="00A80689">
          <w:rPr>
            <w:rFonts w:ascii="Calibri" w:eastAsia="Times New Roman" w:hAnsi="Calibri"/>
            <w:noProof/>
            <w:sz w:val="22"/>
            <w:szCs w:val="22"/>
          </w:rPr>
          <w:tab/>
        </w:r>
        <w:r w:rsidRPr="00790CFB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83C0E3" w14:textId="77777777" w:rsidR="00E277F2" w:rsidRPr="00A80689" w:rsidRDefault="00E277F2">
      <w:pPr>
        <w:pStyle w:val="TOC2"/>
        <w:tabs>
          <w:tab w:val="left" w:pos="880"/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91" w:history="1">
        <w:r w:rsidRPr="00790CFB">
          <w:rPr>
            <w:rStyle w:val="Hyperlink"/>
            <w:noProof/>
          </w:rPr>
          <w:t>6.2.</w:t>
        </w:r>
        <w:r w:rsidRPr="00A80689">
          <w:rPr>
            <w:rFonts w:ascii="Calibri" w:eastAsia="Times New Roman" w:hAnsi="Calibri"/>
            <w:noProof/>
            <w:sz w:val="22"/>
            <w:szCs w:val="22"/>
          </w:rPr>
          <w:tab/>
        </w:r>
        <w:r w:rsidRPr="00790CFB">
          <w:rPr>
            <w:rStyle w:val="Hyperlink"/>
            <w:noProof/>
          </w:rPr>
          <w:t>Future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8BA26D" w14:textId="77777777" w:rsidR="00E277F2" w:rsidRPr="00A80689" w:rsidRDefault="00E277F2">
      <w:pPr>
        <w:pStyle w:val="TOC1"/>
        <w:tabs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92" w:history="1">
        <w:r w:rsidRPr="00790CFB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E300E5" w14:textId="77777777" w:rsidR="00E277F2" w:rsidRPr="00A80689" w:rsidRDefault="00E277F2">
      <w:pPr>
        <w:pStyle w:val="TOC1"/>
        <w:tabs>
          <w:tab w:val="right" w:leader="dot" w:pos="9062"/>
        </w:tabs>
        <w:rPr>
          <w:rFonts w:ascii="Calibri" w:eastAsia="Times New Roman" w:hAnsi="Calibri"/>
          <w:noProof/>
          <w:sz w:val="22"/>
          <w:szCs w:val="22"/>
        </w:rPr>
      </w:pPr>
      <w:hyperlink w:anchor="_Toc454542593" w:history="1">
        <w:r w:rsidRPr="00790CFB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54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A62E1A" w14:textId="77777777" w:rsidR="000469C0" w:rsidRPr="00C51261" w:rsidRDefault="00AF5AF7" w:rsidP="000469C0">
      <w:r w:rsidRPr="00C51261">
        <w:fldChar w:fldCharType="end"/>
      </w:r>
    </w:p>
    <w:p w14:paraId="2A437E47" w14:textId="77777777" w:rsidR="000469C0" w:rsidRPr="00C51261" w:rsidRDefault="000469C0" w:rsidP="000469C0"/>
    <w:p w14:paraId="7A5033AB" w14:textId="77777777" w:rsidR="000469C0" w:rsidRPr="00C51261" w:rsidRDefault="000469C0" w:rsidP="000469C0"/>
    <w:p w14:paraId="71DB2B11" w14:textId="77777777" w:rsidR="000469C0" w:rsidRPr="00C51261" w:rsidRDefault="000469C0" w:rsidP="000469C0"/>
    <w:p w14:paraId="00102670" w14:textId="77777777" w:rsidR="000469C0" w:rsidRPr="00C51261" w:rsidRDefault="000469C0" w:rsidP="000469C0"/>
    <w:p w14:paraId="069F4286" w14:textId="77777777" w:rsidR="000469C0" w:rsidRPr="00C51261" w:rsidRDefault="000469C0" w:rsidP="000469C0"/>
    <w:p w14:paraId="26C7CC20" w14:textId="77777777" w:rsidR="000469C0" w:rsidRPr="00C51261" w:rsidRDefault="000469C0" w:rsidP="000469C0"/>
    <w:p w14:paraId="59EEA6A8" w14:textId="77777777" w:rsidR="007C45E9" w:rsidRPr="00C51261" w:rsidRDefault="007C45E9" w:rsidP="000469C0"/>
    <w:p w14:paraId="337C6A27" w14:textId="77777777" w:rsidR="007C45E9" w:rsidRPr="00C51261" w:rsidRDefault="007C45E9" w:rsidP="000469C0"/>
    <w:p w14:paraId="47011BF4" w14:textId="77777777" w:rsidR="007C45E9" w:rsidRPr="00C51261" w:rsidRDefault="007C45E9" w:rsidP="000469C0"/>
    <w:p w14:paraId="109A4BEA" w14:textId="77777777" w:rsidR="007C45E9" w:rsidRPr="00C51261" w:rsidRDefault="007C45E9" w:rsidP="000469C0"/>
    <w:p w14:paraId="0A5F158B" w14:textId="77777777" w:rsidR="007C45E9" w:rsidRPr="00C51261" w:rsidRDefault="007C45E9" w:rsidP="000469C0"/>
    <w:p w14:paraId="7CCA3E8C" w14:textId="77777777" w:rsidR="007C45E9" w:rsidRPr="00C51261" w:rsidRDefault="007C45E9" w:rsidP="000469C0"/>
    <w:p w14:paraId="75CE84E1" w14:textId="77777777" w:rsidR="007C45E9" w:rsidRPr="00C51261" w:rsidRDefault="007C45E9" w:rsidP="000469C0"/>
    <w:p w14:paraId="0ECCAE0B" w14:textId="77777777" w:rsidR="007C45E9" w:rsidRPr="00C51261" w:rsidRDefault="007C45E9" w:rsidP="000469C0"/>
    <w:p w14:paraId="5D3D8AAD" w14:textId="77777777" w:rsidR="007C45E9" w:rsidRPr="00C51261" w:rsidRDefault="007C45E9" w:rsidP="000469C0"/>
    <w:p w14:paraId="1CFDEEE8" w14:textId="77777777" w:rsidR="007C45E9" w:rsidRPr="00C51261" w:rsidRDefault="007C45E9" w:rsidP="000469C0"/>
    <w:p w14:paraId="54C30EE0" w14:textId="77777777" w:rsidR="007C45E9" w:rsidRPr="00C51261" w:rsidRDefault="007C45E9" w:rsidP="000469C0"/>
    <w:p w14:paraId="5A1E83FC" w14:textId="77777777" w:rsidR="007C45E9" w:rsidRPr="00C51261" w:rsidRDefault="007C45E9" w:rsidP="000469C0"/>
    <w:p w14:paraId="5FBA47DE" w14:textId="77777777" w:rsidR="007C45E9" w:rsidRPr="00C51261" w:rsidRDefault="007C45E9" w:rsidP="000469C0"/>
    <w:p w14:paraId="0863EA04" w14:textId="77777777" w:rsidR="007C45E9" w:rsidRPr="00C51261" w:rsidRDefault="007C45E9" w:rsidP="000469C0"/>
    <w:p w14:paraId="7C15512C" w14:textId="77777777" w:rsidR="007C45E9" w:rsidRPr="00C51261" w:rsidRDefault="007C45E9" w:rsidP="000469C0"/>
    <w:p w14:paraId="58D80E40" w14:textId="77777777" w:rsidR="007C45E9" w:rsidRPr="00C51261" w:rsidRDefault="007C45E9" w:rsidP="000469C0"/>
    <w:p w14:paraId="73A7A475" w14:textId="77777777" w:rsidR="007C45E9" w:rsidRPr="00C51261" w:rsidRDefault="007C45E9" w:rsidP="000469C0"/>
    <w:p w14:paraId="015D1C56" w14:textId="77777777" w:rsidR="007C45E9" w:rsidRPr="00C51261" w:rsidRDefault="007C45E9" w:rsidP="000469C0"/>
    <w:p w14:paraId="6C14BE38" w14:textId="77777777" w:rsidR="00A45DCC" w:rsidRPr="00C51261" w:rsidRDefault="00A45DCC" w:rsidP="000469C0"/>
    <w:p w14:paraId="72D26646" w14:textId="77777777" w:rsidR="00A45DCC" w:rsidRPr="00C51261" w:rsidRDefault="00A45DCC" w:rsidP="000469C0"/>
    <w:p w14:paraId="0CAA8172" w14:textId="77777777" w:rsidR="00A45DCC" w:rsidRPr="00C51261" w:rsidRDefault="00A45DCC" w:rsidP="000469C0"/>
    <w:p w14:paraId="0434A931" w14:textId="77777777" w:rsidR="00A45DCC" w:rsidRPr="00C51261" w:rsidRDefault="00A45DCC" w:rsidP="000469C0"/>
    <w:p w14:paraId="734B67CF" w14:textId="77777777" w:rsidR="00A45DCC" w:rsidRPr="00C51261" w:rsidRDefault="00A45DCC" w:rsidP="000469C0"/>
    <w:p w14:paraId="2EDA5414" w14:textId="77777777" w:rsidR="00D17D20" w:rsidRPr="00C51261" w:rsidRDefault="00F51617" w:rsidP="00B870F0">
      <w:pPr>
        <w:pStyle w:val="Heading1"/>
        <w:rPr>
          <w:rFonts w:ascii="Times New Roman" w:hAnsi="Times New Roman"/>
        </w:rPr>
      </w:pPr>
      <w:bookmarkStart w:id="3" w:name="_Toc454542551"/>
      <w:r w:rsidRPr="00C51261">
        <w:rPr>
          <w:rFonts w:ascii="Times New Roman" w:hAnsi="Times New Roman"/>
        </w:rPr>
        <w:t>LIST OF FIGURES</w:t>
      </w:r>
      <w:bookmarkEnd w:id="3"/>
    </w:p>
    <w:p w14:paraId="08D8620E" w14:textId="77777777" w:rsidR="00D17D20" w:rsidRPr="00C51261" w:rsidRDefault="00D17D20" w:rsidP="00D17D20"/>
    <w:p w14:paraId="70365DF1" w14:textId="77777777" w:rsidR="009C02A1" w:rsidRPr="00C51261" w:rsidRDefault="00A45DCC" w:rsidP="00915D64">
      <w:pPr>
        <w:tabs>
          <w:tab w:val="right" w:leader="dot" w:pos="7371"/>
        </w:tabs>
        <w:spacing w:line="360" w:lineRule="auto"/>
        <w:rPr>
          <w:i/>
        </w:rPr>
      </w:pPr>
      <w:r w:rsidRPr="00C51261">
        <w:rPr>
          <w:i/>
        </w:rPr>
        <w:t>Figure</w:t>
      </w:r>
      <w:r w:rsidR="009C02A1" w:rsidRPr="00C51261">
        <w:rPr>
          <w:i/>
        </w:rPr>
        <w:t xml:space="preserve"> 1.1: </w:t>
      </w:r>
      <w:r w:rsidRPr="00C51261">
        <w:rPr>
          <w:i/>
        </w:rPr>
        <w:t>Abc</w:t>
      </w:r>
    </w:p>
    <w:p w14:paraId="70BEE2DB" w14:textId="77777777" w:rsidR="009C02A1" w:rsidRPr="00C51261" w:rsidRDefault="009C02A1" w:rsidP="005A6D2E">
      <w:pPr>
        <w:tabs>
          <w:tab w:val="right" w:leader="dot" w:pos="7371"/>
        </w:tabs>
      </w:pPr>
    </w:p>
    <w:p w14:paraId="6611D295" w14:textId="77777777" w:rsidR="00987C2A" w:rsidRPr="00C51261" w:rsidRDefault="00987C2A" w:rsidP="005A6D2E">
      <w:pPr>
        <w:tabs>
          <w:tab w:val="right" w:leader="dot" w:pos="7371"/>
        </w:tabs>
      </w:pPr>
    </w:p>
    <w:p w14:paraId="54C8950A" w14:textId="77777777" w:rsidR="00987C2A" w:rsidRPr="00C51261" w:rsidRDefault="00987C2A" w:rsidP="005A6D2E">
      <w:pPr>
        <w:tabs>
          <w:tab w:val="right" w:leader="dot" w:pos="7371"/>
        </w:tabs>
      </w:pPr>
    </w:p>
    <w:p w14:paraId="2E0A8497" w14:textId="77777777" w:rsidR="00987C2A" w:rsidRPr="00C51261" w:rsidRDefault="00987C2A" w:rsidP="005A6D2E">
      <w:pPr>
        <w:tabs>
          <w:tab w:val="right" w:leader="dot" w:pos="7371"/>
        </w:tabs>
      </w:pPr>
    </w:p>
    <w:p w14:paraId="648D542B" w14:textId="77777777" w:rsidR="00987C2A" w:rsidRPr="00C51261" w:rsidRDefault="00987C2A" w:rsidP="005A6D2E">
      <w:pPr>
        <w:tabs>
          <w:tab w:val="right" w:leader="dot" w:pos="7371"/>
        </w:tabs>
      </w:pPr>
    </w:p>
    <w:p w14:paraId="1CE2E21F" w14:textId="77777777" w:rsidR="00987C2A" w:rsidRPr="00C51261" w:rsidRDefault="00987C2A" w:rsidP="005A6D2E">
      <w:pPr>
        <w:tabs>
          <w:tab w:val="right" w:leader="dot" w:pos="7371"/>
        </w:tabs>
      </w:pPr>
    </w:p>
    <w:p w14:paraId="47097356" w14:textId="77777777" w:rsidR="00987C2A" w:rsidRPr="00C51261" w:rsidRDefault="00987C2A" w:rsidP="005A6D2E">
      <w:pPr>
        <w:tabs>
          <w:tab w:val="right" w:leader="dot" w:pos="7371"/>
        </w:tabs>
      </w:pPr>
    </w:p>
    <w:p w14:paraId="509A8D4C" w14:textId="77777777" w:rsidR="00987C2A" w:rsidRPr="00C51261" w:rsidRDefault="00987C2A" w:rsidP="005A6D2E">
      <w:pPr>
        <w:tabs>
          <w:tab w:val="right" w:leader="dot" w:pos="7371"/>
        </w:tabs>
      </w:pPr>
    </w:p>
    <w:p w14:paraId="542B7B65" w14:textId="77777777" w:rsidR="00987C2A" w:rsidRPr="00C51261" w:rsidRDefault="00987C2A" w:rsidP="005A6D2E">
      <w:pPr>
        <w:tabs>
          <w:tab w:val="right" w:leader="dot" w:pos="7371"/>
        </w:tabs>
      </w:pPr>
    </w:p>
    <w:p w14:paraId="2329A2EA" w14:textId="77777777" w:rsidR="00987C2A" w:rsidRPr="00C51261" w:rsidRDefault="00987C2A" w:rsidP="005A6D2E">
      <w:pPr>
        <w:tabs>
          <w:tab w:val="right" w:leader="dot" w:pos="7371"/>
        </w:tabs>
      </w:pPr>
    </w:p>
    <w:p w14:paraId="0F5BC0F4" w14:textId="77777777" w:rsidR="00987C2A" w:rsidRPr="00C51261" w:rsidRDefault="00987C2A" w:rsidP="005A6D2E">
      <w:pPr>
        <w:tabs>
          <w:tab w:val="right" w:leader="dot" w:pos="7371"/>
        </w:tabs>
      </w:pPr>
    </w:p>
    <w:p w14:paraId="4E06113A" w14:textId="77777777" w:rsidR="00987C2A" w:rsidRPr="00C51261" w:rsidRDefault="00987C2A" w:rsidP="005A6D2E">
      <w:pPr>
        <w:tabs>
          <w:tab w:val="right" w:leader="dot" w:pos="7371"/>
        </w:tabs>
      </w:pPr>
    </w:p>
    <w:p w14:paraId="59CFCDF0" w14:textId="77777777" w:rsidR="00987C2A" w:rsidRPr="00C51261" w:rsidRDefault="00987C2A" w:rsidP="005A6D2E">
      <w:pPr>
        <w:tabs>
          <w:tab w:val="right" w:leader="dot" w:pos="7371"/>
        </w:tabs>
      </w:pPr>
    </w:p>
    <w:p w14:paraId="141C514C" w14:textId="77777777" w:rsidR="00987C2A" w:rsidRPr="00C51261" w:rsidRDefault="00987C2A" w:rsidP="005A6D2E">
      <w:pPr>
        <w:tabs>
          <w:tab w:val="right" w:leader="dot" w:pos="7371"/>
        </w:tabs>
      </w:pPr>
    </w:p>
    <w:p w14:paraId="1D6793AC" w14:textId="77777777" w:rsidR="00987C2A" w:rsidRPr="00C51261" w:rsidRDefault="00987C2A" w:rsidP="005A6D2E">
      <w:pPr>
        <w:tabs>
          <w:tab w:val="right" w:leader="dot" w:pos="7371"/>
        </w:tabs>
      </w:pPr>
    </w:p>
    <w:p w14:paraId="2998F6C4" w14:textId="77777777" w:rsidR="00987C2A" w:rsidRPr="00C51261" w:rsidRDefault="00987C2A" w:rsidP="005A6D2E">
      <w:pPr>
        <w:tabs>
          <w:tab w:val="right" w:leader="dot" w:pos="7371"/>
        </w:tabs>
      </w:pPr>
    </w:p>
    <w:p w14:paraId="6C3F8967" w14:textId="77777777" w:rsidR="00987C2A" w:rsidRPr="00C51261" w:rsidRDefault="00987C2A" w:rsidP="005A6D2E">
      <w:pPr>
        <w:tabs>
          <w:tab w:val="right" w:leader="dot" w:pos="7371"/>
        </w:tabs>
      </w:pPr>
    </w:p>
    <w:p w14:paraId="5C872A34" w14:textId="77777777" w:rsidR="00987C2A" w:rsidRPr="00C51261" w:rsidRDefault="00987C2A" w:rsidP="005A6D2E">
      <w:pPr>
        <w:tabs>
          <w:tab w:val="right" w:leader="dot" w:pos="7371"/>
        </w:tabs>
      </w:pPr>
    </w:p>
    <w:p w14:paraId="486AFB69" w14:textId="77777777" w:rsidR="00D17D20" w:rsidRPr="00C51261" w:rsidRDefault="00D17D20" w:rsidP="00D17D20"/>
    <w:p w14:paraId="4B3BC1E9" w14:textId="77777777" w:rsidR="00D17D20" w:rsidRPr="00C51261" w:rsidRDefault="00D17D20" w:rsidP="00D17D20"/>
    <w:p w14:paraId="4E8AEE85" w14:textId="77777777" w:rsidR="00D17D20" w:rsidRPr="00C51261" w:rsidRDefault="00D17D20" w:rsidP="00D17D20"/>
    <w:p w14:paraId="42ED4D37" w14:textId="77777777" w:rsidR="00D17D20" w:rsidRPr="00C51261" w:rsidRDefault="00D17D20" w:rsidP="00D17D20"/>
    <w:p w14:paraId="24B81C36" w14:textId="77777777" w:rsidR="00D17D20" w:rsidRPr="00C51261" w:rsidRDefault="00D17D20" w:rsidP="00D17D20"/>
    <w:p w14:paraId="461F064E" w14:textId="77777777" w:rsidR="00D17D20" w:rsidRPr="00C51261" w:rsidRDefault="00D17D20" w:rsidP="00D17D20"/>
    <w:p w14:paraId="2F41AB24" w14:textId="77777777" w:rsidR="00987C2A" w:rsidRPr="00C51261" w:rsidRDefault="00987C2A" w:rsidP="00D17D20"/>
    <w:p w14:paraId="054F3E87" w14:textId="77777777" w:rsidR="00987C2A" w:rsidRPr="00C51261" w:rsidRDefault="00987C2A" w:rsidP="00D17D20"/>
    <w:p w14:paraId="4C1E683B" w14:textId="77777777" w:rsidR="00987C2A" w:rsidRPr="00C51261" w:rsidRDefault="00987C2A" w:rsidP="00D17D20"/>
    <w:p w14:paraId="45917933" w14:textId="77777777" w:rsidR="00987C2A" w:rsidRPr="00C51261" w:rsidRDefault="00987C2A" w:rsidP="00D17D20"/>
    <w:p w14:paraId="78E3643A" w14:textId="77777777" w:rsidR="00987C2A" w:rsidRPr="00C51261" w:rsidRDefault="00987C2A" w:rsidP="00D17D20"/>
    <w:p w14:paraId="468908F2" w14:textId="77777777" w:rsidR="00987C2A" w:rsidRPr="00C51261" w:rsidRDefault="00987C2A" w:rsidP="00D17D20"/>
    <w:p w14:paraId="1228F9C5" w14:textId="77777777" w:rsidR="00987C2A" w:rsidRPr="00C51261" w:rsidRDefault="00987C2A" w:rsidP="00D17D20"/>
    <w:p w14:paraId="4902A37A" w14:textId="77777777" w:rsidR="00A45DCC" w:rsidRPr="00C51261" w:rsidRDefault="00A45DCC" w:rsidP="00D17D20"/>
    <w:p w14:paraId="05465FE8" w14:textId="77777777" w:rsidR="00A45DCC" w:rsidRPr="00C51261" w:rsidRDefault="00A45DCC" w:rsidP="00D17D20"/>
    <w:p w14:paraId="77D9FFED" w14:textId="77777777" w:rsidR="00A45DCC" w:rsidRPr="00C51261" w:rsidRDefault="00A45DCC" w:rsidP="00D17D20"/>
    <w:p w14:paraId="013C0D3B" w14:textId="77777777" w:rsidR="00A45DCC" w:rsidRPr="00C51261" w:rsidRDefault="00A45DCC" w:rsidP="00D17D20"/>
    <w:p w14:paraId="77D433B9" w14:textId="77777777" w:rsidR="00A45DCC" w:rsidRPr="00C51261" w:rsidRDefault="00A45DCC" w:rsidP="00D17D20"/>
    <w:p w14:paraId="22D12F41" w14:textId="77777777" w:rsidR="00A45DCC" w:rsidRPr="00C51261" w:rsidRDefault="00A45DCC" w:rsidP="00D17D20"/>
    <w:p w14:paraId="4E0E96F8" w14:textId="77777777" w:rsidR="00A45DCC" w:rsidRPr="00C51261" w:rsidRDefault="00A45DCC" w:rsidP="00D17D20"/>
    <w:p w14:paraId="20C29770" w14:textId="77777777" w:rsidR="00A45DCC" w:rsidRPr="00C51261" w:rsidRDefault="00A45DCC" w:rsidP="00D17D20"/>
    <w:p w14:paraId="64387A61" w14:textId="77777777" w:rsidR="00A45DCC" w:rsidRPr="00C51261" w:rsidRDefault="00A45DCC" w:rsidP="00D17D20"/>
    <w:p w14:paraId="65BBBB25" w14:textId="77777777" w:rsidR="00A45DCC" w:rsidRPr="00C51261" w:rsidRDefault="00A45DCC" w:rsidP="00D17D20"/>
    <w:p w14:paraId="6E076776" w14:textId="77777777" w:rsidR="00A45DCC" w:rsidRPr="00C51261" w:rsidRDefault="00A45DCC" w:rsidP="00D17D20"/>
    <w:p w14:paraId="2D18FEB9" w14:textId="77777777" w:rsidR="00A45DCC" w:rsidRPr="00C51261" w:rsidRDefault="00A45DCC" w:rsidP="00D17D20"/>
    <w:p w14:paraId="32F0C591" w14:textId="77777777" w:rsidR="00987C2A" w:rsidRPr="00C51261" w:rsidRDefault="00987C2A" w:rsidP="00D17D20"/>
    <w:p w14:paraId="59D814A8" w14:textId="77777777" w:rsidR="00D17D20" w:rsidRPr="00C51261" w:rsidRDefault="00F51617" w:rsidP="00D17D20">
      <w:pPr>
        <w:pStyle w:val="Heading1"/>
        <w:rPr>
          <w:rFonts w:ascii="Times New Roman" w:hAnsi="Times New Roman"/>
        </w:rPr>
      </w:pPr>
      <w:bookmarkStart w:id="4" w:name="_Toc454542552"/>
      <w:r w:rsidRPr="00C51261">
        <w:rPr>
          <w:rFonts w:ascii="Times New Roman" w:hAnsi="Times New Roman"/>
        </w:rPr>
        <w:t>LIST OF TABLES</w:t>
      </w:r>
      <w:bookmarkEnd w:id="4"/>
    </w:p>
    <w:p w14:paraId="519D47B9" w14:textId="77777777" w:rsidR="00D17D20" w:rsidRPr="00C51261" w:rsidRDefault="00D17D20" w:rsidP="00D17D20"/>
    <w:p w14:paraId="19D5641E" w14:textId="77777777" w:rsidR="00915D64" w:rsidRPr="00C51261" w:rsidRDefault="00A45DCC" w:rsidP="00987C2A">
      <w:pPr>
        <w:tabs>
          <w:tab w:val="right" w:leader="dot" w:pos="7371"/>
        </w:tabs>
        <w:spacing w:line="360" w:lineRule="auto"/>
        <w:rPr>
          <w:i/>
        </w:rPr>
      </w:pPr>
      <w:r w:rsidRPr="00C51261">
        <w:rPr>
          <w:i/>
        </w:rPr>
        <w:t>Table</w:t>
      </w:r>
      <w:r w:rsidR="00915D64" w:rsidRPr="00C51261">
        <w:rPr>
          <w:i/>
        </w:rPr>
        <w:t xml:space="preserve"> 3.1: </w:t>
      </w:r>
      <w:r w:rsidRPr="00C51261">
        <w:rPr>
          <w:i/>
        </w:rPr>
        <w:t>Cde</w:t>
      </w:r>
    </w:p>
    <w:p w14:paraId="2A6E998F" w14:textId="77777777" w:rsidR="00915D64" w:rsidRPr="00C51261" w:rsidRDefault="00915D64" w:rsidP="005A6D2E">
      <w:pPr>
        <w:tabs>
          <w:tab w:val="right" w:leader="dot" w:pos="7371"/>
        </w:tabs>
      </w:pPr>
    </w:p>
    <w:p w14:paraId="7005C170" w14:textId="77777777" w:rsidR="00D17D20" w:rsidRPr="00C51261" w:rsidRDefault="00D17D20" w:rsidP="00D17D20"/>
    <w:p w14:paraId="27DAD243" w14:textId="77777777" w:rsidR="00D17D20" w:rsidRPr="00C51261" w:rsidRDefault="00D17D20" w:rsidP="00D17D20"/>
    <w:p w14:paraId="10C10F76" w14:textId="77777777" w:rsidR="00D17D20" w:rsidRPr="00C51261" w:rsidRDefault="00D17D20" w:rsidP="00D17D20"/>
    <w:p w14:paraId="597AE168" w14:textId="77777777" w:rsidR="00D17D20" w:rsidRPr="00C51261" w:rsidRDefault="00D17D20" w:rsidP="00D17D20"/>
    <w:p w14:paraId="5A262DD1" w14:textId="77777777" w:rsidR="00D17D20" w:rsidRPr="00C51261" w:rsidRDefault="00D17D20" w:rsidP="00D17D20"/>
    <w:p w14:paraId="05B89F5E" w14:textId="77777777" w:rsidR="00D17D20" w:rsidRPr="00C51261" w:rsidRDefault="00D17D20" w:rsidP="00D17D20"/>
    <w:p w14:paraId="16C696F8" w14:textId="77777777" w:rsidR="00D17D20" w:rsidRPr="00C51261" w:rsidRDefault="00D17D20" w:rsidP="00D17D20"/>
    <w:p w14:paraId="5B9A55F3" w14:textId="77777777" w:rsidR="00D17D20" w:rsidRPr="00C51261" w:rsidRDefault="00D17D20" w:rsidP="00D17D20"/>
    <w:p w14:paraId="4AE02B69" w14:textId="77777777" w:rsidR="00D17D20" w:rsidRPr="00C51261" w:rsidRDefault="00D17D20" w:rsidP="00D17D20"/>
    <w:p w14:paraId="14EE36B6" w14:textId="77777777" w:rsidR="00D17D20" w:rsidRPr="00C51261" w:rsidRDefault="00D17D20" w:rsidP="00D17D20"/>
    <w:p w14:paraId="11B5963F" w14:textId="77777777" w:rsidR="00D17D20" w:rsidRPr="00C51261" w:rsidRDefault="00D17D20" w:rsidP="00D17D20"/>
    <w:p w14:paraId="7E51B637" w14:textId="77777777" w:rsidR="00D17D20" w:rsidRPr="00C51261" w:rsidRDefault="00D17D20" w:rsidP="00D17D20"/>
    <w:p w14:paraId="1FC85930" w14:textId="77777777" w:rsidR="00D17D20" w:rsidRPr="00C51261" w:rsidRDefault="00D17D20" w:rsidP="00D17D20"/>
    <w:p w14:paraId="64124DFE" w14:textId="77777777" w:rsidR="00D17D20" w:rsidRPr="00C51261" w:rsidRDefault="00D17D20" w:rsidP="00D17D20"/>
    <w:p w14:paraId="2D46F506" w14:textId="77777777" w:rsidR="00D17D20" w:rsidRPr="00C51261" w:rsidRDefault="00D17D20" w:rsidP="00D17D20"/>
    <w:p w14:paraId="1632A24D" w14:textId="77777777" w:rsidR="00D17D20" w:rsidRPr="00C51261" w:rsidRDefault="00D17D20" w:rsidP="00D17D20"/>
    <w:p w14:paraId="2F892383" w14:textId="77777777" w:rsidR="00D17D20" w:rsidRPr="00C51261" w:rsidRDefault="00B2530A" w:rsidP="00B2530A">
      <w:pPr>
        <w:pStyle w:val="Heading1"/>
        <w:rPr>
          <w:rFonts w:ascii="Times New Roman" w:hAnsi="Times New Roman"/>
        </w:rPr>
      </w:pPr>
      <w:r>
        <w:br w:type="page"/>
      </w:r>
      <w:bookmarkStart w:id="5" w:name="_Toc454542553"/>
      <w:r w:rsidRPr="00B2530A">
        <w:rPr>
          <w:rFonts w:ascii="Times New Roman" w:hAnsi="Times New Roman"/>
        </w:rPr>
        <w:t>ABBREVIATIONS</w:t>
      </w:r>
      <w:bookmarkEnd w:id="5"/>
    </w:p>
    <w:p w14:paraId="3B2433A1" w14:textId="77777777" w:rsidR="00D17D20" w:rsidRDefault="00D17D20" w:rsidP="00D17D20"/>
    <w:p w14:paraId="76DD758F" w14:textId="77777777" w:rsidR="00B3065D" w:rsidRPr="00B3065D" w:rsidRDefault="00B3065D" w:rsidP="00B3065D">
      <w:r w:rsidRPr="00B3065D">
        <w:t xml:space="preserve">NLP:  Natural language processing </w:t>
      </w:r>
    </w:p>
    <w:p w14:paraId="28F3F97E" w14:textId="77777777" w:rsidR="00B3065D" w:rsidRPr="00B3065D" w:rsidRDefault="00B3065D" w:rsidP="00B3065D">
      <w:r w:rsidRPr="00B3065D">
        <w:t xml:space="preserve">POS:  Part – Of – Speech </w:t>
      </w:r>
    </w:p>
    <w:p w14:paraId="32B72B12" w14:textId="77777777" w:rsidR="00B3065D" w:rsidRPr="00B3065D" w:rsidRDefault="00B3065D" w:rsidP="00B3065D">
      <w:r w:rsidRPr="00B3065D">
        <w:t>SVM:  Support vector Machine</w:t>
      </w:r>
    </w:p>
    <w:p w14:paraId="37FC1247" w14:textId="77777777" w:rsidR="00D17D20" w:rsidRPr="00C51261" w:rsidRDefault="00D17D20" w:rsidP="00155B6C"/>
    <w:p w14:paraId="5C56053C" w14:textId="77777777" w:rsidR="00D17D20" w:rsidRPr="00C51261" w:rsidRDefault="00D17D20" w:rsidP="00D17D20"/>
    <w:p w14:paraId="6B13A7A9" w14:textId="77777777" w:rsidR="00D17D20" w:rsidRPr="00C51261" w:rsidRDefault="00D17D20" w:rsidP="00D17D20"/>
    <w:p w14:paraId="6C13E891" w14:textId="77777777" w:rsidR="00D17D20" w:rsidRPr="00C51261" w:rsidRDefault="00D17D20" w:rsidP="00D17D20"/>
    <w:p w14:paraId="52CDEB5A" w14:textId="77777777" w:rsidR="00D17D20" w:rsidRPr="00C51261" w:rsidRDefault="00D17D20" w:rsidP="00D17D20"/>
    <w:p w14:paraId="40CAAC18" w14:textId="77777777" w:rsidR="00D17D20" w:rsidRPr="00C51261" w:rsidRDefault="00D17D20" w:rsidP="00D17D20"/>
    <w:p w14:paraId="3A38EABD" w14:textId="77777777" w:rsidR="00987C2A" w:rsidRPr="00C51261" w:rsidRDefault="00987C2A" w:rsidP="00D17D20"/>
    <w:p w14:paraId="34921C38" w14:textId="77777777" w:rsidR="00987C2A" w:rsidRPr="00C51261" w:rsidRDefault="00987C2A" w:rsidP="00D17D20"/>
    <w:p w14:paraId="645155BA" w14:textId="77777777" w:rsidR="00987C2A" w:rsidRPr="00C51261" w:rsidRDefault="00987C2A" w:rsidP="00D17D20"/>
    <w:p w14:paraId="1F52A20E" w14:textId="77777777" w:rsidR="00987C2A" w:rsidRPr="00C51261" w:rsidRDefault="00987C2A" w:rsidP="00D17D20"/>
    <w:p w14:paraId="401FB2A0" w14:textId="77777777" w:rsidR="00987C2A" w:rsidRPr="00C51261" w:rsidRDefault="00987C2A" w:rsidP="00D17D20"/>
    <w:p w14:paraId="1B147F2A" w14:textId="77777777" w:rsidR="00987C2A" w:rsidRPr="00C51261" w:rsidRDefault="00987C2A" w:rsidP="00D17D20"/>
    <w:p w14:paraId="7C5F3C54" w14:textId="77777777" w:rsidR="00D17D20" w:rsidRPr="00C51261" w:rsidRDefault="00D17D20" w:rsidP="00D17D20"/>
    <w:p w14:paraId="6C9A6D0E" w14:textId="77777777" w:rsidR="00A45DCC" w:rsidRPr="00C51261" w:rsidRDefault="00A45DCC" w:rsidP="00D17D20"/>
    <w:p w14:paraId="7B56ACBE" w14:textId="77777777" w:rsidR="00A45DCC" w:rsidRPr="00C51261" w:rsidRDefault="00A45DCC" w:rsidP="00D17D20"/>
    <w:p w14:paraId="472DDC33" w14:textId="77777777" w:rsidR="00A45DCC" w:rsidRPr="00C51261" w:rsidRDefault="00A45DCC" w:rsidP="00D17D20"/>
    <w:p w14:paraId="45656F03" w14:textId="77777777" w:rsidR="00A45DCC" w:rsidRPr="00C51261" w:rsidRDefault="00A45DCC" w:rsidP="00D17D20"/>
    <w:p w14:paraId="5F60A1CD" w14:textId="77777777" w:rsidR="00A45DCC" w:rsidRPr="00C51261" w:rsidRDefault="00A45DCC" w:rsidP="00D17D20"/>
    <w:p w14:paraId="192C1BE7" w14:textId="77777777" w:rsidR="00A45DCC" w:rsidRPr="00C51261" w:rsidRDefault="00A45DCC" w:rsidP="00D17D20"/>
    <w:p w14:paraId="4C372C02" w14:textId="77777777" w:rsidR="00A45DCC" w:rsidRPr="00C51261" w:rsidRDefault="00A45DCC" w:rsidP="00D17D20"/>
    <w:p w14:paraId="7BA02050" w14:textId="77777777" w:rsidR="00A45DCC" w:rsidRPr="00C51261" w:rsidRDefault="00A45DCC" w:rsidP="00D17D20"/>
    <w:p w14:paraId="4904AA3A" w14:textId="77777777" w:rsidR="00A45DCC" w:rsidRPr="00C51261" w:rsidRDefault="00A45DCC" w:rsidP="00D17D20"/>
    <w:p w14:paraId="53035500" w14:textId="77777777" w:rsidR="00A45DCC" w:rsidRPr="00C51261" w:rsidRDefault="00A45DCC" w:rsidP="00D17D20"/>
    <w:p w14:paraId="41E0CA59" w14:textId="77777777" w:rsidR="00A45DCC" w:rsidRPr="00C51261" w:rsidRDefault="00A45DCC" w:rsidP="00D17D20"/>
    <w:p w14:paraId="67BFA101" w14:textId="77777777" w:rsidR="00A45DCC" w:rsidRPr="00C51261" w:rsidRDefault="00A45DCC" w:rsidP="00D17D20"/>
    <w:p w14:paraId="3D909A0D" w14:textId="77777777" w:rsidR="00D17D20" w:rsidRPr="00C51261" w:rsidRDefault="00A8573A" w:rsidP="006109E7">
      <w:pPr>
        <w:pStyle w:val="Heading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6" w:name="_Toc454542554"/>
      <w:r w:rsidR="00F51617" w:rsidRPr="00C51261">
        <w:rPr>
          <w:rFonts w:ascii="Times New Roman" w:hAnsi="Times New Roman"/>
        </w:rPr>
        <w:t>ABSTRACT</w:t>
      </w:r>
      <w:bookmarkEnd w:id="6"/>
    </w:p>
    <w:p w14:paraId="6F72B3C5" w14:textId="77777777" w:rsidR="00D17D20" w:rsidRPr="00C51261" w:rsidRDefault="00D17D20" w:rsidP="00D17D20"/>
    <w:p w14:paraId="1E677E9C" w14:textId="77777777" w:rsidR="00A45DCC" w:rsidRDefault="006109E7" w:rsidP="00E277F2">
      <w:pPr>
        <w:pStyle w:val="ListParagraph"/>
        <w:spacing w:line="480" w:lineRule="auto"/>
        <w:ind w:left="0"/>
      </w:pPr>
      <w:r w:rsidRPr="00C51261">
        <w:t>Abc…</w:t>
      </w:r>
    </w:p>
    <w:p w14:paraId="0370EBD6" w14:textId="77777777" w:rsidR="00155B6C" w:rsidRPr="00C51261" w:rsidRDefault="00155B6C" w:rsidP="00E277F2">
      <w:pPr>
        <w:pStyle w:val="ListParagraph"/>
        <w:spacing w:line="480" w:lineRule="auto"/>
        <w:ind w:left="0"/>
      </w:pPr>
      <w:r>
        <w:t>// This page should be double spaced with similar format to the rest of the document.</w:t>
      </w:r>
    </w:p>
    <w:p w14:paraId="1E1416F5" w14:textId="77777777" w:rsidR="00A45DCC" w:rsidRPr="00C51261" w:rsidRDefault="00A45DCC" w:rsidP="00E277F2">
      <w:pPr>
        <w:pStyle w:val="ListParagraph"/>
        <w:spacing w:line="480" w:lineRule="auto"/>
        <w:ind w:left="0"/>
      </w:pPr>
    </w:p>
    <w:p w14:paraId="03C180E9" w14:textId="77777777" w:rsidR="00A45DCC" w:rsidRPr="00C51261" w:rsidRDefault="00A45DCC" w:rsidP="00155B6C">
      <w:pPr>
        <w:pStyle w:val="ListParagraph"/>
        <w:spacing w:line="480" w:lineRule="auto"/>
        <w:ind w:left="0"/>
      </w:pPr>
    </w:p>
    <w:p w14:paraId="317B1E32" w14:textId="77777777" w:rsidR="00A45DCC" w:rsidRPr="00C51261" w:rsidRDefault="00A45DCC" w:rsidP="00A45DCC">
      <w:pPr>
        <w:pStyle w:val="ListParagraph"/>
        <w:spacing w:line="360" w:lineRule="auto"/>
        <w:ind w:left="0"/>
      </w:pPr>
    </w:p>
    <w:p w14:paraId="5B423CCE" w14:textId="77777777" w:rsidR="00A45DCC" w:rsidRPr="00C51261" w:rsidRDefault="00A45DCC" w:rsidP="00A45DCC">
      <w:pPr>
        <w:pStyle w:val="ListParagraph"/>
        <w:spacing w:line="360" w:lineRule="auto"/>
        <w:ind w:left="0"/>
      </w:pPr>
    </w:p>
    <w:p w14:paraId="1723801B" w14:textId="77777777" w:rsidR="00A45DCC" w:rsidRPr="00C51261" w:rsidRDefault="00A45DCC" w:rsidP="00A45DCC">
      <w:pPr>
        <w:pStyle w:val="ListParagraph"/>
        <w:spacing w:line="360" w:lineRule="auto"/>
        <w:ind w:left="0"/>
      </w:pPr>
    </w:p>
    <w:p w14:paraId="47F65A69" w14:textId="77777777" w:rsidR="00A45DCC" w:rsidRPr="00C51261" w:rsidRDefault="00A45DCC" w:rsidP="00A45DCC">
      <w:pPr>
        <w:pStyle w:val="ListParagraph"/>
        <w:spacing w:line="360" w:lineRule="auto"/>
        <w:ind w:left="0"/>
      </w:pPr>
    </w:p>
    <w:p w14:paraId="50F73660" w14:textId="77777777" w:rsidR="00A45DCC" w:rsidRPr="00C51261" w:rsidRDefault="00A45DCC" w:rsidP="00A45DCC">
      <w:pPr>
        <w:pStyle w:val="ListParagraph"/>
        <w:spacing w:line="360" w:lineRule="auto"/>
        <w:ind w:left="0"/>
      </w:pPr>
    </w:p>
    <w:p w14:paraId="36EDDE9C" w14:textId="77777777" w:rsidR="00A45DCC" w:rsidRPr="00C51261" w:rsidRDefault="00A45DCC" w:rsidP="00A45DCC">
      <w:pPr>
        <w:pStyle w:val="ListParagraph"/>
        <w:spacing w:line="360" w:lineRule="auto"/>
        <w:ind w:left="0"/>
      </w:pPr>
    </w:p>
    <w:p w14:paraId="5E81E96D" w14:textId="77777777" w:rsidR="00A45DCC" w:rsidRPr="00C51261" w:rsidRDefault="00A45DCC" w:rsidP="00A45DCC">
      <w:pPr>
        <w:pStyle w:val="ListParagraph"/>
        <w:spacing w:line="360" w:lineRule="auto"/>
        <w:ind w:left="0"/>
      </w:pPr>
    </w:p>
    <w:p w14:paraId="38E4E3DF" w14:textId="77777777" w:rsidR="00A45DCC" w:rsidRPr="00C51261" w:rsidRDefault="00A45DCC" w:rsidP="00A45DCC">
      <w:pPr>
        <w:pStyle w:val="ListParagraph"/>
        <w:spacing w:line="360" w:lineRule="auto"/>
        <w:ind w:left="0"/>
      </w:pPr>
    </w:p>
    <w:p w14:paraId="4006C3B8" w14:textId="77777777" w:rsidR="00A45DCC" w:rsidRPr="00C51261" w:rsidRDefault="00A45DCC" w:rsidP="00A45DCC">
      <w:pPr>
        <w:pStyle w:val="ListParagraph"/>
        <w:spacing w:line="360" w:lineRule="auto"/>
        <w:ind w:left="0"/>
      </w:pPr>
    </w:p>
    <w:p w14:paraId="5E8F3E49" w14:textId="77777777" w:rsidR="00A45DCC" w:rsidRPr="00C51261" w:rsidRDefault="00A45DCC" w:rsidP="00A45DCC">
      <w:pPr>
        <w:pStyle w:val="ListParagraph"/>
        <w:spacing w:line="360" w:lineRule="auto"/>
        <w:ind w:left="0"/>
      </w:pPr>
    </w:p>
    <w:p w14:paraId="38556B8F" w14:textId="77777777" w:rsidR="00A45DCC" w:rsidRPr="00C51261" w:rsidRDefault="00A45DCC" w:rsidP="00A45DCC">
      <w:pPr>
        <w:pStyle w:val="ListParagraph"/>
        <w:spacing w:line="360" w:lineRule="auto"/>
        <w:ind w:left="0"/>
      </w:pPr>
    </w:p>
    <w:p w14:paraId="400C1C26" w14:textId="77777777" w:rsidR="00A45DCC" w:rsidRPr="00C51261" w:rsidRDefault="00A45DCC" w:rsidP="00A45DCC">
      <w:pPr>
        <w:pStyle w:val="ListParagraph"/>
        <w:spacing w:line="360" w:lineRule="auto"/>
        <w:ind w:left="0"/>
      </w:pPr>
    </w:p>
    <w:p w14:paraId="2BA0B76C" w14:textId="77777777" w:rsidR="00A45DCC" w:rsidRPr="00C51261" w:rsidRDefault="00A45DCC" w:rsidP="00A45DCC">
      <w:pPr>
        <w:pStyle w:val="ListParagraph"/>
        <w:spacing w:line="360" w:lineRule="auto"/>
        <w:ind w:left="0"/>
      </w:pPr>
    </w:p>
    <w:p w14:paraId="4FA96700" w14:textId="77777777" w:rsidR="00A45DCC" w:rsidRPr="00C51261" w:rsidRDefault="00A45DCC" w:rsidP="00A45DCC">
      <w:pPr>
        <w:pStyle w:val="ListParagraph"/>
        <w:spacing w:line="360" w:lineRule="auto"/>
        <w:ind w:left="0"/>
      </w:pPr>
    </w:p>
    <w:p w14:paraId="30E150C1" w14:textId="77777777" w:rsidR="00A45DCC" w:rsidRPr="00C51261" w:rsidRDefault="00A45DCC" w:rsidP="00A45DCC">
      <w:pPr>
        <w:pStyle w:val="ListParagraph"/>
        <w:spacing w:line="360" w:lineRule="auto"/>
        <w:ind w:left="0"/>
      </w:pPr>
    </w:p>
    <w:p w14:paraId="4EE3C937" w14:textId="77777777" w:rsidR="00A45DCC" w:rsidRPr="00C51261" w:rsidRDefault="00A45DCC" w:rsidP="00A45DCC">
      <w:pPr>
        <w:pStyle w:val="ListParagraph"/>
        <w:spacing w:line="360" w:lineRule="auto"/>
        <w:ind w:left="0"/>
      </w:pPr>
    </w:p>
    <w:p w14:paraId="13AB194D" w14:textId="77777777" w:rsidR="00A45DCC" w:rsidRPr="00C51261" w:rsidRDefault="00A45DCC" w:rsidP="00A45DCC">
      <w:pPr>
        <w:pStyle w:val="ListParagraph"/>
        <w:spacing w:line="360" w:lineRule="auto"/>
        <w:ind w:left="0"/>
      </w:pPr>
    </w:p>
    <w:p w14:paraId="25F65C0B" w14:textId="77777777" w:rsidR="00A45DCC" w:rsidRPr="00C51261" w:rsidRDefault="00A45DCC" w:rsidP="00A45DCC">
      <w:pPr>
        <w:pStyle w:val="ListParagraph"/>
        <w:spacing w:line="360" w:lineRule="auto"/>
        <w:ind w:left="0"/>
      </w:pPr>
    </w:p>
    <w:p w14:paraId="7735C6E4" w14:textId="77777777" w:rsidR="00A45DCC" w:rsidRPr="00C51261" w:rsidRDefault="00A45DCC" w:rsidP="00A45DCC">
      <w:pPr>
        <w:pStyle w:val="ListParagraph"/>
        <w:spacing w:line="360" w:lineRule="auto"/>
        <w:ind w:left="0"/>
      </w:pPr>
    </w:p>
    <w:p w14:paraId="651C222B" w14:textId="77777777" w:rsidR="00A45DCC" w:rsidRPr="00C51261" w:rsidRDefault="00A45DCC" w:rsidP="00A45DCC">
      <w:pPr>
        <w:pStyle w:val="ListParagraph"/>
        <w:spacing w:line="360" w:lineRule="auto"/>
        <w:ind w:left="0"/>
      </w:pPr>
    </w:p>
    <w:p w14:paraId="0357C9E1" w14:textId="77777777" w:rsidR="006109E7" w:rsidRPr="00C51261" w:rsidRDefault="006109E7" w:rsidP="00A45DCC">
      <w:pPr>
        <w:pStyle w:val="ListParagraph"/>
        <w:spacing w:line="360" w:lineRule="auto"/>
        <w:ind w:left="0"/>
      </w:pPr>
    </w:p>
    <w:p w14:paraId="59E872AF" w14:textId="77777777" w:rsidR="00A8573A" w:rsidRDefault="00A8573A" w:rsidP="006109E7">
      <w:pPr>
        <w:pStyle w:val="Heading1"/>
        <w:jc w:val="center"/>
        <w:rPr>
          <w:rFonts w:ascii="Times New Roman" w:hAnsi="Times New Roman"/>
        </w:rPr>
        <w:sectPr w:rsidR="00A8573A" w:rsidSect="00A8573A">
          <w:footerReference w:type="default" r:id="rId10"/>
          <w:pgSz w:w="11907" w:h="16840" w:code="9"/>
          <w:pgMar w:top="1418" w:right="1134" w:bottom="1134" w:left="1701" w:header="720" w:footer="720" w:gutter="0"/>
          <w:pgNumType w:fmt="lowerRoman" w:start="1"/>
          <w:cols w:space="720"/>
          <w:docGrid w:linePitch="360"/>
        </w:sectPr>
      </w:pPr>
    </w:p>
    <w:p w14:paraId="45849B62" w14:textId="77777777" w:rsidR="00B870F0" w:rsidRPr="00C51261" w:rsidRDefault="00F51617" w:rsidP="006109E7">
      <w:pPr>
        <w:pStyle w:val="Heading1"/>
        <w:jc w:val="center"/>
        <w:rPr>
          <w:rFonts w:ascii="Times New Roman" w:hAnsi="Times New Roman"/>
        </w:rPr>
      </w:pPr>
      <w:bookmarkStart w:id="7" w:name="_Toc454542555"/>
      <w:r w:rsidRPr="00C51261">
        <w:rPr>
          <w:rFonts w:ascii="Times New Roman" w:hAnsi="Times New Roman"/>
        </w:rPr>
        <w:t>CHAPTER 1</w:t>
      </w:r>
      <w:bookmarkEnd w:id="7"/>
    </w:p>
    <w:p w14:paraId="0B49E974" w14:textId="77777777" w:rsidR="00B870F0" w:rsidRPr="00C51261" w:rsidRDefault="00A45DCC" w:rsidP="006109E7">
      <w:pPr>
        <w:pStyle w:val="Heading1"/>
        <w:spacing w:before="240"/>
        <w:jc w:val="center"/>
        <w:rPr>
          <w:rFonts w:ascii="Times New Roman" w:hAnsi="Times New Roman"/>
        </w:rPr>
      </w:pPr>
      <w:bookmarkStart w:id="8" w:name="_Toc454542556"/>
      <w:r w:rsidRPr="00C51261">
        <w:rPr>
          <w:rFonts w:ascii="Times New Roman" w:hAnsi="Times New Roman"/>
        </w:rPr>
        <w:t>INTRODUCTION</w:t>
      </w:r>
      <w:bookmarkEnd w:id="8"/>
    </w:p>
    <w:p w14:paraId="2D8DBB5E" w14:textId="77777777" w:rsidR="00B870F0" w:rsidRPr="00C51261" w:rsidRDefault="00B870F0" w:rsidP="00B870F0"/>
    <w:p w14:paraId="3159CFC7" w14:textId="77777777" w:rsidR="00B870F0" w:rsidRPr="00C51261" w:rsidRDefault="00A45DCC" w:rsidP="002D20AE">
      <w:pPr>
        <w:pStyle w:val="Heading2"/>
        <w:numPr>
          <w:ilvl w:val="1"/>
          <w:numId w:val="2"/>
        </w:numPr>
        <w:rPr>
          <w:rFonts w:ascii="Times New Roman" w:hAnsi="Times New Roman"/>
        </w:rPr>
      </w:pPr>
      <w:bookmarkStart w:id="9" w:name="_Toc454542557"/>
      <w:r w:rsidRPr="00C51261">
        <w:rPr>
          <w:rFonts w:ascii="Times New Roman" w:hAnsi="Times New Roman"/>
        </w:rPr>
        <w:t>Background</w:t>
      </w:r>
      <w:bookmarkEnd w:id="9"/>
    </w:p>
    <w:p w14:paraId="5D84DBD5" w14:textId="77777777" w:rsidR="00B870F0" w:rsidRPr="00C51261" w:rsidRDefault="00527256" w:rsidP="00155B6C">
      <w:pPr>
        <w:spacing w:before="40" w:after="40" w:line="480" w:lineRule="auto"/>
        <w:ind w:firstLine="284"/>
      </w:pPr>
      <w:r w:rsidRPr="00C51261">
        <w:t>Abc</w:t>
      </w:r>
      <w:r w:rsidR="00A45DCC" w:rsidRPr="00C51261">
        <w:rPr>
          <w:sz w:val="28"/>
          <w:szCs w:val="28"/>
        </w:rPr>
        <w:t xml:space="preserve"> </w:t>
      </w:r>
      <w:r w:rsidR="00987C2A" w:rsidRPr="00C51261">
        <w:t>…</w:t>
      </w:r>
      <w:r w:rsidR="005B7F45" w:rsidRPr="00C51261">
        <w:t>.</w:t>
      </w:r>
    </w:p>
    <w:p w14:paraId="4CF272B7" w14:textId="77777777" w:rsidR="006052F4" w:rsidRPr="001D0C87" w:rsidRDefault="00A45DCC" w:rsidP="001D0C87">
      <w:pPr>
        <w:pStyle w:val="Heading2"/>
        <w:numPr>
          <w:ilvl w:val="1"/>
          <w:numId w:val="2"/>
        </w:numPr>
        <w:rPr>
          <w:rFonts w:ascii="Times New Roman" w:hAnsi="Times New Roman"/>
        </w:rPr>
      </w:pPr>
      <w:bookmarkStart w:id="10" w:name="_Toc454542558"/>
      <w:r w:rsidRPr="00C51261">
        <w:rPr>
          <w:rFonts w:ascii="Times New Roman" w:hAnsi="Times New Roman"/>
        </w:rPr>
        <w:t>Problem Statement</w:t>
      </w:r>
      <w:bookmarkEnd w:id="10"/>
    </w:p>
    <w:p w14:paraId="0C27A562" w14:textId="77777777" w:rsidR="00486B00" w:rsidRPr="00C51261" w:rsidRDefault="00486B00" w:rsidP="00E277F2">
      <w:pPr>
        <w:spacing w:before="40" w:after="40" w:line="480" w:lineRule="auto"/>
        <w:ind w:firstLine="284"/>
      </w:pPr>
    </w:p>
    <w:p w14:paraId="68005E57" w14:textId="77777777" w:rsidR="006052F4" w:rsidRPr="00C51261" w:rsidRDefault="00A45DCC" w:rsidP="002D20AE">
      <w:pPr>
        <w:pStyle w:val="Heading2"/>
        <w:numPr>
          <w:ilvl w:val="1"/>
          <w:numId w:val="2"/>
        </w:numPr>
        <w:rPr>
          <w:rFonts w:ascii="Times New Roman" w:hAnsi="Times New Roman"/>
        </w:rPr>
      </w:pPr>
      <w:bookmarkStart w:id="11" w:name="_Toc454542559"/>
      <w:r w:rsidRPr="00C51261">
        <w:rPr>
          <w:rFonts w:ascii="Times New Roman" w:hAnsi="Times New Roman"/>
        </w:rPr>
        <w:t>Scope and Objectives</w:t>
      </w:r>
      <w:bookmarkEnd w:id="11"/>
    </w:p>
    <w:p w14:paraId="71302338" w14:textId="77777777" w:rsidR="003A79EC" w:rsidRPr="00C51261" w:rsidRDefault="00527256" w:rsidP="00155B6C">
      <w:pPr>
        <w:spacing w:before="40" w:after="40" w:line="480" w:lineRule="auto"/>
        <w:ind w:firstLine="284"/>
      </w:pPr>
      <w:r w:rsidRPr="00C51261">
        <w:t>Abc…</w:t>
      </w:r>
    </w:p>
    <w:p w14:paraId="5EC3FF99" w14:textId="77777777" w:rsidR="00D32A2D" w:rsidRPr="00C51261" w:rsidRDefault="00A45DCC" w:rsidP="002D20AE">
      <w:pPr>
        <w:pStyle w:val="Heading2"/>
        <w:numPr>
          <w:ilvl w:val="1"/>
          <w:numId w:val="2"/>
        </w:numPr>
        <w:rPr>
          <w:rFonts w:ascii="Times New Roman" w:hAnsi="Times New Roman"/>
        </w:rPr>
      </w:pPr>
      <w:bookmarkStart w:id="12" w:name="_Toc454542560"/>
      <w:r w:rsidRPr="00C51261">
        <w:rPr>
          <w:rFonts w:ascii="Times New Roman" w:hAnsi="Times New Roman"/>
        </w:rPr>
        <w:t>Assumption and Solution</w:t>
      </w:r>
      <w:bookmarkEnd w:id="12"/>
    </w:p>
    <w:p w14:paraId="20316BEC" w14:textId="77777777" w:rsidR="00292113" w:rsidRPr="00C51261" w:rsidRDefault="00FB1590" w:rsidP="00155B6C">
      <w:pPr>
        <w:spacing w:before="40" w:after="40" w:line="480" w:lineRule="auto"/>
        <w:ind w:firstLine="284"/>
      </w:pPr>
      <w:r w:rsidRPr="00C51261">
        <w:t>Abc…</w:t>
      </w:r>
    </w:p>
    <w:p w14:paraId="23060052" w14:textId="77777777" w:rsidR="008405DE" w:rsidRPr="00C51261" w:rsidRDefault="00A45DCC" w:rsidP="002D20AE">
      <w:pPr>
        <w:pStyle w:val="Heading2"/>
        <w:numPr>
          <w:ilvl w:val="1"/>
          <w:numId w:val="2"/>
        </w:numPr>
        <w:rPr>
          <w:rFonts w:ascii="Times New Roman" w:hAnsi="Times New Roman"/>
        </w:rPr>
      </w:pPr>
      <w:bookmarkStart w:id="13" w:name="_Toc454542561"/>
      <w:r w:rsidRPr="00C51261">
        <w:rPr>
          <w:rFonts w:ascii="Times New Roman" w:hAnsi="Times New Roman"/>
        </w:rPr>
        <w:t>Structure of thesis</w:t>
      </w:r>
      <w:bookmarkEnd w:id="13"/>
    </w:p>
    <w:p w14:paraId="38471D7C" w14:textId="77777777" w:rsidR="00486B00" w:rsidRPr="00C51261" w:rsidRDefault="00A45DCC" w:rsidP="00155B6C">
      <w:pPr>
        <w:spacing w:before="40" w:after="40" w:line="480" w:lineRule="auto"/>
        <w:ind w:firstLine="284"/>
      </w:pPr>
      <w:r w:rsidRPr="00C51261">
        <w:t>Abc…</w:t>
      </w:r>
    </w:p>
    <w:p w14:paraId="1B42F3C4" w14:textId="77777777" w:rsidR="00D439C9" w:rsidRPr="00C51261" w:rsidRDefault="00D439C9" w:rsidP="00155B6C">
      <w:pPr>
        <w:spacing w:before="40" w:after="40" w:line="480" w:lineRule="auto"/>
      </w:pPr>
    </w:p>
    <w:p w14:paraId="728E783F" w14:textId="77777777" w:rsidR="00A45DCC" w:rsidRPr="00C51261" w:rsidRDefault="00A45DCC" w:rsidP="00155B6C">
      <w:pPr>
        <w:spacing w:before="40" w:after="40" w:line="480" w:lineRule="auto"/>
      </w:pPr>
    </w:p>
    <w:p w14:paraId="5EA8051E" w14:textId="77777777" w:rsidR="00A45DCC" w:rsidRPr="00C51261" w:rsidRDefault="00A45DCC" w:rsidP="00155B6C">
      <w:pPr>
        <w:spacing w:before="40" w:after="40" w:line="480" w:lineRule="auto"/>
      </w:pPr>
    </w:p>
    <w:p w14:paraId="6ED93007" w14:textId="77777777" w:rsidR="00437F3A" w:rsidRPr="00C51261" w:rsidRDefault="00437F3A" w:rsidP="00A82EE8">
      <w:pPr>
        <w:spacing w:before="40" w:after="40"/>
      </w:pPr>
    </w:p>
    <w:p w14:paraId="1D147E79" w14:textId="77777777" w:rsidR="00124100" w:rsidRPr="00C51261" w:rsidRDefault="00124100" w:rsidP="00124100">
      <w:pPr>
        <w:spacing w:before="40" w:after="40"/>
        <w:jc w:val="center"/>
      </w:pPr>
    </w:p>
    <w:p w14:paraId="36449A3C" w14:textId="77777777" w:rsidR="000F3311" w:rsidRPr="00C51261" w:rsidRDefault="000F3311" w:rsidP="0042792C">
      <w:pPr>
        <w:spacing w:before="40" w:after="40"/>
        <w:jc w:val="center"/>
      </w:pPr>
    </w:p>
    <w:p w14:paraId="00DDC512" w14:textId="77777777" w:rsidR="000F3311" w:rsidRPr="00C51261" w:rsidRDefault="000F3311" w:rsidP="0042792C">
      <w:pPr>
        <w:spacing w:before="40" w:after="40"/>
        <w:jc w:val="center"/>
      </w:pPr>
    </w:p>
    <w:p w14:paraId="56DDEBC6" w14:textId="77777777" w:rsidR="00437F3A" w:rsidRPr="00C51261" w:rsidRDefault="00437F3A" w:rsidP="000764DD">
      <w:pPr>
        <w:spacing w:before="40" w:after="40"/>
        <w:ind w:firstLine="284"/>
      </w:pPr>
    </w:p>
    <w:p w14:paraId="1AAAF987" w14:textId="77777777" w:rsidR="00437F3A" w:rsidRPr="00C51261" w:rsidRDefault="00437F3A" w:rsidP="000764DD">
      <w:pPr>
        <w:spacing w:before="40" w:after="40"/>
        <w:ind w:firstLine="284"/>
      </w:pPr>
    </w:p>
    <w:p w14:paraId="2C3372E1" w14:textId="77777777" w:rsidR="00437F3A" w:rsidRPr="00C51261" w:rsidRDefault="00437F3A" w:rsidP="000764DD">
      <w:pPr>
        <w:spacing w:before="40" w:after="40"/>
        <w:ind w:firstLine="284"/>
      </w:pPr>
    </w:p>
    <w:p w14:paraId="4CCAFC7A" w14:textId="77777777" w:rsidR="00437F3A" w:rsidRPr="00C51261" w:rsidRDefault="00437F3A" w:rsidP="000764DD">
      <w:pPr>
        <w:spacing w:before="40" w:after="40"/>
        <w:ind w:firstLine="284"/>
      </w:pPr>
    </w:p>
    <w:p w14:paraId="2244ACE3" w14:textId="77777777" w:rsidR="00437F3A" w:rsidRPr="00C51261" w:rsidRDefault="00437F3A" w:rsidP="000764DD">
      <w:pPr>
        <w:spacing w:before="40" w:after="40"/>
        <w:ind w:firstLine="284"/>
      </w:pPr>
    </w:p>
    <w:p w14:paraId="3FA94EC4" w14:textId="77777777" w:rsidR="00437F3A" w:rsidRPr="00C51261" w:rsidRDefault="00437F3A" w:rsidP="000764DD">
      <w:pPr>
        <w:spacing w:before="40" w:after="40"/>
        <w:ind w:firstLine="284"/>
      </w:pPr>
    </w:p>
    <w:p w14:paraId="5D3F87EC" w14:textId="77777777" w:rsidR="00437F3A" w:rsidRPr="00C51261" w:rsidRDefault="00437F3A" w:rsidP="000764DD">
      <w:pPr>
        <w:spacing w:before="40" w:after="40"/>
        <w:ind w:firstLine="284"/>
      </w:pPr>
    </w:p>
    <w:p w14:paraId="694E56F4" w14:textId="77777777" w:rsidR="00437F3A" w:rsidRPr="00C51261" w:rsidRDefault="00437F3A" w:rsidP="000764DD">
      <w:pPr>
        <w:spacing w:before="40" w:after="40"/>
        <w:ind w:firstLine="284"/>
      </w:pPr>
    </w:p>
    <w:p w14:paraId="7D6AAFE5" w14:textId="77777777" w:rsidR="00437F3A" w:rsidRPr="00C51261" w:rsidRDefault="00437F3A" w:rsidP="000764DD">
      <w:pPr>
        <w:spacing w:before="40" w:after="40"/>
        <w:ind w:firstLine="284"/>
      </w:pPr>
    </w:p>
    <w:p w14:paraId="00EADB8E" w14:textId="77777777" w:rsidR="00987C2A" w:rsidRPr="00C51261" w:rsidRDefault="00987C2A" w:rsidP="000764DD">
      <w:pPr>
        <w:spacing w:before="40" w:after="40"/>
        <w:ind w:firstLine="284"/>
      </w:pPr>
    </w:p>
    <w:p w14:paraId="4CF597B3" w14:textId="77777777" w:rsidR="00D439C9" w:rsidRPr="00C51261" w:rsidRDefault="00F51617" w:rsidP="006109E7">
      <w:pPr>
        <w:pStyle w:val="Heading1"/>
        <w:jc w:val="center"/>
        <w:rPr>
          <w:rFonts w:ascii="Times New Roman" w:hAnsi="Times New Roman"/>
        </w:rPr>
      </w:pPr>
      <w:bookmarkStart w:id="14" w:name="_Toc454542562"/>
      <w:r w:rsidRPr="00C51261">
        <w:rPr>
          <w:rFonts w:ascii="Times New Roman" w:hAnsi="Times New Roman"/>
        </w:rPr>
        <w:t>CHAPTER 2</w:t>
      </w:r>
      <w:bookmarkEnd w:id="14"/>
    </w:p>
    <w:p w14:paraId="04C981F4" w14:textId="77777777" w:rsidR="00D439C9" w:rsidRPr="00C51261" w:rsidRDefault="008A6829" w:rsidP="006109E7">
      <w:pPr>
        <w:pStyle w:val="Heading1"/>
        <w:spacing w:before="240"/>
        <w:jc w:val="center"/>
        <w:rPr>
          <w:rFonts w:ascii="Times New Roman" w:hAnsi="Times New Roman"/>
        </w:rPr>
      </w:pPr>
      <w:bookmarkStart w:id="15" w:name="_Toc454542563"/>
      <w:r w:rsidRPr="00C51261">
        <w:rPr>
          <w:rFonts w:ascii="Times New Roman" w:hAnsi="Times New Roman"/>
        </w:rPr>
        <w:t>LITER</w:t>
      </w:r>
      <w:r w:rsidR="00A45DCC" w:rsidRPr="00C51261">
        <w:rPr>
          <w:rFonts w:ascii="Times New Roman" w:hAnsi="Times New Roman"/>
        </w:rPr>
        <w:t>ATURE REVIEW/RELATED WORK</w:t>
      </w:r>
      <w:bookmarkEnd w:id="15"/>
    </w:p>
    <w:p w14:paraId="418B1700" w14:textId="77777777" w:rsidR="00D439C9" w:rsidRPr="00C51261" w:rsidRDefault="003A45B6" w:rsidP="009569C0">
      <w:pPr>
        <w:pStyle w:val="Heading2"/>
        <w:numPr>
          <w:ilvl w:val="1"/>
          <w:numId w:val="5"/>
        </w:numPr>
        <w:rPr>
          <w:rFonts w:ascii="Times New Roman" w:hAnsi="Times New Roman"/>
        </w:rPr>
      </w:pPr>
      <w:bookmarkStart w:id="16" w:name="_Toc454542564"/>
      <w:r w:rsidRPr="00C51261">
        <w:rPr>
          <w:rFonts w:ascii="Times New Roman" w:hAnsi="Times New Roman"/>
        </w:rPr>
        <w:t>Review 1</w:t>
      </w:r>
      <w:bookmarkEnd w:id="16"/>
    </w:p>
    <w:p w14:paraId="0FFE3F08" w14:textId="77777777" w:rsidR="0022422A" w:rsidRPr="00C51261" w:rsidRDefault="00FB1590" w:rsidP="00155B6C">
      <w:pPr>
        <w:spacing w:before="40" w:after="40" w:line="480" w:lineRule="auto"/>
        <w:ind w:firstLine="284"/>
      </w:pPr>
      <w:r w:rsidRPr="00C51261">
        <w:t>Abc</w:t>
      </w:r>
      <w:r w:rsidR="00486B00" w:rsidRPr="00C51261">
        <w:t>..</w:t>
      </w:r>
      <w:r w:rsidR="0022422A" w:rsidRPr="00C51261">
        <w:t>.</w:t>
      </w:r>
    </w:p>
    <w:p w14:paraId="27C4DC31" w14:textId="77777777" w:rsidR="0022422A" w:rsidRPr="00C51261" w:rsidRDefault="003A45B6" w:rsidP="009569C0">
      <w:pPr>
        <w:pStyle w:val="Heading3"/>
        <w:numPr>
          <w:ilvl w:val="2"/>
          <w:numId w:val="4"/>
        </w:numPr>
        <w:rPr>
          <w:rFonts w:ascii="Times New Roman" w:hAnsi="Times New Roman"/>
        </w:rPr>
      </w:pPr>
      <w:bookmarkStart w:id="17" w:name="_Toc454542565"/>
      <w:r w:rsidRPr="00C51261">
        <w:rPr>
          <w:rFonts w:ascii="Times New Roman" w:hAnsi="Times New Roman"/>
        </w:rPr>
        <w:t>Sub review 1</w:t>
      </w:r>
      <w:bookmarkEnd w:id="17"/>
    </w:p>
    <w:p w14:paraId="464005D0" w14:textId="77777777" w:rsidR="0038102C" w:rsidRPr="00C51261" w:rsidRDefault="00FB1590" w:rsidP="00155B6C">
      <w:pPr>
        <w:spacing w:before="40" w:after="40" w:line="480" w:lineRule="auto"/>
        <w:ind w:firstLine="360"/>
      </w:pPr>
      <w:r w:rsidRPr="00C51261">
        <w:t>Abc…</w:t>
      </w:r>
    </w:p>
    <w:p w14:paraId="212BD761" w14:textId="77777777" w:rsidR="0084314C" w:rsidRPr="00C51261" w:rsidRDefault="003A45B6" w:rsidP="009569C0">
      <w:pPr>
        <w:pStyle w:val="Heading2"/>
        <w:numPr>
          <w:ilvl w:val="1"/>
          <w:numId w:val="5"/>
        </w:numPr>
        <w:rPr>
          <w:rFonts w:ascii="Times New Roman" w:hAnsi="Times New Roman"/>
        </w:rPr>
      </w:pPr>
      <w:bookmarkStart w:id="18" w:name="_Toc454542566"/>
      <w:r w:rsidRPr="00C51261">
        <w:rPr>
          <w:rFonts w:ascii="Times New Roman" w:hAnsi="Times New Roman"/>
        </w:rPr>
        <w:t>Review 2</w:t>
      </w:r>
      <w:bookmarkEnd w:id="18"/>
    </w:p>
    <w:p w14:paraId="29F25D69" w14:textId="77777777" w:rsidR="00531C10" w:rsidRPr="00C51261" w:rsidRDefault="003A45B6" w:rsidP="009569C0">
      <w:pPr>
        <w:pStyle w:val="Heading3"/>
        <w:numPr>
          <w:ilvl w:val="2"/>
          <w:numId w:val="5"/>
        </w:numPr>
        <w:rPr>
          <w:rFonts w:ascii="Times New Roman" w:hAnsi="Times New Roman"/>
        </w:rPr>
      </w:pPr>
      <w:bookmarkStart w:id="19" w:name="_Toc454542567"/>
      <w:r w:rsidRPr="00C51261">
        <w:rPr>
          <w:rFonts w:ascii="Times New Roman" w:hAnsi="Times New Roman"/>
        </w:rPr>
        <w:t>Sub review 2</w:t>
      </w:r>
      <w:bookmarkEnd w:id="19"/>
    </w:p>
    <w:p w14:paraId="51F64F53" w14:textId="77777777" w:rsidR="004C152A" w:rsidRPr="00C51261" w:rsidRDefault="00941B9A" w:rsidP="00155B6C">
      <w:pPr>
        <w:spacing w:before="40" w:after="40" w:line="480" w:lineRule="auto"/>
        <w:ind w:firstLine="284"/>
      </w:pPr>
      <w:r w:rsidRPr="00C51261">
        <w:t>Abc...</w:t>
      </w:r>
    </w:p>
    <w:p w14:paraId="714DF63F" w14:textId="77777777" w:rsidR="00531C10" w:rsidRPr="00C51261" w:rsidRDefault="003A45B6" w:rsidP="00155B6C">
      <w:pPr>
        <w:spacing w:before="40" w:after="40" w:line="480" w:lineRule="auto"/>
      </w:pPr>
      <w:r w:rsidRPr="00C51261">
        <w:t>…</w:t>
      </w:r>
    </w:p>
    <w:p w14:paraId="56ECB995" w14:textId="77777777" w:rsidR="003A45B6" w:rsidRPr="00C51261" w:rsidRDefault="003A45B6" w:rsidP="00155B6C">
      <w:pPr>
        <w:spacing w:before="40" w:after="40" w:line="480" w:lineRule="auto"/>
      </w:pPr>
    </w:p>
    <w:p w14:paraId="52987C25" w14:textId="77777777" w:rsidR="003A45B6" w:rsidRPr="00C51261" w:rsidRDefault="003A45B6" w:rsidP="00155B6C">
      <w:pPr>
        <w:spacing w:before="40" w:after="40" w:line="480" w:lineRule="auto"/>
      </w:pPr>
    </w:p>
    <w:p w14:paraId="3EDF6A50" w14:textId="77777777" w:rsidR="003A45B6" w:rsidRPr="00C51261" w:rsidRDefault="003A45B6" w:rsidP="00155B6C">
      <w:pPr>
        <w:spacing w:before="40" w:after="40" w:line="480" w:lineRule="auto"/>
      </w:pPr>
    </w:p>
    <w:p w14:paraId="1BFE54DC" w14:textId="77777777" w:rsidR="003A45B6" w:rsidRPr="00C51261" w:rsidRDefault="003A45B6" w:rsidP="00155B6C">
      <w:pPr>
        <w:spacing w:before="40" w:after="40" w:line="480" w:lineRule="auto"/>
      </w:pPr>
    </w:p>
    <w:p w14:paraId="070A2E94" w14:textId="77777777" w:rsidR="003A45B6" w:rsidRPr="00C51261" w:rsidRDefault="003A45B6" w:rsidP="00155B6C">
      <w:pPr>
        <w:spacing w:before="40" w:after="40" w:line="480" w:lineRule="auto"/>
      </w:pPr>
    </w:p>
    <w:p w14:paraId="2CA98F27" w14:textId="77777777" w:rsidR="003A45B6" w:rsidRPr="00C51261" w:rsidRDefault="003A45B6" w:rsidP="00155B6C">
      <w:pPr>
        <w:spacing w:before="40" w:after="40" w:line="480" w:lineRule="auto"/>
      </w:pPr>
    </w:p>
    <w:p w14:paraId="7FE58529" w14:textId="77777777" w:rsidR="003A45B6" w:rsidRPr="00C51261" w:rsidRDefault="003A45B6" w:rsidP="00155B6C">
      <w:pPr>
        <w:spacing w:before="40" w:after="40" w:line="480" w:lineRule="auto"/>
      </w:pPr>
    </w:p>
    <w:p w14:paraId="2332665D" w14:textId="77777777" w:rsidR="003A45B6" w:rsidRPr="00C51261" w:rsidRDefault="003A45B6" w:rsidP="00155B6C">
      <w:pPr>
        <w:spacing w:before="40" w:after="40" w:line="480" w:lineRule="auto"/>
      </w:pPr>
    </w:p>
    <w:p w14:paraId="5F8DC9FC" w14:textId="77777777" w:rsidR="003A45B6" w:rsidRPr="00C51261" w:rsidRDefault="003A45B6" w:rsidP="00155B6C">
      <w:pPr>
        <w:spacing w:before="40" w:after="40" w:line="480" w:lineRule="auto"/>
      </w:pPr>
    </w:p>
    <w:p w14:paraId="5D8ABE55" w14:textId="77777777" w:rsidR="00531C10" w:rsidRPr="00C51261" w:rsidRDefault="00B502EF" w:rsidP="006109E7">
      <w:pPr>
        <w:pStyle w:val="Heading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20" w:name="_Toc454542568"/>
      <w:r w:rsidR="00F51617" w:rsidRPr="00C51261">
        <w:rPr>
          <w:rFonts w:ascii="Times New Roman" w:hAnsi="Times New Roman"/>
        </w:rPr>
        <w:t>CHAPTER 3</w:t>
      </w:r>
      <w:bookmarkEnd w:id="20"/>
    </w:p>
    <w:p w14:paraId="2EB4B166" w14:textId="77777777" w:rsidR="00531C10" w:rsidRPr="00C51261" w:rsidRDefault="003A45B6" w:rsidP="006109E7">
      <w:pPr>
        <w:pStyle w:val="Heading1"/>
        <w:spacing w:before="240"/>
        <w:jc w:val="center"/>
        <w:rPr>
          <w:rFonts w:ascii="Times New Roman" w:hAnsi="Times New Roman"/>
        </w:rPr>
      </w:pPr>
      <w:bookmarkStart w:id="21" w:name="_Toc454542569"/>
      <w:r w:rsidRPr="00C51261">
        <w:rPr>
          <w:rFonts w:ascii="Times New Roman" w:hAnsi="Times New Roman"/>
        </w:rPr>
        <w:t>IMPLEMENTATION</w:t>
      </w:r>
      <w:bookmarkEnd w:id="21"/>
    </w:p>
    <w:p w14:paraId="65066CD2" w14:textId="77777777" w:rsidR="00531C10" w:rsidRPr="00C51261" w:rsidRDefault="003A45B6" w:rsidP="009569C0">
      <w:pPr>
        <w:pStyle w:val="Heading2"/>
        <w:numPr>
          <w:ilvl w:val="1"/>
          <w:numId w:val="6"/>
        </w:numPr>
        <w:rPr>
          <w:rFonts w:ascii="Times New Roman" w:hAnsi="Times New Roman"/>
        </w:rPr>
      </w:pPr>
      <w:bookmarkStart w:id="22" w:name="_Toc454542570"/>
      <w:r w:rsidRPr="00C51261">
        <w:rPr>
          <w:rFonts w:ascii="Times New Roman" w:hAnsi="Times New Roman"/>
        </w:rPr>
        <w:t>User requirement analysis</w:t>
      </w:r>
      <w:bookmarkEnd w:id="22"/>
    </w:p>
    <w:p w14:paraId="42899B2A" w14:textId="77777777" w:rsidR="00531C10" w:rsidRPr="00C51261" w:rsidRDefault="00941B9A" w:rsidP="00E277F2">
      <w:pPr>
        <w:spacing w:before="40" w:after="40" w:line="480" w:lineRule="auto"/>
        <w:ind w:firstLine="284"/>
      </w:pPr>
      <w:r w:rsidRPr="00C51261">
        <w:t>Abc</w:t>
      </w:r>
      <w:r w:rsidR="004C152A" w:rsidRPr="00C51261">
        <w:t>..</w:t>
      </w:r>
      <w:r w:rsidR="00CE4260" w:rsidRPr="00C51261">
        <w:t>.</w:t>
      </w:r>
    </w:p>
    <w:p w14:paraId="34128329" w14:textId="77777777" w:rsidR="00531C10" w:rsidRPr="00C51261" w:rsidRDefault="003A45B6" w:rsidP="009569C0">
      <w:pPr>
        <w:pStyle w:val="Heading3"/>
        <w:numPr>
          <w:ilvl w:val="2"/>
          <w:numId w:val="6"/>
        </w:numPr>
        <w:rPr>
          <w:rFonts w:ascii="Times New Roman" w:hAnsi="Times New Roman"/>
        </w:rPr>
      </w:pPr>
      <w:bookmarkStart w:id="23" w:name="_Toc454542571"/>
      <w:r w:rsidRPr="00C51261">
        <w:rPr>
          <w:rFonts w:ascii="Times New Roman" w:hAnsi="Times New Roman"/>
        </w:rPr>
        <w:t>Sub 1</w:t>
      </w:r>
      <w:bookmarkEnd w:id="23"/>
    </w:p>
    <w:p w14:paraId="453E7AC2" w14:textId="77777777" w:rsidR="00535F97" w:rsidRPr="00C51261" w:rsidRDefault="00941B9A" w:rsidP="00155B6C">
      <w:pPr>
        <w:spacing w:before="40" w:after="40" w:line="480" w:lineRule="auto"/>
        <w:ind w:firstLine="284"/>
      </w:pPr>
      <w:r w:rsidRPr="00C51261">
        <w:t>Abc..</w:t>
      </w:r>
      <w:r w:rsidR="00915D64" w:rsidRPr="00C51261">
        <w:t>.</w:t>
      </w:r>
    </w:p>
    <w:p w14:paraId="08F84D88" w14:textId="77777777" w:rsidR="00741971" w:rsidRPr="00C51261" w:rsidRDefault="003A45B6" w:rsidP="009569C0">
      <w:pPr>
        <w:pStyle w:val="Heading2"/>
        <w:numPr>
          <w:ilvl w:val="1"/>
          <w:numId w:val="6"/>
        </w:numPr>
        <w:rPr>
          <w:rFonts w:ascii="Times New Roman" w:hAnsi="Times New Roman"/>
        </w:rPr>
      </w:pPr>
      <w:bookmarkStart w:id="24" w:name="_Toc454542572"/>
      <w:r w:rsidRPr="00C51261">
        <w:rPr>
          <w:rFonts w:ascii="Times New Roman" w:hAnsi="Times New Roman"/>
        </w:rPr>
        <w:t>System Design</w:t>
      </w:r>
      <w:bookmarkEnd w:id="24"/>
    </w:p>
    <w:p w14:paraId="38C300D8" w14:textId="77777777" w:rsidR="00F75A2F" w:rsidRPr="00C51261" w:rsidRDefault="00941B9A" w:rsidP="00E277F2">
      <w:pPr>
        <w:tabs>
          <w:tab w:val="num" w:pos="1080"/>
        </w:tabs>
        <w:spacing w:before="40" w:after="40" w:line="480" w:lineRule="auto"/>
        <w:ind w:firstLine="284"/>
        <w:rPr>
          <w:rFonts w:eastAsia="Times New Roman"/>
        </w:rPr>
      </w:pPr>
      <w:r w:rsidRPr="00C51261">
        <w:rPr>
          <w:rFonts w:eastAsia="Times New Roman"/>
        </w:rPr>
        <w:t>Abc</w:t>
      </w:r>
      <w:r w:rsidR="004C152A" w:rsidRPr="00C51261">
        <w:rPr>
          <w:rFonts w:eastAsia="Times New Roman"/>
        </w:rPr>
        <w:t>….</w:t>
      </w:r>
    </w:p>
    <w:p w14:paraId="2C043F47" w14:textId="77777777" w:rsidR="004C152A" w:rsidRPr="00C51261" w:rsidRDefault="003A45B6" w:rsidP="009569C0">
      <w:pPr>
        <w:pStyle w:val="Heading3"/>
        <w:numPr>
          <w:ilvl w:val="2"/>
          <w:numId w:val="6"/>
        </w:numPr>
        <w:rPr>
          <w:rFonts w:ascii="Times New Roman" w:hAnsi="Times New Roman"/>
        </w:rPr>
      </w:pPr>
      <w:bookmarkStart w:id="25" w:name="_Toc454542573"/>
      <w:r w:rsidRPr="00C51261">
        <w:rPr>
          <w:rFonts w:ascii="Times New Roman" w:hAnsi="Times New Roman"/>
        </w:rPr>
        <w:t>Datadase design</w:t>
      </w:r>
      <w:bookmarkEnd w:id="25"/>
    </w:p>
    <w:p w14:paraId="39FC5458" w14:textId="77777777" w:rsidR="00941B9A" w:rsidRPr="00C51261" w:rsidRDefault="00941B9A" w:rsidP="00941B9A"/>
    <w:p w14:paraId="203C8DBC" w14:textId="77777777" w:rsidR="004C152A" w:rsidRPr="00C51261" w:rsidRDefault="003A45B6" w:rsidP="009569C0">
      <w:pPr>
        <w:pStyle w:val="Heading3"/>
        <w:numPr>
          <w:ilvl w:val="2"/>
          <w:numId w:val="6"/>
        </w:numPr>
        <w:rPr>
          <w:rFonts w:ascii="Times New Roman" w:hAnsi="Times New Roman"/>
        </w:rPr>
      </w:pPr>
      <w:bookmarkStart w:id="26" w:name="_Toc454542574"/>
      <w:r w:rsidRPr="00C51261">
        <w:rPr>
          <w:rFonts w:ascii="Times New Roman" w:hAnsi="Times New Roman"/>
        </w:rPr>
        <w:t>User Interface design</w:t>
      </w:r>
      <w:bookmarkEnd w:id="26"/>
    </w:p>
    <w:p w14:paraId="4E163000" w14:textId="77777777" w:rsidR="00941B9A" w:rsidRPr="00C51261" w:rsidRDefault="00941B9A" w:rsidP="00941B9A"/>
    <w:p w14:paraId="443C4D83" w14:textId="77777777" w:rsidR="00941B9A" w:rsidRPr="00C51261" w:rsidRDefault="003A45B6" w:rsidP="00C7508B">
      <w:pPr>
        <w:pStyle w:val="Heading2"/>
        <w:numPr>
          <w:ilvl w:val="1"/>
          <w:numId w:val="6"/>
        </w:numPr>
        <w:rPr>
          <w:rFonts w:ascii="Times New Roman" w:hAnsi="Times New Roman"/>
        </w:rPr>
      </w:pPr>
      <w:bookmarkStart w:id="27" w:name="_Toc454542575"/>
      <w:r w:rsidRPr="00C51261">
        <w:rPr>
          <w:rFonts w:ascii="Times New Roman" w:hAnsi="Times New Roman"/>
        </w:rPr>
        <w:t>Abc</w:t>
      </w:r>
      <w:bookmarkEnd w:id="27"/>
      <w:r w:rsidR="004C152A" w:rsidRPr="00C51261">
        <w:rPr>
          <w:rFonts w:ascii="Times New Roman" w:hAnsi="Times New Roman"/>
        </w:rPr>
        <w:t xml:space="preserve"> </w:t>
      </w:r>
    </w:p>
    <w:p w14:paraId="58766870" w14:textId="77777777" w:rsidR="004C152A" w:rsidRPr="00C51261" w:rsidRDefault="004C152A" w:rsidP="004C152A"/>
    <w:p w14:paraId="51918653" w14:textId="77777777" w:rsidR="004C152A" w:rsidRPr="00C51261" w:rsidRDefault="004C152A" w:rsidP="004C152A"/>
    <w:p w14:paraId="56DAFEBC" w14:textId="77777777" w:rsidR="00F75A2F" w:rsidRPr="00C51261" w:rsidRDefault="00F75A2F" w:rsidP="00F75A2F"/>
    <w:p w14:paraId="2A6B514F" w14:textId="77777777" w:rsidR="003A45B6" w:rsidRPr="00C51261" w:rsidRDefault="003A45B6" w:rsidP="00F75A2F"/>
    <w:p w14:paraId="721B0376" w14:textId="77777777" w:rsidR="003A45B6" w:rsidRPr="00C51261" w:rsidRDefault="003A45B6" w:rsidP="00F75A2F"/>
    <w:p w14:paraId="1160B5D0" w14:textId="77777777" w:rsidR="003A45B6" w:rsidRPr="00C51261" w:rsidRDefault="003A45B6" w:rsidP="00F75A2F"/>
    <w:p w14:paraId="462BAE6D" w14:textId="77777777" w:rsidR="003A45B6" w:rsidRPr="00C51261" w:rsidRDefault="003A45B6" w:rsidP="00F75A2F"/>
    <w:p w14:paraId="14CF587A" w14:textId="77777777" w:rsidR="003A45B6" w:rsidRPr="00C51261" w:rsidRDefault="003A45B6" w:rsidP="00F75A2F"/>
    <w:p w14:paraId="718201BB" w14:textId="77777777" w:rsidR="003A45B6" w:rsidRPr="00C51261" w:rsidRDefault="003A45B6" w:rsidP="00F75A2F"/>
    <w:p w14:paraId="238952BB" w14:textId="77777777" w:rsidR="003A45B6" w:rsidRPr="00C51261" w:rsidRDefault="003A45B6" w:rsidP="00F75A2F"/>
    <w:p w14:paraId="663783B5" w14:textId="77777777" w:rsidR="003A45B6" w:rsidRPr="00C51261" w:rsidRDefault="003A45B6" w:rsidP="00F75A2F"/>
    <w:p w14:paraId="7AC4A44C" w14:textId="77777777" w:rsidR="003A45B6" w:rsidRPr="00C51261" w:rsidRDefault="003A45B6" w:rsidP="00F75A2F"/>
    <w:p w14:paraId="64DFE6E0" w14:textId="77777777" w:rsidR="003A45B6" w:rsidRPr="00C51261" w:rsidRDefault="003A45B6" w:rsidP="00F75A2F"/>
    <w:p w14:paraId="7CA91589" w14:textId="77777777" w:rsidR="003A45B6" w:rsidRPr="00C51261" w:rsidRDefault="003A45B6" w:rsidP="00F75A2F"/>
    <w:p w14:paraId="7DAC13C4" w14:textId="77777777" w:rsidR="003A45B6" w:rsidRPr="00C51261" w:rsidRDefault="003A45B6" w:rsidP="00F75A2F"/>
    <w:p w14:paraId="4D7F2EBA" w14:textId="77777777" w:rsidR="003A45B6" w:rsidRPr="00C51261" w:rsidRDefault="003A45B6" w:rsidP="00F75A2F"/>
    <w:p w14:paraId="23307E66" w14:textId="77777777" w:rsidR="003A45B6" w:rsidRPr="00C51261" w:rsidRDefault="003A45B6" w:rsidP="00F75A2F"/>
    <w:p w14:paraId="166DC6F4" w14:textId="77777777" w:rsidR="003A45B6" w:rsidRPr="00C51261" w:rsidRDefault="003A45B6" w:rsidP="00F75A2F"/>
    <w:p w14:paraId="0C764574" w14:textId="77777777" w:rsidR="003A45B6" w:rsidRPr="00C51261" w:rsidRDefault="003A45B6" w:rsidP="00F75A2F"/>
    <w:p w14:paraId="30531935" w14:textId="77777777" w:rsidR="003A45B6" w:rsidRPr="00C51261" w:rsidRDefault="003A45B6" w:rsidP="00F75A2F"/>
    <w:p w14:paraId="7EFAC437" w14:textId="77777777" w:rsidR="003A45B6" w:rsidRPr="00C51261" w:rsidRDefault="003A45B6" w:rsidP="00F75A2F"/>
    <w:p w14:paraId="75467A7F" w14:textId="77777777" w:rsidR="003A45B6" w:rsidRPr="00C51261" w:rsidRDefault="003A45B6" w:rsidP="00F75A2F"/>
    <w:p w14:paraId="2BD6588B" w14:textId="77777777" w:rsidR="003A45B6" w:rsidRPr="00C51261" w:rsidRDefault="003A45B6" w:rsidP="00F75A2F"/>
    <w:p w14:paraId="590F9074" w14:textId="77777777" w:rsidR="003A45B6" w:rsidRPr="00C51261" w:rsidRDefault="003A45B6" w:rsidP="00F75A2F"/>
    <w:p w14:paraId="4525A8AD" w14:textId="77777777" w:rsidR="003A45B6" w:rsidRPr="00C51261" w:rsidRDefault="003A45B6" w:rsidP="00F75A2F"/>
    <w:p w14:paraId="50C4DC53" w14:textId="77777777" w:rsidR="003A45B6" w:rsidRPr="00C51261" w:rsidRDefault="003A45B6" w:rsidP="00F75A2F"/>
    <w:p w14:paraId="2B453013" w14:textId="77777777" w:rsidR="003E54E9" w:rsidRPr="00C51261" w:rsidRDefault="00B502EF" w:rsidP="006109E7">
      <w:pPr>
        <w:pStyle w:val="Heading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28" w:name="_Toc454542576"/>
      <w:r w:rsidR="00F51617" w:rsidRPr="00C51261">
        <w:rPr>
          <w:rFonts w:ascii="Times New Roman" w:hAnsi="Times New Roman"/>
        </w:rPr>
        <w:t>CHAPTER 4</w:t>
      </w:r>
      <w:bookmarkEnd w:id="28"/>
    </w:p>
    <w:p w14:paraId="18520D2A" w14:textId="77777777" w:rsidR="003E54E9" w:rsidRPr="00C51261" w:rsidRDefault="008A6829" w:rsidP="006109E7">
      <w:pPr>
        <w:pStyle w:val="Heading1"/>
        <w:spacing w:before="240"/>
        <w:jc w:val="center"/>
        <w:rPr>
          <w:rFonts w:ascii="Times New Roman" w:hAnsi="Times New Roman"/>
        </w:rPr>
      </w:pPr>
      <w:bookmarkStart w:id="29" w:name="_Toc454542577"/>
      <w:r w:rsidRPr="00C51261">
        <w:rPr>
          <w:rFonts w:ascii="Times New Roman" w:hAnsi="Times New Roman"/>
        </w:rPr>
        <w:t>EXPERIMENTS</w:t>
      </w:r>
      <w:r w:rsidR="003A45B6" w:rsidRPr="00C51261">
        <w:rPr>
          <w:rFonts w:ascii="Times New Roman" w:hAnsi="Times New Roman"/>
        </w:rPr>
        <w:t xml:space="preserve"> AND RESULTS</w:t>
      </w:r>
      <w:bookmarkEnd w:id="29"/>
    </w:p>
    <w:p w14:paraId="1ECFC9F2" w14:textId="77777777" w:rsidR="003E54E9" w:rsidRPr="00C51261" w:rsidRDefault="003E54E9" w:rsidP="00F75A2F"/>
    <w:p w14:paraId="2482F98B" w14:textId="77777777" w:rsidR="003E54E9" w:rsidRPr="00C51261" w:rsidRDefault="00B502EF" w:rsidP="009569C0">
      <w:pPr>
        <w:pStyle w:val="Heading2"/>
        <w:numPr>
          <w:ilvl w:val="1"/>
          <w:numId w:val="7"/>
        </w:numPr>
        <w:rPr>
          <w:rFonts w:ascii="Times New Roman" w:hAnsi="Times New Roman"/>
        </w:rPr>
      </w:pPr>
      <w:bookmarkStart w:id="30" w:name="_Toc454542578"/>
      <w:r>
        <w:rPr>
          <w:rFonts w:ascii="Times New Roman" w:hAnsi="Times New Roman"/>
        </w:rPr>
        <w:t>Experiments</w:t>
      </w:r>
      <w:bookmarkEnd w:id="30"/>
    </w:p>
    <w:p w14:paraId="4FAC1EEA" w14:textId="77777777" w:rsidR="00FA7F79" w:rsidRPr="00C51261" w:rsidRDefault="00527256" w:rsidP="00E277F2">
      <w:pPr>
        <w:spacing w:before="40" w:after="40" w:line="480" w:lineRule="auto"/>
        <w:ind w:firstLine="284"/>
      </w:pPr>
      <w:r w:rsidRPr="00C51261">
        <w:t>Abc…</w:t>
      </w:r>
    </w:p>
    <w:p w14:paraId="192AD38C" w14:textId="77777777" w:rsidR="00700F6B" w:rsidRPr="00C51261" w:rsidRDefault="00AF52B2" w:rsidP="00E277F2">
      <w:pPr>
        <w:spacing w:before="40" w:after="40" w:line="480" w:lineRule="auto"/>
        <w:ind w:firstLine="284"/>
      </w:pPr>
      <w:r w:rsidRPr="00C51261">
        <w:t>.</w:t>
      </w:r>
    </w:p>
    <w:p w14:paraId="1B0261DA" w14:textId="77777777" w:rsidR="003E54E9" w:rsidRPr="00C51261" w:rsidRDefault="003A45B6" w:rsidP="009569C0">
      <w:pPr>
        <w:pStyle w:val="Heading3"/>
        <w:numPr>
          <w:ilvl w:val="2"/>
          <w:numId w:val="7"/>
        </w:numPr>
        <w:rPr>
          <w:rFonts w:ascii="Times New Roman" w:hAnsi="Times New Roman"/>
        </w:rPr>
      </w:pPr>
      <w:bookmarkStart w:id="31" w:name="_Toc454542579"/>
      <w:r w:rsidRPr="00C51261">
        <w:rPr>
          <w:rFonts w:ascii="Times New Roman" w:hAnsi="Times New Roman"/>
        </w:rPr>
        <w:t>Abc</w:t>
      </w:r>
      <w:bookmarkEnd w:id="31"/>
    </w:p>
    <w:p w14:paraId="4570A051" w14:textId="77777777" w:rsidR="003E54E9" w:rsidRPr="00C51261" w:rsidRDefault="00527256" w:rsidP="00E277F2">
      <w:pPr>
        <w:spacing w:before="40" w:after="40" w:line="480" w:lineRule="auto"/>
        <w:ind w:firstLine="284"/>
      </w:pPr>
      <w:r w:rsidRPr="00C51261">
        <w:t>Abc…</w:t>
      </w:r>
      <w:r w:rsidR="00AF52B2" w:rsidRPr="00C51261">
        <w:t>.</w:t>
      </w:r>
    </w:p>
    <w:p w14:paraId="0CC31F24" w14:textId="77777777" w:rsidR="00941B9A" w:rsidRPr="00C51261" w:rsidRDefault="00941B9A" w:rsidP="00E277F2">
      <w:pPr>
        <w:spacing w:before="40" w:after="40" w:line="480" w:lineRule="auto"/>
        <w:ind w:firstLine="284"/>
      </w:pPr>
      <w:r w:rsidRPr="00C51261">
        <w:t>Abc…</w:t>
      </w:r>
    </w:p>
    <w:p w14:paraId="348E6825" w14:textId="77777777" w:rsidR="003E54E9" w:rsidRPr="00C51261" w:rsidRDefault="003A45B6" w:rsidP="009569C0">
      <w:pPr>
        <w:pStyle w:val="Heading2"/>
        <w:numPr>
          <w:ilvl w:val="1"/>
          <w:numId w:val="7"/>
        </w:numPr>
        <w:rPr>
          <w:rFonts w:ascii="Times New Roman" w:hAnsi="Times New Roman"/>
        </w:rPr>
      </w:pPr>
      <w:bookmarkStart w:id="32" w:name="_Toc454542580"/>
      <w:r w:rsidRPr="00C51261">
        <w:rPr>
          <w:rFonts w:ascii="Times New Roman" w:hAnsi="Times New Roman"/>
        </w:rPr>
        <w:t>Results</w:t>
      </w:r>
      <w:bookmarkEnd w:id="32"/>
    </w:p>
    <w:p w14:paraId="563E1288" w14:textId="77777777" w:rsidR="00941B9A" w:rsidRPr="00C51261" w:rsidRDefault="00941B9A" w:rsidP="00E277F2">
      <w:pPr>
        <w:spacing w:before="40" w:after="40" w:line="480" w:lineRule="auto"/>
        <w:ind w:firstLine="284"/>
      </w:pPr>
      <w:r w:rsidRPr="00C51261">
        <w:t>Abc…</w:t>
      </w:r>
    </w:p>
    <w:p w14:paraId="2659C300" w14:textId="77777777" w:rsidR="003E54E9" w:rsidRPr="00C51261" w:rsidRDefault="003A45B6" w:rsidP="009569C0">
      <w:pPr>
        <w:pStyle w:val="Heading3"/>
        <w:numPr>
          <w:ilvl w:val="2"/>
          <w:numId w:val="7"/>
        </w:numPr>
        <w:rPr>
          <w:rFonts w:ascii="Times New Roman" w:hAnsi="Times New Roman"/>
        </w:rPr>
      </w:pPr>
      <w:bookmarkStart w:id="33" w:name="_Toc454542581"/>
      <w:r w:rsidRPr="00C51261">
        <w:rPr>
          <w:rFonts w:ascii="Times New Roman" w:hAnsi="Times New Roman"/>
        </w:rPr>
        <w:t>Result 1</w:t>
      </w:r>
      <w:bookmarkEnd w:id="33"/>
    </w:p>
    <w:p w14:paraId="5C9A9770" w14:textId="77777777" w:rsidR="00941B9A" w:rsidRPr="00C51261" w:rsidRDefault="00941B9A" w:rsidP="00E277F2">
      <w:pPr>
        <w:spacing w:before="40" w:after="40" w:line="480" w:lineRule="auto"/>
        <w:ind w:firstLine="284"/>
      </w:pPr>
      <w:r w:rsidRPr="00C51261">
        <w:t>Abc…</w:t>
      </w:r>
    </w:p>
    <w:p w14:paraId="31B0859F" w14:textId="77777777" w:rsidR="00FA7F79" w:rsidRPr="00C51261" w:rsidRDefault="003A45B6" w:rsidP="009569C0">
      <w:pPr>
        <w:pStyle w:val="Heading3"/>
        <w:numPr>
          <w:ilvl w:val="2"/>
          <w:numId w:val="7"/>
        </w:numPr>
        <w:rPr>
          <w:rFonts w:ascii="Times New Roman" w:hAnsi="Times New Roman"/>
        </w:rPr>
      </w:pPr>
      <w:bookmarkStart w:id="34" w:name="_Toc454542582"/>
      <w:r w:rsidRPr="00C51261">
        <w:rPr>
          <w:rFonts w:ascii="Times New Roman" w:hAnsi="Times New Roman"/>
        </w:rPr>
        <w:t>Result 2</w:t>
      </w:r>
      <w:bookmarkEnd w:id="34"/>
    </w:p>
    <w:p w14:paraId="5C02E7BF" w14:textId="77777777" w:rsidR="00941B9A" w:rsidRPr="00C51261" w:rsidRDefault="00941B9A" w:rsidP="00E277F2">
      <w:pPr>
        <w:spacing w:before="40" w:after="40" w:line="480" w:lineRule="auto"/>
        <w:ind w:firstLine="284"/>
      </w:pPr>
      <w:r w:rsidRPr="00C51261">
        <w:t>Abc…</w:t>
      </w:r>
    </w:p>
    <w:p w14:paraId="7681730F" w14:textId="77777777" w:rsidR="00333C95" w:rsidRPr="00C51261" w:rsidRDefault="00333C95" w:rsidP="00C06CE0"/>
    <w:p w14:paraId="5F27FD22" w14:textId="77777777" w:rsidR="00695E2E" w:rsidRPr="00C51261" w:rsidRDefault="00695E2E" w:rsidP="00C06CE0"/>
    <w:p w14:paraId="1C26F6C4" w14:textId="77777777" w:rsidR="00695E2E" w:rsidRPr="00C51261" w:rsidRDefault="00695E2E" w:rsidP="00C06CE0"/>
    <w:p w14:paraId="1DD588E2" w14:textId="77777777" w:rsidR="00695E2E" w:rsidRPr="00C51261" w:rsidRDefault="00695E2E" w:rsidP="00C06CE0"/>
    <w:p w14:paraId="23F10B1D" w14:textId="77777777" w:rsidR="00695E2E" w:rsidRPr="00C51261" w:rsidRDefault="00695E2E" w:rsidP="00C06CE0"/>
    <w:p w14:paraId="7144162C" w14:textId="77777777" w:rsidR="00695E2E" w:rsidRPr="00C51261" w:rsidRDefault="00695E2E" w:rsidP="00C06CE0"/>
    <w:p w14:paraId="5C13907E" w14:textId="77777777" w:rsidR="00695E2E" w:rsidRPr="00C51261" w:rsidRDefault="00695E2E" w:rsidP="00C06CE0"/>
    <w:p w14:paraId="759B0B03" w14:textId="77777777" w:rsidR="00695E2E" w:rsidRPr="00C51261" w:rsidRDefault="00695E2E" w:rsidP="00C06CE0"/>
    <w:p w14:paraId="580258BE" w14:textId="77777777" w:rsidR="00695E2E" w:rsidRPr="00C51261" w:rsidRDefault="00695E2E" w:rsidP="00C06CE0"/>
    <w:p w14:paraId="6D13452A" w14:textId="77777777" w:rsidR="00695E2E" w:rsidRPr="00C51261" w:rsidRDefault="00695E2E" w:rsidP="00C06CE0"/>
    <w:p w14:paraId="17515BCA" w14:textId="77777777" w:rsidR="00695E2E" w:rsidRPr="00C51261" w:rsidRDefault="00695E2E" w:rsidP="00C06CE0"/>
    <w:p w14:paraId="273B0DDB" w14:textId="77777777" w:rsidR="00695E2E" w:rsidRPr="00C51261" w:rsidRDefault="00695E2E" w:rsidP="00C06CE0"/>
    <w:p w14:paraId="1F8F4A40" w14:textId="77777777" w:rsidR="00695E2E" w:rsidRPr="00C51261" w:rsidRDefault="00695E2E" w:rsidP="00C06CE0"/>
    <w:p w14:paraId="57203BDC" w14:textId="77777777" w:rsidR="003A45B6" w:rsidRPr="00C51261" w:rsidRDefault="003A45B6" w:rsidP="00C06CE0"/>
    <w:p w14:paraId="0AA5531F" w14:textId="77777777" w:rsidR="003A45B6" w:rsidRPr="00C51261" w:rsidRDefault="003A45B6" w:rsidP="00C06CE0"/>
    <w:p w14:paraId="03728AD5" w14:textId="77777777" w:rsidR="003A45B6" w:rsidRPr="00C51261" w:rsidRDefault="003A45B6" w:rsidP="00C06CE0"/>
    <w:p w14:paraId="5C44B431" w14:textId="77777777" w:rsidR="003A45B6" w:rsidRPr="00C51261" w:rsidRDefault="003A45B6" w:rsidP="00C06CE0"/>
    <w:p w14:paraId="52C19916" w14:textId="77777777" w:rsidR="003A45B6" w:rsidRPr="00C51261" w:rsidRDefault="003A45B6" w:rsidP="00C06CE0"/>
    <w:p w14:paraId="681AC04D" w14:textId="77777777" w:rsidR="003A45B6" w:rsidRPr="00C51261" w:rsidRDefault="003A45B6" w:rsidP="00C06CE0"/>
    <w:p w14:paraId="6550259C" w14:textId="77777777" w:rsidR="003A45B6" w:rsidRPr="00C51261" w:rsidRDefault="003A45B6" w:rsidP="00C06CE0"/>
    <w:p w14:paraId="4EBFB121" w14:textId="77777777" w:rsidR="009844DE" w:rsidRPr="00C51261" w:rsidRDefault="009844DE" w:rsidP="00C06CE0"/>
    <w:p w14:paraId="2AFB2890" w14:textId="77777777" w:rsidR="00333C95" w:rsidRPr="00C51261" w:rsidRDefault="00F51617" w:rsidP="006109E7">
      <w:pPr>
        <w:pStyle w:val="Heading1"/>
        <w:jc w:val="center"/>
        <w:rPr>
          <w:rFonts w:ascii="Times New Roman" w:hAnsi="Times New Roman"/>
        </w:rPr>
      </w:pPr>
      <w:bookmarkStart w:id="35" w:name="_Toc454542583"/>
      <w:r w:rsidRPr="00C51261">
        <w:rPr>
          <w:rFonts w:ascii="Times New Roman" w:hAnsi="Times New Roman"/>
        </w:rPr>
        <w:t>CHAPTER 5</w:t>
      </w:r>
      <w:bookmarkEnd w:id="35"/>
    </w:p>
    <w:p w14:paraId="004FF389" w14:textId="77777777" w:rsidR="00333C95" w:rsidRPr="00C51261" w:rsidRDefault="003A45B6" w:rsidP="006109E7">
      <w:pPr>
        <w:pStyle w:val="Heading1"/>
        <w:spacing w:before="240"/>
        <w:jc w:val="center"/>
        <w:rPr>
          <w:rFonts w:ascii="Times New Roman" w:hAnsi="Times New Roman"/>
        </w:rPr>
      </w:pPr>
      <w:bookmarkStart w:id="36" w:name="_Toc454542584"/>
      <w:r w:rsidRPr="00C51261">
        <w:rPr>
          <w:rFonts w:ascii="Times New Roman" w:hAnsi="Times New Roman"/>
        </w:rPr>
        <w:t>DISCUSSION AND EVALUATION</w:t>
      </w:r>
      <w:bookmarkEnd w:id="36"/>
    </w:p>
    <w:p w14:paraId="163E6C5E" w14:textId="77777777" w:rsidR="00333C95" w:rsidRPr="00C51261" w:rsidRDefault="003A45B6" w:rsidP="009569C0">
      <w:pPr>
        <w:pStyle w:val="Heading2"/>
        <w:numPr>
          <w:ilvl w:val="1"/>
          <w:numId w:val="8"/>
        </w:numPr>
        <w:rPr>
          <w:rFonts w:ascii="Times New Roman" w:hAnsi="Times New Roman"/>
        </w:rPr>
      </w:pPr>
      <w:bookmarkStart w:id="37" w:name="_Toc454542585"/>
      <w:r w:rsidRPr="00C51261">
        <w:rPr>
          <w:rFonts w:ascii="Times New Roman" w:hAnsi="Times New Roman"/>
        </w:rPr>
        <w:t>Discussion</w:t>
      </w:r>
      <w:bookmarkEnd w:id="37"/>
    </w:p>
    <w:p w14:paraId="73D02252" w14:textId="77777777" w:rsidR="00941B9A" w:rsidRPr="00C51261" w:rsidRDefault="00941B9A" w:rsidP="00E277F2">
      <w:pPr>
        <w:spacing w:before="40" w:after="40" w:line="480" w:lineRule="auto"/>
        <w:ind w:firstLine="284"/>
      </w:pPr>
      <w:r w:rsidRPr="00C51261">
        <w:t>Abc…</w:t>
      </w:r>
    </w:p>
    <w:p w14:paraId="12C199A3" w14:textId="77777777" w:rsidR="00570432" w:rsidRPr="00C51261" w:rsidRDefault="003A45B6" w:rsidP="009569C0">
      <w:pPr>
        <w:pStyle w:val="Heading2"/>
        <w:numPr>
          <w:ilvl w:val="1"/>
          <w:numId w:val="8"/>
        </w:numPr>
        <w:rPr>
          <w:rFonts w:ascii="Times New Roman" w:hAnsi="Times New Roman"/>
        </w:rPr>
      </w:pPr>
      <w:bookmarkStart w:id="38" w:name="_Toc454542586"/>
      <w:r w:rsidRPr="00C51261">
        <w:rPr>
          <w:rFonts w:ascii="Times New Roman" w:hAnsi="Times New Roman"/>
        </w:rPr>
        <w:t>Comparison</w:t>
      </w:r>
      <w:bookmarkEnd w:id="38"/>
    </w:p>
    <w:p w14:paraId="282FB2D8" w14:textId="77777777" w:rsidR="00941B9A" w:rsidRPr="00C51261" w:rsidRDefault="00941B9A" w:rsidP="00E277F2">
      <w:pPr>
        <w:spacing w:before="40" w:after="40" w:line="480" w:lineRule="auto"/>
        <w:ind w:firstLine="284"/>
      </w:pPr>
      <w:r w:rsidRPr="00C51261">
        <w:t>Abc…</w:t>
      </w:r>
    </w:p>
    <w:p w14:paraId="48ECDDE3" w14:textId="77777777" w:rsidR="009844DE" w:rsidRPr="00C51261" w:rsidRDefault="003A45B6" w:rsidP="009569C0">
      <w:pPr>
        <w:pStyle w:val="Heading2"/>
        <w:numPr>
          <w:ilvl w:val="1"/>
          <w:numId w:val="8"/>
        </w:numPr>
        <w:rPr>
          <w:rFonts w:ascii="Times New Roman" w:hAnsi="Times New Roman"/>
        </w:rPr>
      </w:pPr>
      <w:bookmarkStart w:id="39" w:name="_Toc454542587"/>
      <w:r w:rsidRPr="00C51261">
        <w:rPr>
          <w:rFonts w:ascii="Times New Roman" w:hAnsi="Times New Roman"/>
        </w:rPr>
        <w:t>Evaluation</w:t>
      </w:r>
      <w:bookmarkEnd w:id="39"/>
    </w:p>
    <w:p w14:paraId="42092A00" w14:textId="77777777" w:rsidR="00941B9A" w:rsidRPr="00C51261" w:rsidRDefault="00941B9A" w:rsidP="00E277F2">
      <w:pPr>
        <w:spacing w:before="40" w:after="40" w:line="480" w:lineRule="auto"/>
        <w:ind w:firstLine="284"/>
      </w:pPr>
      <w:r w:rsidRPr="00C51261">
        <w:t>Abc…</w:t>
      </w:r>
    </w:p>
    <w:p w14:paraId="749D2859" w14:textId="77777777" w:rsidR="00196B8A" w:rsidRPr="00C51261" w:rsidRDefault="00196B8A" w:rsidP="00570432">
      <w:pPr>
        <w:spacing w:before="40" w:after="40"/>
      </w:pPr>
    </w:p>
    <w:p w14:paraId="4C21E32E" w14:textId="77777777" w:rsidR="00902BEB" w:rsidRPr="00C51261" w:rsidRDefault="00902BEB" w:rsidP="00570432">
      <w:pPr>
        <w:spacing w:before="40" w:after="40"/>
      </w:pPr>
    </w:p>
    <w:p w14:paraId="4B15377F" w14:textId="77777777" w:rsidR="00902BEB" w:rsidRPr="00C51261" w:rsidRDefault="00902BEB" w:rsidP="00570432">
      <w:pPr>
        <w:spacing w:before="40" w:after="40"/>
      </w:pPr>
    </w:p>
    <w:p w14:paraId="07FEF089" w14:textId="77777777" w:rsidR="00902BEB" w:rsidRPr="00C51261" w:rsidRDefault="00902BEB" w:rsidP="00570432">
      <w:pPr>
        <w:spacing w:before="40" w:after="40"/>
      </w:pPr>
    </w:p>
    <w:p w14:paraId="5A5E72BD" w14:textId="77777777" w:rsidR="00902BEB" w:rsidRPr="00C51261" w:rsidRDefault="00902BEB" w:rsidP="00570432">
      <w:pPr>
        <w:spacing w:before="40" w:after="40"/>
      </w:pPr>
    </w:p>
    <w:p w14:paraId="746494A0" w14:textId="77777777" w:rsidR="00902BEB" w:rsidRPr="00C51261" w:rsidRDefault="00902BEB" w:rsidP="00570432">
      <w:pPr>
        <w:spacing w:before="40" w:after="40"/>
      </w:pPr>
    </w:p>
    <w:p w14:paraId="51A6A167" w14:textId="77777777" w:rsidR="00902BEB" w:rsidRPr="00C51261" w:rsidRDefault="00902BEB" w:rsidP="00570432">
      <w:pPr>
        <w:spacing w:before="40" w:after="40"/>
      </w:pPr>
    </w:p>
    <w:p w14:paraId="008AE030" w14:textId="77777777" w:rsidR="00902BEB" w:rsidRPr="00C51261" w:rsidRDefault="00902BEB" w:rsidP="00570432">
      <w:pPr>
        <w:spacing w:before="40" w:after="40"/>
      </w:pPr>
    </w:p>
    <w:p w14:paraId="6AC736E6" w14:textId="77777777" w:rsidR="00902BEB" w:rsidRPr="00C51261" w:rsidRDefault="00902BEB" w:rsidP="00570432">
      <w:pPr>
        <w:spacing w:before="40" w:after="40"/>
      </w:pPr>
    </w:p>
    <w:p w14:paraId="77920EDD" w14:textId="77777777" w:rsidR="00902BEB" w:rsidRPr="00C51261" w:rsidRDefault="00902BEB" w:rsidP="00570432">
      <w:pPr>
        <w:spacing w:before="40" w:after="40"/>
      </w:pPr>
    </w:p>
    <w:p w14:paraId="39511CA9" w14:textId="77777777" w:rsidR="00902BEB" w:rsidRPr="00C51261" w:rsidRDefault="00902BEB" w:rsidP="00570432">
      <w:pPr>
        <w:spacing w:before="40" w:after="40"/>
      </w:pPr>
    </w:p>
    <w:p w14:paraId="77C55A48" w14:textId="77777777" w:rsidR="00902BEB" w:rsidRPr="00C51261" w:rsidRDefault="00902BEB" w:rsidP="00570432">
      <w:pPr>
        <w:spacing w:before="40" w:after="40"/>
      </w:pPr>
    </w:p>
    <w:p w14:paraId="692562A8" w14:textId="77777777" w:rsidR="009844DE" w:rsidRPr="00C51261" w:rsidRDefault="009844DE" w:rsidP="00570432">
      <w:pPr>
        <w:spacing w:before="40" w:after="40"/>
      </w:pPr>
    </w:p>
    <w:p w14:paraId="5A46B374" w14:textId="77777777" w:rsidR="009844DE" w:rsidRPr="00C51261" w:rsidRDefault="009844DE" w:rsidP="00570432">
      <w:pPr>
        <w:spacing w:before="40" w:after="40"/>
      </w:pPr>
    </w:p>
    <w:p w14:paraId="655F3C9C" w14:textId="77777777" w:rsidR="009844DE" w:rsidRPr="00C51261" w:rsidRDefault="009844DE" w:rsidP="00570432">
      <w:pPr>
        <w:spacing w:before="40" w:after="40"/>
      </w:pPr>
    </w:p>
    <w:p w14:paraId="11A513DA" w14:textId="77777777" w:rsidR="009844DE" w:rsidRPr="00C51261" w:rsidRDefault="009844DE" w:rsidP="00570432">
      <w:pPr>
        <w:spacing w:before="40" w:after="40"/>
      </w:pPr>
    </w:p>
    <w:p w14:paraId="04F74A3F" w14:textId="77777777" w:rsidR="00902BEB" w:rsidRPr="00C51261" w:rsidRDefault="00902BEB" w:rsidP="00570432">
      <w:pPr>
        <w:spacing w:before="40" w:after="40"/>
      </w:pPr>
    </w:p>
    <w:p w14:paraId="1DE80145" w14:textId="77777777" w:rsidR="003A45B6" w:rsidRPr="00C51261" w:rsidRDefault="003A45B6" w:rsidP="00570432">
      <w:pPr>
        <w:spacing w:before="40" w:after="40"/>
      </w:pPr>
    </w:p>
    <w:p w14:paraId="68857840" w14:textId="77777777" w:rsidR="003A45B6" w:rsidRPr="00C51261" w:rsidRDefault="003A45B6" w:rsidP="00570432">
      <w:pPr>
        <w:spacing w:before="40" w:after="40"/>
      </w:pPr>
    </w:p>
    <w:p w14:paraId="63631454" w14:textId="77777777" w:rsidR="003A45B6" w:rsidRPr="00C51261" w:rsidRDefault="003A45B6" w:rsidP="00570432">
      <w:pPr>
        <w:spacing w:before="40" w:after="40"/>
      </w:pPr>
    </w:p>
    <w:p w14:paraId="6B0FB5A0" w14:textId="77777777" w:rsidR="003A45B6" w:rsidRPr="00C51261" w:rsidRDefault="003A45B6" w:rsidP="00570432">
      <w:pPr>
        <w:spacing w:before="40" w:after="40"/>
      </w:pPr>
    </w:p>
    <w:p w14:paraId="54B7B688" w14:textId="77777777" w:rsidR="003A45B6" w:rsidRPr="00C51261" w:rsidRDefault="003A45B6" w:rsidP="00570432">
      <w:pPr>
        <w:spacing w:before="40" w:after="40"/>
      </w:pPr>
    </w:p>
    <w:p w14:paraId="26E25F8B" w14:textId="77777777" w:rsidR="003A45B6" w:rsidRPr="00C51261" w:rsidRDefault="003A45B6" w:rsidP="00570432">
      <w:pPr>
        <w:spacing w:before="40" w:after="40"/>
      </w:pPr>
    </w:p>
    <w:p w14:paraId="55780CB2" w14:textId="77777777" w:rsidR="003A45B6" w:rsidRPr="00C51261" w:rsidRDefault="003A45B6" w:rsidP="00570432">
      <w:pPr>
        <w:spacing w:before="40" w:after="40"/>
      </w:pPr>
    </w:p>
    <w:p w14:paraId="798BE127" w14:textId="77777777" w:rsidR="003A45B6" w:rsidRPr="00C51261" w:rsidRDefault="003A45B6" w:rsidP="00570432">
      <w:pPr>
        <w:spacing w:before="40" w:after="40"/>
      </w:pPr>
    </w:p>
    <w:p w14:paraId="064982DE" w14:textId="77777777" w:rsidR="003A45B6" w:rsidRPr="00C51261" w:rsidRDefault="003A45B6" w:rsidP="00570432">
      <w:pPr>
        <w:spacing w:before="40" w:after="40"/>
      </w:pPr>
    </w:p>
    <w:p w14:paraId="4D2E2F20" w14:textId="77777777" w:rsidR="003A45B6" w:rsidRPr="00C51261" w:rsidRDefault="003A45B6" w:rsidP="00570432">
      <w:pPr>
        <w:spacing w:before="40" w:after="40"/>
      </w:pPr>
    </w:p>
    <w:p w14:paraId="7FD2CC77" w14:textId="77777777" w:rsidR="003A45B6" w:rsidRPr="00C51261" w:rsidRDefault="003A45B6" w:rsidP="00570432">
      <w:pPr>
        <w:spacing w:before="40" w:after="40"/>
      </w:pPr>
    </w:p>
    <w:p w14:paraId="54FAFC5F" w14:textId="77777777" w:rsidR="003A45B6" w:rsidRPr="00C51261" w:rsidRDefault="003A45B6" w:rsidP="00570432">
      <w:pPr>
        <w:spacing w:before="40" w:after="40"/>
      </w:pPr>
    </w:p>
    <w:p w14:paraId="3BB0AE31" w14:textId="77777777" w:rsidR="00196B8A" w:rsidRPr="00C51261" w:rsidRDefault="00F51617" w:rsidP="006109E7">
      <w:pPr>
        <w:pStyle w:val="Heading1"/>
        <w:jc w:val="center"/>
        <w:rPr>
          <w:rFonts w:ascii="Times New Roman" w:hAnsi="Times New Roman"/>
        </w:rPr>
      </w:pPr>
      <w:bookmarkStart w:id="40" w:name="_Toc454542588"/>
      <w:r w:rsidRPr="00C51261">
        <w:rPr>
          <w:rFonts w:ascii="Times New Roman" w:hAnsi="Times New Roman"/>
        </w:rPr>
        <w:t>CHAPTER 6</w:t>
      </w:r>
      <w:bookmarkEnd w:id="40"/>
    </w:p>
    <w:p w14:paraId="041753F0" w14:textId="77777777" w:rsidR="00196B8A" w:rsidRPr="00C51261" w:rsidRDefault="003A45B6" w:rsidP="006109E7">
      <w:pPr>
        <w:pStyle w:val="Heading1"/>
        <w:spacing w:before="240"/>
        <w:jc w:val="center"/>
        <w:rPr>
          <w:rFonts w:ascii="Times New Roman" w:hAnsi="Times New Roman"/>
        </w:rPr>
      </w:pPr>
      <w:bookmarkStart w:id="41" w:name="_Toc454542589"/>
      <w:r w:rsidRPr="00C51261">
        <w:rPr>
          <w:rFonts w:ascii="Times New Roman" w:hAnsi="Times New Roman"/>
        </w:rPr>
        <w:t>CONCLUSION AND FUTURE WORK</w:t>
      </w:r>
      <w:bookmarkEnd w:id="41"/>
    </w:p>
    <w:p w14:paraId="0DFBD244" w14:textId="77777777" w:rsidR="00196B8A" w:rsidRPr="00C51261" w:rsidRDefault="00196B8A" w:rsidP="00570432">
      <w:pPr>
        <w:spacing w:before="40" w:after="40"/>
      </w:pPr>
    </w:p>
    <w:p w14:paraId="10BE3766" w14:textId="77777777" w:rsidR="00196B8A" w:rsidRPr="00C51261" w:rsidRDefault="003A45B6" w:rsidP="009569C0">
      <w:pPr>
        <w:pStyle w:val="Heading2"/>
        <w:numPr>
          <w:ilvl w:val="1"/>
          <w:numId w:val="9"/>
        </w:numPr>
        <w:rPr>
          <w:rFonts w:ascii="Times New Roman" w:hAnsi="Times New Roman"/>
        </w:rPr>
      </w:pPr>
      <w:bookmarkStart w:id="42" w:name="_Toc454542590"/>
      <w:r w:rsidRPr="00C51261">
        <w:rPr>
          <w:rFonts w:ascii="Times New Roman" w:hAnsi="Times New Roman"/>
        </w:rPr>
        <w:t>Conclusion</w:t>
      </w:r>
      <w:bookmarkEnd w:id="42"/>
    </w:p>
    <w:p w14:paraId="6C5FFC79" w14:textId="77777777" w:rsidR="00196B8A" w:rsidRPr="00C51261" w:rsidRDefault="00941B9A" w:rsidP="00E277F2">
      <w:pPr>
        <w:spacing w:before="40" w:after="40" w:line="480" w:lineRule="auto"/>
        <w:ind w:firstLine="284"/>
      </w:pPr>
      <w:r w:rsidRPr="00C51261">
        <w:t>Abc..</w:t>
      </w:r>
      <w:r w:rsidR="00196B8A" w:rsidRPr="00C51261">
        <w:t>.</w:t>
      </w:r>
    </w:p>
    <w:p w14:paraId="3965A58B" w14:textId="77777777" w:rsidR="00196B8A" w:rsidRPr="00C51261" w:rsidRDefault="003A45B6" w:rsidP="009569C0">
      <w:pPr>
        <w:pStyle w:val="Heading2"/>
        <w:numPr>
          <w:ilvl w:val="1"/>
          <w:numId w:val="9"/>
        </w:numPr>
        <w:rPr>
          <w:rFonts w:ascii="Times New Roman" w:hAnsi="Times New Roman"/>
        </w:rPr>
      </w:pPr>
      <w:bookmarkStart w:id="43" w:name="_Toc454542591"/>
      <w:r w:rsidRPr="00C51261">
        <w:rPr>
          <w:rFonts w:ascii="Times New Roman" w:hAnsi="Times New Roman"/>
        </w:rPr>
        <w:t>Future work</w:t>
      </w:r>
      <w:bookmarkEnd w:id="43"/>
    </w:p>
    <w:p w14:paraId="0B8C9B71" w14:textId="77777777" w:rsidR="00196B8A" w:rsidRPr="00C51261" w:rsidRDefault="00941B9A" w:rsidP="00E277F2">
      <w:pPr>
        <w:spacing w:before="40" w:after="40" w:line="480" w:lineRule="auto"/>
        <w:ind w:firstLine="284"/>
      </w:pPr>
      <w:r w:rsidRPr="00C51261">
        <w:t>Abc…</w:t>
      </w:r>
    </w:p>
    <w:p w14:paraId="2C33FEA4" w14:textId="77777777" w:rsidR="00196B8A" w:rsidRPr="00C51261" w:rsidRDefault="00196B8A" w:rsidP="00570432">
      <w:pPr>
        <w:spacing w:before="40" w:after="40"/>
      </w:pPr>
    </w:p>
    <w:p w14:paraId="61BCA315" w14:textId="77777777" w:rsidR="00196B8A" w:rsidRPr="00C51261" w:rsidRDefault="00196B8A" w:rsidP="00570432">
      <w:pPr>
        <w:spacing w:before="40" w:after="40"/>
      </w:pPr>
    </w:p>
    <w:p w14:paraId="1CC93DBD" w14:textId="77777777" w:rsidR="00196B8A" w:rsidRPr="00C51261" w:rsidRDefault="00196B8A" w:rsidP="00570432">
      <w:pPr>
        <w:spacing w:before="40" w:after="40"/>
      </w:pPr>
    </w:p>
    <w:p w14:paraId="6F523EB8" w14:textId="77777777" w:rsidR="009844DE" w:rsidRPr="00C51261" w:rsidRDefault="009844DE" w:rsidP="00570432">
      <w:pPr>
        <w:spacing w:before="40" w:after="40"/>
      </w:pPr>
    </w:p>
    <w:p w14:paraId="413D087D" w14:textId="77777777" w:rsidR="009844DE" w:rsidRPr="00C51261" w:rsidRDefault="009844DE" w:rsidP="00570432">
      <w:pPr>
        <w:spacing w:before="40" w:after="40"/>
      </w:pPr>
    </w:p>
    <w:p w14:paraId="5D7B6FC3" w14:textId="77777777" w:rsidR="009844DE" w:rsidRPr="00C51261" w:rsidRDefault="009844DE" w:rsidP="00570432">
      <w:pPr>
        <w:spacing w:before="40" w:after="40"/>
      </w:pPr>
    </w:p>
    <w:p w14:paraId="637B6933" w14:textId="77777777" w:rsidR="009844DE" w:rsidRPr="00C51261" w:rsidRDefault="009844DE" w:rsidP="00570432">
      <w:pPr>
        <w:spacing w:before="40" w:after="40"/>
      </w:pPr>
    </w:p>
    <w:p w14:paraId="107FAFCF" w14:textId="77777777" w:rsidR="009844DE" w:rsidRPr="00C51261" w:rsidRDefault="009844DE" w:rsidP="00570432">
      <w:pPr>
        <w:spacing w:before="40" w:after="40"/>
      </w:pPr>
    </w:p>
    <w:p w14:paraId="0D88495B" w14:textId="77777777" w:rsidR="009844DE" w:rsidRPr="00C51261" w:rsidRDefault="009844DE" w:rsidP="00570432">
      <w:pPr>
        <w:spacing w:before="40" w:after="40"/>
      </w:pPr>
    </w:p>
    <w:p w14:paraId="4072E187" w14:textId="77777777" w:rsidR="009844DE" w:rsidRPr="00C51261" w:rsidRDefault="009844DE" w:rsidP="00570432">
      <w:pPr>
        <w:spacing w:before="40" w:after="40"/>
      </w:pPr>
    </w:p>
    <w:p w14:paraId="1242DE19" w14:textId="77777777" w:rsidR="009844DE" w:rsidRPr="00C51261" w:rsidRDefault="009844DE" w:rsidP="00570432">
      <w:pPr>
        <w:spacing w:before="40" w:after="40"/>
      </w:pPr>
    </w:p>
    <w:p w14:paraId="2A4F27B2" w14:textId="77777777" w:rsidR="009844DE" w:rsidRPr="00C51261" w:rsidRDefault="009844DE" w:rsidP="00570432">
      <w:pPr>
        <w:spacing w:before="40" w:after="40"/>
      </w:pPr>
    </w:p>
    <w:p w14:paraId="39B29D7F" w14:textId="77777777" w:rsidR="009844DE" w:rsidRPr="00C51261" w:rsidRDefault="009844DE" w:rsidP="00570432">
      <w:pPr>
        <w:spacing w:before="40" w:after="40"/>
      </w:pPr>
    </w:p>
    <w:p w14:paraId="1450F611" w14:textId="77777777" w:rsidR="009844DE" w:rsidRPr="00C51261" w:rsidRDefault="009844DE" w:rsidP="00570432">
      <w:pPr>
        <w:spacing w:before="40" w:after="40"/>
      </w:pPr>
    </w:p>
    <w:p w14:paraId="00FCB75B" w14:textId="77777777" w:rsidR="009844DE" w:rsidRPr="00C51261" w:rsidRDefault="009844DE" w:rsidP="00570432">
      <w:pPr>
        <w:spacing w:before="40" w:after="40"/>
      </w:pPr>
    </w:p>
    <w:p w14:paraId="7A12D4FA" w14:textId="77777777" w:rsidR="009844DE" w:rsidRPr="00C51261" w:rsidRDefault="009844DE" w:rsidP="00570432">
      <w:pPr>
        <w:spacing w:before="40" w:after="40"/>
      </w:pPr>
    </w:p>
    <w:p w14:paraId="3F81807E" w14:textId="77777777" w:rsidR="009844DE" w:rsidRPr="00C51261" w:rsidRDefault="009844DE" w:rsidP="00570432">
      <w:pPr>
        <w:spacing w:before="40" w:after="40"/>
      </w:pPr>
    </w:p>
    <w:p w14:paraId="662B48F3" w14:textId="77777777" w:rsidR="009844DE" w:rsidRPr="00C51261" w:rsidRDefault="009844DE" w:rsidP="00570432">
      <w:pPr>
        <w:spacing w:before="40" w:after="40"/>
      </w:pPr>
    </w:p>
    <w:p w14:paraId="259A70B0" w14:textId="77777777" w:rsidR="009844DE" w:rsidRPr="00C51261" w:rsidRDefault="009844DE" w:rsidP="00570432">
      <w:pPr>
        <w:spacing w:before="40" w:after="40"/>
      </w:pPr>
    </w:p>
    <w:p w14:paraId="30E1E4AF" w14:textId="77777777" w:rsidR="009844DE" w:rsidRPr="00C51261" w:rsidRDefault="009844DE" w:rsidP="00570432">
      <w:pPr>
        <w:spacing w:before="40" w:after="40"/>
      </w:pPr>
    </w:p>
    <w:p w14:paraId="650ED1C2" w14:textId="77777777" w:rsidR="009844DE" w:rsidRPr="00C51261" w:rsidRDefault="009844DE" w:rsidP="00570432">
      <w:pPr>
        <w:spacing w:before="40" w:after="40"/>
      </w:pPr>
    </w:p>
    <w:p w14:paraId="0491E48F" w14:textId="77777777" w:rsidR="00030779" w:rsidRPr="00C51261" w:rsidRDefault="00030779" w:rsidP="00570432">
      <w:pPr>
        <w:spacing w:before="40" w:after="40"/>
      </w:pPr>
    </w:p>
    <w:p w14:paraId="6BF9F6B2" w14:textId="77777777" w:rsidR="00030779" w:rsidRPr="00C51261" w:rsidRDefault="00030779" w:rsidP="00570432">
      <w:pPr>
        <w:spacing w:before="40" w:after="40"/>
      </w:pPr>
    </w:p>
    <w:p w14:paraId="6F7A0612" w14:textId="77777777" w:rsidR="00030779" w:rsidRPr="00C51261" w:rsidRDefault="00030779" w:rsidP="00570432">
      <w:pPr>
        <w:spacing w:before="40" w:after="40"/>
      </w:pPr>
    </w:p>
    <w:p w14:paraId="3747C0AC" w14:textId="77777777" w:rsidR="00030779" w:rsidRPr="00C51261" w:rsidRDefault="00030779" w:rsidP="00570432">
      <w:pPr>
        <w:spacing w:before="40" w:after="40"/>
      </w:pPr>
    </w:p>
    <w:p w14:paraId="56B7621F" w14:textId="77777777" w:rsidR="00030779" w:rsidRPr="00C51261" w:rsidRDefault="00030779" w:rsidP="00570432">
      <w:pPr>
        <w:spacing w:before="40" w:after="40"/>
      </w:pPr>
    </w:p>
    <w:p w14:paraId="543C1EB8" w14:textId="77777777" w:rsidR="00030779" w:rsidRPr="00C51261" w:rsidRDefault="00030779" w:rsidP="00570432">
      <w:pPr>
        <w:spacing w:before="40" w:after="40"/>
      </w:pPr>
    </w:p>
    <w:p w14:paraId="2173626B" w14:textId="77777777" w:rsidR="00030779" w:rsidRPr="00C51261" w:rsidRDefault="00030779" w:rsidP="00570432">
      <w:pPr>
        <w:spacing w:before="40" w:after="40"/>
      </w:pPr>
    </w:p>
    <w:p w14:paraId="62937A16" w14:textId="77777777" w:rsidR="00030779" w:rsidRPr="00C51261" w:rsidRDefault="00030779" w:rsidP="00570432">
      <w:pPr>
        <w:spacing w:before="40" w:after="40"/>
      </w:pPr>
    </w:p>
    <w:p w14:paraId="4EBF8851" w14:textId="77777777" w:rsidR="00030779" w:rsidRPr="00C51261" w:rsidRDefault="00030779" w:rsidP="00570432">
      <w:pPr>
        <w:spacing w:before="40" w:after="40"/>
      </w:pPr>
    </w:p>
    <w:p w14:paraId="24DD5B9A" w14:textId="77777777" w:rsidR="00030779" w:rsidRPr="00C51261" w:rsidRDefault="00030779" w:rsidP="00570432">
      <w:pPr>
        <w:spacing w:before="40" w:after="40"/>
      </w:pPr>
    </w:p>
    <w:p w14:paraId="5B0FE40F" w14:textId="77777777" w:rsidR="00030779" w:rsidRPr="00C51261" w:rsidRDefault="00030779" w:rsidP="00570432">
      <w:pPr>
        <w:spacing w:before="40" w:after="40"/>
      </w:pPr>
    </w:p>
    <w:p w14:paraId="0BACE75F" w14:textId="77777777" w:rsidR="00030779" w:rsidRPr="00C51261" w:rsidRDefault="00030779" w:rsidP="00570432">
      <w:pPr>
        <w:spacing w:before="40" w:after="40"/>
      </w:pPr>
    </w:p>
    <w:p w14:paraId="0334EBC7" w14:textId="77777777" w:rsidR="00030779" w:rsidRPr="00C51261" w:rsidRDefault="00030779" w:rsidP="00570432">
      <w:pPr>
        <w:spacing w:before="40" w:after="40"/>
      </w:pPr>
    </w:p>
    <w:p w14:paraId="2045D09E" w14:textId="77777777" w:rsidR="00196B8A" w:rsidRPr="00C51261" w:rsidRDefault="00F51617" w:rsidP="006109E7">
      <w:pPr>
        <w:pStyle w:val="Heading1"/>
        <w:jc w:val="center"/>
        <w:rPr>
          <w:rFonts w:ascii="Times New Roman" w:hAnsi="Times New Roman"/>
        </w:rPr>
      </w:pPr>
      <w:bookmarkStart w:id="44" w:name="_Toc454542592"/>
      <w:r w:rsidRPr="00C51261">
        <w:rPr>
          <w:rFonts w:ascii="Times New Roman" w:hAnsi="Times New Roman"/>
        </w:rPr>
        <w:t>REFERENCES</w:t>
      </w:r>
      <w:bookmarkEnd w:id="44"/>
    </w:p>
    <w:p w14:paraId="3160EE08" w14:textId="77777777" w:rsidR="0020174A" w:rsidRPr="00C51261" w:rsidRDefault="0020174A" w:rsidP="00570432">
      <w:pPr>
        <w:spacing w:before="40" w:after="40"/>
      </w:pPr>
    </w:p>
    <w:p w14:paraId="6E986EF6" w14:textId="77777777" w:rsidR="0020174A" w:rsidRPr="00E277F2" w:rsidRDefault="00427C79" w:rsidP="00E277F2">
      <w:pPr>
        <w:pStyle w:val="ListParagraph"/>
        <w:numPr>
          <w:ilvl w:val="0"/>
          <w:numId w:val="10"/>
        </w:numPr>
        <w:spacing w:before="40" w:after="40"/>
      </w:pPr>
      <w:r w:rsidRPr="00C51261">
        <w:rPr>
          <w:bCs/>
          <w:szCs w:val="26"/>
        </w:rPr>
        <w:t>MARTY HALL, LARRY BROWN “Core Servlets and JavaServer Pages™ - Volume 1 Core Technologies”, Second Edition, 2003.</w:t>
      </w:r>
    </w:p>
    <w:p w14:paraId="68E5CD33" w14:textId="77777777" w:rsidR="00E277F2" w:rsidRPr="00C51261" w:rsidRDefault="00E277F2" w:rsidP="00E277F2">
      <w:pPr>
        <w:pStyle w:val="ListParagraph"/>
        <w:spacing w:before="40" w:after="40"/>
      </w:pPr>
    </w:p>
    <w:p w14:paraId="52FE04DA" w14:textId="77777777" w:rsidR="00116200" w:rsidRDefault="00427C79" w:rsidP="00E277F2">
      <w:pPr>
        <w:pStyle w:val="ListParagraph"/>
        <w:numPr>
          <w:ilvl w:val="0"/>
          <w:numId w:val="10"/>
        </w:numPr>
        <w:spacing w:before="40" w:after="40"/>
      </w:pPr>
      <w:r w:rsidRPr="00C51261">
        <w:rPr>
          <w:bCs/>
          <w:szCs w:val="26"/>
        </w:rPr>
        <w:t>MARTY HALL, LARRY BROWN “Core Web Programming”, Second Edition, 2001</w:t>
      </w:r>
      <w:r w:rsidR="00116200" w:rsidRPr="00C51261">
        <w:t>.</w:t>
      </w:r>
    </w:p>
    <w:p w14:paraId="760D0B8A" w14:textId="77777777" w:rsidR="00E277F2" w:rsidRPr="00C51261" w:rsidRDefault="00E277F2" w:rsidP="00E277F2">
      <w:pPr>
        <w:pStyle w:val="ListParagraph"/>
        <w:spacing w:before="40" w:after="40"/>
        <w:ind w:left="0"/>
      </w:pPr>
    </w:p>
    <w:p w14:paraId="6D809FFF" w14:textId="77777777" w:rsidR="00116200" w:rsidRDefault="00427C79" w:rsidP="00E277F2">
      <w:pPr>
        <w:pStyle w:val="ListParagraph"/>
        <w:numPr>
          <w:ilvl w:val="0"/>
          <w:numId w:val="10"/>
        </w:numPr>
        <w:spacing w:before="40" w:after="40"/>
      </w:pPr>
      <w:r w:rsidRPr="00C51261">
        <w:t>DAVE CRANE, ERIC PASCARILLO, DARREN JAMES, “Ajax in Action”, 2006</w:t>
      </w:r>
      <w:r w:rsidR="008F0131" w:rsidRPr="00C51261">
        <w:t>.</w:t>
      </w:r>
    </w:p>
    <w:p w14:paraId="7A86E501" w14:textId="77777777" w:rsidR="00E277F2" w:rsidRPr="00C51261" w:rsidRDefault="00E277F2" w:rsidP="00E277F2">
      <w:pPr>
        <w:pStyle w:val="ListParagraph"/>
        <w:spacing w:before="40" w:after="40"/>
        <w:ind w:left="0"/>
      </w:pPr>
    </w:p>
    <w:p w14:paraId="240C62CF" w14:textId="77777777" w:rsidR="002F402F" w:rsidRDefault="00427C79" w:rsidP="00E277F2">
      <w:pPr>
        <w:pStyle w:val="ListParagraph"/>
        <w:numPr>
          <w:ilvl w:val="0"/>
          <w:numId w:val="10"/>
        </w:numPr>
        <w:spacing w:before="40" w:after="40"/>
      </w:pPr>
      <w:r w:rsidRPr="00C51261">
        <w:t xml:space="preserve">JAMES L. WEAVER, KEVIN MUKHAR, AND JIM CRUME, </w:t>
      </w:r>
      <w:r w:rsidRPr="00C51261">
        <w:rPr>
          <w:bCs/>
          <w:szCs w:val="26"/>
        </w:rPr>
        <w:t>“Beginning J2EE 1.4: From Novice to Professional”, 2004</w:t>
      </w:r>
      <w:r w:rsidR="00C175A6" w:rsidRPr="00C51261">
        <w:t>.</w:t>
      </w:r>
    </w:p>
    <w:p w14:paraId="0A375407" w14:textId="77777777" w:rsidR="00E277F2" w:rsidRPr="00C51261" w:rsidRDefault="00E277F2" w:rsidP="00E277F2">
      <w:pPr>
        <w:pStyle w:val="ListParagraph"/>
        <w:spacing w:before="40" w:after="40"/>
        <w:ind w:left="0"/>
      </w:pPr>
    </w:p>
    <w:p w14:paraId="079F4632" w14:textId="77777777" w:rsidR="00650B16" w:rsidRPr="00C51261" w:rsidRDefault="00F50E8F" w:rsidP="00E277F2">
      <w:pPr>
        <w:pStyle w:val="ListParagraph"/>
        <w:numPr>
          <w:ilvl w:val="0"/>
          <w:numId w:val="10"/>
        </w:numPr>
        <w:tabs>
          <w:tab w:val="num" w:pos="1080"/>
        </w:tabs>
        <w:spacing w:before="40" w:after="40"/>
      </w:pPr>
      <w:r w:rsidRPr="00C51261">
        <w:t>?</w:t>
      </w:r>
    </w:p>
    <w:p w14:paraId="0454A1BE" w14:textId="77777777" w:rsidR="00650B16" w:rsidRPr="00C51261" w:rsidRDefault="00650B16" w:rsidP="00650B16">
      <w:pPr>
        <w:ind w:left="360"/>
      </w:pPr>
    </w:p>
    <w:p w14:paraId="3DCDA4A1" w14:textId="77777777" w:rsidR="002B135E" w:rsidRPr="00C51261" w:rsidRDefault="002B135E" w:rsidP="002B135E">
      <w:pPr>
        <w:pStyle w:val="ListParagraph"/>
      </w:pPr>
    </w:p>
    <w:p w14:paraId="15318D95" w14:textId="77777777" w:rsidR="006C5250" w:rsidRPr="00C51261" w:rsidRDefault="006C5250" w:rsidP="00AB019F">
      <w:pPr>
        <w:pStyle w:val="ListParagraph"/>
        <w:spacing w:before="40" w:after="40"/>
      </w:pPr>
    </w:p>
    <w:p w14:paraId="29113F7C" w14:textId="77777777" w:rsidR="0020174A" w:rsidRPr="00C51261" w:rsidRDefault="0020174A" w:rsidP="00570432">
      <w:pPr>
        <w:spacing w:before="40" w:after="40"/>
      </w:pPr>
    </w:p>
    <w:p w14:paraId="15BD2DEC" w14:textId="77777777" w:rsidR="0020174A" w:rsidRPr="00C51261" w:rsidRDefault="0020174A" w:rsidP="00570432">
      <w:pPr>
        <w:spacing w:before="40" w:after="40"/>
      </w:pPr>
    </w:p>
    <w:p w14:paraId="15978137" w14:textId="77777777" w:rsidR="00427C79" w:rsidRPr="00C51261" w:rsidRDefault="00427C79" w:rsidP="00570432">
      <w:pPr>
        <w:spacing w:before="40" w:after="40"/>
      </w:pPr>
    </w:p>
    <w:p w14:paraId="7044E395" w14:textId="77777777" w:rsidR="00427C79" w:rsidRPr="00C51261" w:rsidRDefault="00427C79" w:rsidP="00570432">
      <w:pPr>
        <w:spacing w:before="40" w:after="40"/>
      </w:pPr>
    </w:p>
    <w:p w14:paraId="1DDBCBB5" w14:textId="77777777" w:rsidR="00427C79" w:rsidRPr="00C51261" w:rsidRDefault="00427C79" w:rsidP="00570432">
      <w:pPr>
        <w:spacing w:before="40" w:after="40"/>
      </w:pPr>
    </w:p>
    <w:p w14:paraId="1422ACE8" w14:textId="77777777" w:rsidR="00427C79" w:rsidRPr="00C51261" w:rsidRDefault="00427C79" w:rsidP="00570432">
      <w:pPr>
        <w:spacing w:before="40" w:after="40"/>
      </w:pPr>
    </w:p>
    <w:p w14:paraId="11500512" w14:textId="77777777" w:rsidR="00427C79" w:rsidRPr="00C51261" w:rsidRDefault="00427C79" w:rsidP="00570432">
      <w:pPr>
        <w:spacing w:before="40" w:after="40"/>
      </w:pPr>
    </w:p>
    <w:p w14:paraId="45DF2D46" w14:textId="77777777" w:rsidR="00427C79" w:rsidRPr="00C51261" w:rsidRDefault="00427C79" w:rsidP="00570432">
      <w:pPr>
        <w:spacing w:before="40" w:after="40"/>
      </w:pPr>
    </w:p>
    <w:p w14:paraId="1DD8B6F1" w14:textId="77777777" w:rsidR="00427C79" w:rsidRPr="00C51261" w:rsidRDefault="00427C79" w:rsidP="00570432">
      <w:pPr>
        <w:spacing w:before="40" w:after="40"/>
      </w:pPr>
    </w:p>
    <w:p w14:paraId="1DEEED3B" w14:textId="77777777" w:rsidR="00427C79" w:rsidRPr="00C51261" w:rsidRDefault="00427C79" w:rsidP="00570432">
      <w:pPr>
        <w:spacing w:before="40" w:after="40"/>
      </w:pPr>
    </w:p>
    <w:p w14:paraId="720FB451" w14:textId="77777777" w:rsidR="00427C79" w:rsidRPr="00C51261" w:rsidRDefault="00427C79" w:rsidP="00570432">
      <w:pPr>
        <w:spacing w:before="40" w:after="40"/>
      </w:pPr>
    </w:p>
    <w:p w14:paraId="5F8576FE" w14:textId="77777777" w:rsidR="00427C79" w:rsidRPr="00C51261" w:rsidRDefault="00427C79" w:rsidP="00570432">
      <w:pPr>
        <w:spacing w:before="40" w:after="40"/>
      </w:pPr>
    </w:p>
    <w:p w14:paraId="1E32D9F3" w14:textId="77777777" w:rsidR="00427C79" w:rsidRPr="00C51261" w:rsidRDefault="00427C79" w:rsidP="00570432">
      <w:pPr>
        <w:spacing w:before="40" w:after="40"/>
      </w:pPr>
    </w:p>
    <w:p w14:paraId="1FDFF36E" w14:textId="77777777" w:rsidR="00427C79" w:rsidRPr="00C51261" w:rsidRDefault="00427C79" w:rsidP="00570432">
      <w:pPr>
        <w:spacing w:before="40" w:after="40"/>
      </w:pPr>
    </w:p>
    <w:p w14:paraId="6D8A869E" w14:textId="77777777" w:rsidR="00427C79" w:rsidRPr="00C51261" w:rsidRDefault="00427C79" w:rsidP="00570432">
      <w:pPr>
        <w:spacing w:before="40" w:after="40"/>
      </w:pPr>
    </w:p>
    <w:p w14:paraId="765B5C6C" w14:textId="77777777" w:rsidR="00427C79" w:rsidRPr="00C51261" w:rsidRDefault="00427C79" w:rsidP="00570432">
      <w:pPr>
        <w:spacing w:before="40" w:after="40"/>
      </w:pPr>
    </w:p>
    <w:p w14:paraId="29F59359" w14:textId="77777777" w:rsidR="0020174A" w:rsidRPr="00C51261" w:rsidRDefault="0020174A" w:rsidP="00570432">
      <w:pPr>
        <w:spacing w:before="40" w:after="40"/>
      </w:pPr>
    </w:p>
    <w:p w14:paraId="4D227767" w14:textId="77777777" w:rsidR="003A45B6" w:rsidRPr="00C51261" w:rsidRDefault="003A45B6" w:rsidP="00570432">
      <w:pPr>
        <w:spacing w:before="40" w:after="40"/>
      </w:pPr>
    </w:p>
    <w:p w14:paraId="3E4B7B7E" w14:textId="77777777" w:rsidR="003A45B6" w:rsidRPr="00C51261" w:rsidRDefault="003A45B6" w:rsidP="00570432">
      <w:pPr>
        <w:spacing w:before="40" w:after="40"/>
      </w:pPr>
    </w:p>
    <w:p w14:paraId="70CD58C7" w14:textId="77777777" w:rsidR="003A45B6" w:rsidRPr="00C51261" w:rsidRDefault="003A45B6" w:rsidP="00570432">
      <w:pPr>
        <w:spacing w:before="40" w:after="40"/>
      </w:pPr>
    </w:p>
    <w:p w14:paraId="10D3B97D" w14:textId="77777777" w:rsidR="003A45B6" w:rsidRPr="00C51261" w:rsidRDefault="003A45B6" w:rsidP="00570432">
      <w:pPr>
        <w:spacing w:before="40" w:after="40"/>
      </w:pPr>
    </w:p>
    <w:p w14:paraId="257FB92B" w14:textId="77777777" w:rsidR="003A45B6" w:rsidRPr="00C51261" w:rsidRDefault="003A45B6" w:rsidP="00570432">
      <w:pPr>
        <w:spacing w:before="40" w:after="40"/>
      </w:pPr>
    </w:p>
    <w:p w14:paraId="2FEF6869" w14:textId="77777777" w:rsidR="003A45B6" w:rsidRPr="00C51261" w:rsidRDefault="003A45B6" w:rsidP="00570432">
      <w:pPr>
        <w:spacing w:before="40" w:after="40"/>
      </w:pPr>
    </w:p>
    <w:p w14:paraId="0E854A0E" w14:textId="77777777" w:rsidR="003A45B6" w:rsidRPr="00C51261" w:rsidRDefault="003A45B6" w:rsidP="00570432">
      <w:pPr>
        <w:spacing w:before="40" w:after="40"/>
      </w:pPr>
    </w:p>
    <w:p w14:paraId="2A76C09F" w14:textId="77777777" w:rsidR="003A45B6" w:rsidRPr="00C51261" w:rsidRDefault="003A45B6" w:rsidP="00570432">
      <w:pPr>
        <w:spacing w:before="40" w:after="40"/>
      </w:pPr>
    </w:p>
    <w:p w14:paraId="28C85CD2" w14:textId="77777777" w:rsidR="003A45B6" w:rsidRPr="00C51261" w:rsidRDefault="003A45B6" w:rsidP="00570432">
      <w:pPr>
        <w:spacing w:before="40" w:after="40"/>
      </w:pPr>
    </w:p>
    <w:p w14:paraId="299D9B96" w14:textId="77777777" w:rsidR="003A45B6" w:rsidRPr="00C51261" w:rsidRDefault="003A45B6" w:rsidP="00570432">
      <w:pPr>
        <w:spacing w:before="40" w:after="40"/>
      </w:pPr>
    </w:p>
    <w:p w14:paraId="1E66A548" w14:textId="77777777" w:rsidR="003A45B6" w:rsidRPr="00C51261" w:rsidRDefault="003A45B6" w:rsidP="00570432">
      <w:pPr>
        <w:spacing w:before="40" w:after="40"/>
      </w:pPr>
    </w:p>
    <w:p w14:paraId="62DF8230" w14:textId="77777777" w:rsidR="003A45B6" w:rsidRPr="00C51261" w:rsidRDefault="003A45B6" w:rsidP="00570432">
      <w:pPr>
        <w:spacing w:before="40" w:after="40"/>
      </w:pPr>
    </w:p>
    <w:p w14:paraId="33924CC5" w14:textId="77777777" w:rsidR="0020174A" w:rsidRPr="00C51261" w:rsidRDefault="0020174A" w:rsidP="00570432">
      <w:pPr>
        <w:spacing w:before="40" w:after="40"/>
      </w:pPr>
    </w:p>
    <w:p w14:paraId="0E97F989" w14:textId="77777777" w:rsidR="0020174A" w:rsidRPr="00C51261" w:rsidRDefault="00F51617" w:rsidP="006109E7">
      <w:pPr>
        <w:pStyle w:val="Heading1"/>
        <w:jc w:val="center"/>
        <w:rPr>
          <w:rFonts w:ascii="Times New Roman" w:hAnsi="Times New Roman"/>
        </w:rPr>
      </w:pPr>
      <w:bookmarkStart w:id="45" w:name="_Toc454542593"/>
      <w:r w:rsidRPr="00C51261">
        <w:rPr>
          <w:rFonts w:ascii="Times New Roman" w:hAnsi="Times New Roman"/>
        </w:rPr>
        <w:t>APPENDI</w:t>
      </w:r>
      <w:r w:rsidR="00A8573A">
        <w:rPr>
          <w:rFonts w:ascii="Times New Roman" w:hAnsi="Times New Roman"/>
        </w:rPr>
        <w:t>CES</w:t>
      </w:r>
      <w:bookmarkEnd w:id="45"/>
    </w:p>
    <w:p w14:paraId="774CB9AF" w14:textId="77777777" w:rsidR="0020174A" w:rsidRPr="00C51261" w:rsidRDefault="0020174A" w:rsidP="00570432">
      <w:pPr>
        <w:spacing w:before="40" w:after="40"/>
      </w:pPr>
    </w:p>
    <w:p w14:paraId="557C6243" w14:textId="77777777" w:rsidR="00B8241D" w:rsidRPr="00C51261" w:rsidRDefault="00B8241D" w:rsidP="00570432">
      <w:pPr>
        <w:spacing w:before="40" w:after="40"/>
      </w:pPr>
    </w:p>
    <w:p w14:paraId="1FD28F91" w14:textId="77777777" w:rsidR="00B8241D" w:rsidRPr="00C51261" w:rsidRDefault="00B8241D" w:rsidP="00570432">
      <w:pPr>
        <w:spacing w:before="40" w:after="40"/>
      </w:pPr>
    </w:p>
    <w:p w14:paraId="6BDA5E60" w14:textId="77777777" w:rsidR="00B8241D" w:rsidRPr="00C51261" w:rsidRDefault="00B8241D" w:rsidP="00570432">
      <w:pPr>
        <w:spacing w:before="40" w:after="40"/>
      </w:pPr>
    </w:p>
    <w:p w14:paraId="33638BA0" w14:textId="77777777" w:rsidR="00A234C0" w:rsidRPr="00C51261" w:rsidRDefault="00A234C0" w:rsidP="00570432">
      <w:pPr>
        <w:spacing w:before="40" w:after="40"/>
      </w:pPr>
    </w:p>
    <w:p w14:paraId="0CF0519E" w14:textId="77777777" w:rsidR="00DE3D78" w:rsidRPr="00C51261" w:rsidRDefault="00DE3D78" w:rsidP="000259A8">
      <w:pPr>
        <w:pStyle w:val="Heading1"/>
        <w:rPr>
          <w:rFonts w:ascii="Times New Roman" w:hAnsi="Times New Roman"/>
        </w:rPr>
      </w:pPr>
    </w:p>
    <w:p w14:paraId="7A77E1BA" w14:textId="77777777" w:rsidR="00DE3D78" w:rsidRPr="00C51261" w:rsidRDefault="00DE3D78" w:rsidP="00DE3D78"/>
    <w:p w14:paraId="641B99C6" w14:textId="77777777" w:rsidR="00DE3D78" w:rsidRPr="00C51261" w:rsidRDefault="00DE3D78" w:rsidP="00DE3D78"/>
    <w:p w14:paraId="11E72EDA" w14:textId="77777777" w:rsidR="00DE3D78" w:rsidRPr="00C51261" w:rsidRDefault="00DE3D78" w:rsidP="00DE3D78"/>
    <w:p w14:paraId="6CFD2694" w14:textId="77777777" w:rsidR="00DE3D78" w:rsidRPr="00C51261" w:rsidRDefault="00DE3D78" w:rsidP="00DE3D78"/>
    <w:p w14:paraId="46BDDD3F" w14:textId="77777777" w:rsidR="00DE3D78" w:rsidRPr="00C51261" w:rsidRDefault="00DE3D78" w:rsidP="00DE3D78"/>
    <w:p w14:paraId="7CDD9FDC" w14:textId="77777777" w:rsidR="00DE3D78" w:rsidRPr="00C51261" w:rsidRDefault="00DE3D78" w:rsidP="00DE3D78"/>
    <w:p w14:paraId="5D4AC34A" w14:textId="77777777" w:rsidR="00427C79" w:rsidRPr="00C51261" w:rsidRDefault="00427C79" w:rsidP="00DE3D78"/>
    <w:p w14:paraId="1832DE34" w14:textId="77777777" w:rsidR="00427C79" w:rsidRPr="00C51261" w:rsidRDefault="00427C79" w:rsidP="00DE3D78"/>
    <w:p w14:paraId="72832F14" w14:textId="77777777" w:rsidR="00427C79" w:rsidRPr="00C51261" w:rsidRDefault="00427C79" w:rsidP="00DE3D78"/>
    <w:p w14:paraId="2DB20954" w14:textId="77777777" w:rsidR="00427C79" w:rsidRPr="00C51261" w:rsidRDefault="00427C79" w:rsidP="00DE3D78"/>
    <w:p w14:paraId="221CA71F" w14:textId="77777777" w:rsidR="00427C79" w:rsidRPr="00C51261" w:rsidRDefault="00427C79" w:rsidP="00DE3D78"/>
    <w:p w14:paraId="40440E4D" w14:textId="77777777" w:rsidR="00427C79" w:rsidRPr="00C51261" w:rsidRDefault="00427C79" w:rsidP="00DE3D78"/>
    <w:p w14:paraId="0DE5891A" w14:textId="77777777" w:rsidR="00427C79" w:rsidRPr="00C51261" w:rsidRDefault="00427C79" w:rsidP="00DE3D78"/>
    <w:p w14:paraId="39C957DA" w14:textId="77777777" w:rsidR="00427C79" w:rsidRPr="00C51261" w:rsidRDefault="00427C79" w:rsidP="00DE3D78"/>
    <w:p w14:paraId="7C3C22E1" w14:textId="77777777" w:rsidR="00427C79" w:rsidRPr="00C51261" w:rsidRDefault="00427C79" w:rsidP="00DE3D78"/>
    <w:p w14:paraId="2A130607" w14:textId="77777777" w:rsidR="00427C79" w:rsidRPr="00C51261" w:rsidRDefault="00427C79" w:rsidP="00DE3D78"/>
    <w:p w14:paraId="36DB10C9" w14:textId="77777777" w:rsidR="00427C79" w:rsidRPr="00C51261" w:rsidRDefault="00427C79" w:rsidP="00DE3D78"/>
    <w:p w14:paraId="0D1FCB7C" w14:textId="77777777" w:rsidR="00427C79" w:rsidRPr="00C51261" w:rsidRDefault="00427C79" w:rsidP="00DE3D78"/>
    <w:p w14:paraId="17CE0D12" w14:textId="77777777" w:rsidR="00427C79" w:rsidRPr="00C51261" w:rsidRDefault="00427C79" w:rsidP="00DE3D78"/>
    <w:p w14:paraId="56D827C8" w14:textId="77777777" w:rsidR="00427C79" w:rsidRPr="00C51261" w:rsidRDefault="00427C79" w:rsidP="00DE3D78"/>
    <w:p w14:paraId="3D7AFEFF" w14:textId="77777777" w:rsidR="00427C79" w:rsidRPr="00C51261" w:rsidRDefault="00427C79" w:rsidP="00DE3D78"/>
    <w:p w14:paraId="32954039" w14:textId="77777777" w:rsidR="00427C79" w:rsidRPr="00C51261" w:rsidRDefault="00427C79" w:rsidP="00DE3D78"/>
    <w:p w14:paraId="22CD9E67" w14:textId="77777777" w:rsidR="00427C79" w:rsidRPr="00C51261" w:rsidRDefault="00427C79" w:rsidP="00DE3D78"/>
    <w:p w14:paraId="4542AB23" w14:textId="77777777" w:rsidR="00427C79" w:rsidRPr="00C51261" w:rsidRDefault="00427C79" w:rsidP="00DE3D78"/>
    <w:p w14:paraId="29AC2FC3" w14:textId="77777777" w:rsidR="00427C79" w:rsidRPr="00C51261" w:rsidRDefault="00427C79" w:rsidP="00DE3D78"/>
    <w:p w14:paraId="4DB121B5" w14:textId="77777777" w:rsidR="00C51261" w:rsidRPr="00C51261" w:rsidRDefault="00C51261"/>
    <w:sectPr w:rsidR="00C51261" w:rsidRPr="00C51261" w:rsidSect="00A8573A">
      <w:footerReference w:type="default" r:id="rId11"/>
      <w:pgSz w:w="11907" w:h="16840" w:code="9"/>
      <w:pgMar w:top="1418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33389" w14:textId="77777777" w:rsidR="00FA190A" w:rsidRDefault="00FA190A" w:rsidP="00D653E5">
      <w:r>
        <w:separator/>
      </w:r>
    </w:p>
  </w:endnote>
  <w:endnote w:type="continuationSeparator" w:id="0">
    <w:p w14:paraId="6A8BB55F" w14:textId="77777777" w:rsidR="00FA190A" w:rsidRDefault="00FA190A" w:rsidP="00D6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.VnTim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F89F7" w14:textId="77777777" w:rsidR="00155B6C" w:rsidRDefault="00155B6C">
    <w:pPr>
      <w:pStyle w:val="Footer"/>
      <w:jc w:val="center"/>
    </w:pPr>
  </w:p>
  <w:p w14:paraId="098C82A7" w14:textId="77777777" w:rsidR="00155B6C" w:rsidRDefault="00155B6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7C615" w14:textId="77777777" w:rsidR="00155B6C" w:rsidRDefault="00155B6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4E7D">
      <w:rPr>
        <w:noProof/>
      </w:rPr>
      <w:t>viii</w:t>
    </w:r>
    <w:r>
      <w:rPr>
        <w:noProof/>
      </w:rPr>
      <w:fldChar w:fldCharType="end"/>
    </w:r>
  </w:p>
  <w:p w14:paraId="3E470226" w14:textId="77777777" w:rsidR="00155B6C" w:rsidRDefault="00155B6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8C1EB" w14:textId="77777777" w:rsidR="00155B6C" w:rsidRDefault="00155B6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4E7D">
      <w:rPr>
        <w:noProof/>
      </w:rPr>
      <w:t>1</w:t>
    </w:r>
    <w:r>
      <w:rPr>
        <w:noProof/>
      </w:rPr>
      <w:fldChar w:fldCharType="end"/>
    </w:r>
  </w:p>
  <w:p w14:paraId="5F4416E8" w14:textId="77777777" w:rsidR="00155B6C" w:rsidRDefault="00155B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75B27" w14:textId="77777777" w:rsidR="00FA190A" w:rsidRDefault="00FA190A" w:rsidP="00D653E5">
      <w:r>
        <w:separator/>
      </w:r>
    </w:p>
  </w:footnote>
  <w:footnote w:type="continuationSeparator" w:id="0">
    <w:p w14:paraId="61EABAF0" w14:textId="77777777" w:rsidR="00FA190A" w:rsidRDefault="00FA190A" w:rsidP="00D65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880EC1"/>
    <w:multiLevelType w:val="hybridMultilevel"/>
    <w:tmpl w:val="751627D6"/>
    <w:lvl w:ilvl="0" w:tplc="5AB44578">
      <w:start w:val="1"/>
      <w:numFmt w:val="bullet"/>
      <w:pStyle w:val="Bullet1"/>
      <w:lvlText w:val=""/>
      <w:lvlJc w:val="left"/>
      <w:pPr>
        <w:tabs>
          <w:tab w:val="num" w:pos="1003"/>
        </w:tabs>
        <w:ind w:left="1003" w:hanging="28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</w:rPr>
    </w:lvl>
  </w:abstractNum>
  <w:abstractNum w:abstractNumId="4">
    <w:nsid w:val="06D66FB8"/>
    <w:multiLevelType w:val="hybridMultilevel"/>
    <w:tmpl w:val="540841D8"/>
    <w:lvl w:ilvl="0" w:tplc="ADE0F4DA">
      <w:start w:val="1"/>
      <w:numFmt w:val="decimal"/>
      <w:pStyle w:val="Style1"/>
      <w:lvlText w:val="7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3F10C7"/>
    <w:multiLevelType w:val="hybridMultilevel"/>
    <w:tmpl w:val="AC221C6E"/>
    <w:lvl w:ilvl="0" w:tplc="8C180C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B7601"/>
    <w:multiLevelType w:val="hybridMultilevel"/>
    <w:tmpl w:val="5FDA887A"/>
    <w:lvl w:ilvl="0" w:tplc="19D0800E">
      <w:start w:val="1"/>
      <w:numFmt w:val="decimal"/>
      <w:pStyle w:val="Heading3"/>
      <w:lvlText w:val="2.%1.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A6854"/>
    <w:multiLevelType w:val="multilevel"/>
    <w:tmpl w:val="63704DF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D2126A"/>
    <w:multiLevelType w:val="multilevel"/>
    <w:tmpl w:val="339AE2E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722D4E"/>
    <w:multiLevelType w:val="multilevel"/>
    <w:tmpl w:val="A18C020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D66D88"/>
    <w:multiLevelType w:val="multilevel"/>
    <w:tmpl w:val="99AAB5F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8894D29"/>
    <w:multiLevelType w:val="multilevel"/>
    <w:tmpl w:val="C30048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A2042C6"/>
    <w:multiLevelType w:val="hybridMultilevel"/>
    <w:tmpl w:val="E7C4DC34"/>
    <w:lvl w:ilvl="0" w:tplc="99829958">
      <w:start w:val="1"/>
      <w:numFmt w:val="decimal"/>
      <w:pStyle w:val="Heading2"/>
      <w:lvlText w:val="9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D32A41"/>
    <w:multiLevelType w:val="hybridMultilevel"/>
    <w:tmpl w:val="879C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F1013"/>
    <w:multiLevelType w:val="multilevel"/>
    <w:tmpl w:val="92CC3D7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341BEC"/>
    <w:multiLevelType w:val="hybridMultilevel"/>
    <w:tmpl w:val="C74AE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06FD4"/>
    <w:multiLevelType w:val="multilevel"/>
    <w:tmpl w:val="F316465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84F54CC"/>
    <w:multiLevelType w:val="multilevel"/>
    <w:tmpl w:val="3AD8DFF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7465E9"/>
    <w:multiLevelType w:val="multilevel"/>
    <w:tmpl w:val="C30083F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1F6599"/>
    <w:multiLevelType w:val="multilevel"/>
    <w:tmpl w:val="EEB0567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33F5E7C"/>
    <w:multiLevelType w:val="multilevel"/>
    <w:tmpl w:val="E700827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9924BB7"/>
    <w:multiLevelType w:val="multilevel"/>
    <w:tmpl w:val="FDD21ED2"/>
    <w:lvl w:ilvl="0">
      <w:start w:val="9"/>
      <w:numFmt w:val="decimal"/>
      <w:lvlText w:val="%1."/>
      <w:lvlJc w:val="left"/>
      <w:pPr>
        <w:ind w:left="420" w:hanging="42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mbria" w:hAnsi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mbria" w:hAnsi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mbria" w:hAnsi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hint="default"/>
      </w:rPr>
    </w:lvl>
  </w:abstractNum>
  <w:abstractNum w:abstractNumId="22">
    <w:nsid w:val="6DDD0D83"/>
    <w:multiLevelType w:val="multilevel"/>
    <w:tmpl w:val="79ECDD3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6"/>
  </w:num>
  <w:num w:numId="5">
    <w:abstractNumId w:val="22"/>
  </w:num>
  <w:num w:numId="6">
    <w:abstractNumId w:val="18"/>
  </w:num>
  <w:num w:numId="7">
    <w:abstractNumId w:val="20"/>
  </w:num>
  <w:num w:numId="8">
    <w:abstractNumId w:val="17"/>
  </w:num>
  <w:num w:numId="9">
    <w:abstractNumId w:val="19"/>
  </w:num>
  <w:num w:numId="10">
    <w:abstractNumId w:val="15"/>
  </w:num>
  <w:num w:numId="11">
    <w:abstractNumId w:val="3"/>
  </w:num>
  <w:num w:numId="12">
    <w:abstractNumId w:val="5"/>
  </w:num>
  <w:num w:numId="13">
    <w:abstractNumId w:val="4"/>
  </w:num>
  <w:num w:numId="14">
    <w:abstractNumId w:val="12"/>
  </w:num>
  <w:num w:numId="15">
    <w:abstractNumId w:val="21"/>
  </w:num>
  <w:num w:numId="16">
    <w:abstractNumId w:val="9"/>
  </w:num>
  <w:num w:numId="17">
    <w:abstractNumId w:val="10"/>
  </w:num>
  <w:num w:numId="18">
    <w:abstractNumId w:val="8"/>
  </w:num>
  <w:num w:numId="19">
    <w:abstractNumId w:val="7"/>
  </w:num>
  <w:num w:numId="20">
    <w:abstractNumId w:val="14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479"/>
    <w:rsid w:val="00001369"/>
    <w:rsid w:val="00002736"/>
    <w:rsid w:val="000036F2"/>
    <w:rsid w:val="00013311"/>
    <w:rsid w:val="0001515C"/>
    <w:rsid w:val="00020A3C"/>
    <w:rsid w:val="000217B3"/>
    <w:rsid w:val="00021F32"/>
    <w:rsid w:val="00022B86"/>
    <w:rsid w:val="00023A5D"/>
    <w:rsid w:val="00023A72"/>
    <w:rsid w:val="00023F67"/>
    <w:rsid w:val="00025032"/>
    <w:rsid w:val="000259A8"/>
    <w:rsid w:val="00030779"/>
    <w:rsid w:val="00032721"/>
    <w:rsid w:val="00041BEB"/>
    <w:rsid w:val="00044E73"/>
    <w:rsid w:val="00045687"/>
    <w:rsid w:val="000469C0"/>
    <w:rsid w:val="000469D5"/>
    <w:rsid w:val="000538BB"/>
    <w:rsid w:val="00054007"/>
    <w:rsid w:val="00060151"/>
    <w:rsid w:val="0006200F"/>
    <w:rsid w:val="00063A91"/>
    <w:rsid w:val="00064426"/>
    <w:rsid w:val="00066FC5"/>
    <w:rsid w:val="00071469"/>
    <w:rsid w:val="00071BC0"/>
    <w:rsid w:val="00075C39"/>
    <w:rsid w:val="000764DD"/>
    <w:rsid w:val="000764EB"/>
    <w:rsid w:val="00076CD6"/>
    <w:rsid w:val="000826B9"/>
    <w:rsid w:val="00082E6B"/>
    <w:rsid w:val="00083560"/>
    <w:rsid w:val="00084E7D"/>
    <w:rsid w:val="000866BF"/>
    <w:rsid w:val="00092298"/>
    <w:rsid w:val="00092922"/>
    <w:rsid w:val="0009431C"/>
    <w:rsid w:val="00096506"/>
    <w:rsid w:val="00097DE8"/>
    <w:rsid w:val="000A1DDF"/>
    <w:rsid w:val="000A29FF"/>
    <w:rsid w:val="000A32A6"/>
    <w:rsid w:val="000A7EA7"/>
    <w:rsid w:val="000B1D7B"/>
    <w:rsid w:val="000B30AC"/>
    <w:rsid w:val="000B43C9"/>
    <w:rsid w:val="000B6620"/>
    <w:rsid w:val="000C7F00"/>
    <w:rsid w:val="000D2268"/>
    <w:rsid w:val="000D4D2E"/>
    <w:rsid w:val="000D66F8"/>
    <w:rsid w:val="000E0996"/>
    <w:rsid w:val="000E1F5C"/>
    <w:rsid w:val="000E2384"/>
    <w:rsid w:val="000E42D7"/>
    <w:rsid w:val="000E71E5"/>
    <w:rsid w:val="000E76C9"/>
    <w:rsid w:val="000E7867"/>
    <w:rsid w:val="000F00AB"/>
    <w:rsid w:val="000F17F6"/>
    <w:rsid w:val="000F292F"/>
    <w:rsid w:val="000F2DA5"/>
    <w:rsid w:val="000F2EA4"/>
    <w:rsid w:val="000F3311"/>
    <w:rsid w:val="000F35C6"/>
    <w:rsid w:val="000F37FA"/>
    <w:rsid w:val="000F703D"/>
    <w:rsid w:val="00102B3E"/>
    <w:rsid w:val="00110938"/>
    <w:rsid w:val="001127D3"/>
    <w:rsid w:val="001157BD"/>
    <w:rsid w:val="00116200"/>
    <w:rsid w:val="00117F3C"/>
    <w:rsid w:val="001201F8"/>
    <w:rsid w:val="00120984"/>
    <w:rsid w:val="00121B0A"/>
    <w:rsid w:val="00124100"/>
    <w:rsid w:val="00126E6C"/>
    <w:rsid w:val="00127ECB"/>
    <w:rsid w:val="001320FA"/>
    <w:rsid w:val="00132B8A"/>
    <w:rsid w:val="00143CB2"/>
    <w:rsid w:val="001454CB"/>
    <w:rsid w:val="0014713B"/>
    <w:rsid w:val="00147630"/>
    <w:rsid w:val="00153DC5"/>
    <w:rsid w:val="00155B6C"/>
    <w:rsid w:val="001569CF"/>
    <w:rsid w:val="00157A35"/>
    <w:rsid w:val="00157DCF"/>
    <w:rsid w:val="00166077"/>
    <w:rsid w:val="00170266"/>
    <w:rsid w:val="001722FB"/>
    <w:rsid w:val="0017362E"/>
    <w:rsid w:val="00173A5B"/>
    <w:rsid w:val="0017409C"/>
    <w:rsid w:val="00176123"/>
    <w:rsid w:val="001767E0"/>
    <w:rsid w:val="00176A94"/>
    <w:rsid w:val="0018515F"/>
    <w:rsid w:val="00194D57"/>
    <w:rsid w:val="00196B8A"/>
    <w:rsid w:val="001A03DB"/>
    <w:rsid w:val="001A08E2"/>
    <w:rsid w:val="001A15F2"/>
    <w:rsid w:val="001A26C8"/>
    <w:rsid w:val="001A339C"/>
    <w:rsid w:val="001A620E"/>
    <w:rsid w:val="001A6A94"/>
    <w:rsid w:val="001A757B"/>
    <w:rsid w:val="001A7763"/>
    <w:rsid w:val="001B1391"/>
    <w:rsid w:val="001B22CA"/>
    <w:rsid w:val="001B274E"/>
    <w:rsid w:val="001B2820"/>
    <w:rsid w:val="001B2A01"/>
    <w:rsid w:val="001B6EC0"/>
    <w:rsid w:val="001C1AC1"/>
    <w:rsid w:val="001C2174"/>
    <w:rsid w:val="001C31D7"/>
    <w:rsid w:val="001C36BF"/>
    <w:rsid w:val="001C388C"/>
    <w:rsid w:val="001C38F0"/>
    <w:rsid w:val="001C57B4"/>
    <w:rsid w:val="001C5F2A"/>
    <w:rsid w:val="001C6CA0"/>
    <w:rsid w:val="001D0C87"/>
    <w:rsid w:val="001D1C94"/>
    <w:rsid w:val="001D2837"/>
    <w:rsid w:val="001D31DE"/>
    <w:rsid w:val="001D58D3"/>
    <w:rsid w:val="001D6054"/>
    <w:rsid w:val="001D7298"/>
    <w:rsid w:val="001D7867"/>
    <w:rsid w:val="001E0747"/>
    <w:rsid w:val="001E5965"/>
    <w:rsid w:val="001E7EE1"/>
    <w:rsid w:val="001F14C2"/>
    <w:rsid w:val="001F1EAC"/>
    <w:rsid w:val="001F3EC8"/>
    <w:rsid w:val="001F424C"/>
    <w:rsid w:val="001F570C"/>
    <w:rsid w:val="001F7143"/>
    <w:rsid w:val="001F7206"/>
    <w:rsid w:val="001F7F8D"/>
    <w:rsid w:val="00200044"/>
    <w:rsid w:val="00200D34"/>
    <w:rsid w:val="0020174A"/>
    <w:rsid w:val="00204209"/>
    <w:rsid w:val="00213981"/>
    <w:rsid w:val="0021593B"/>
    <w:rsid w:val="00215B28"/>
    <w:rsid w:val="0021634C"/>
    <w:rsid w:val="00216DD9"/>
    <w:rsid w:val="00216E2D"/>
    <w:rsid w:val="00216EEF"/>
    <w:rsid w:val="0022135E"/>
    <w:rsid w:val="00222FBA"/>
    <w:rsid w:val="00223A99"/>
    <w:rsid w:val="0022422A"/>
    <w:rsid w:val="00224E87"/>
    <w:rsid w:val="00226AA4"/>
    <w:rsid w:val="00227F82"/>
    <w:rsid w:val="002333F3"/>
    <w:rsid w:val="00233F2B"/>
    <w:rsid w:val="00235EEE"/>
    <w:rsid w:val="00237814"/>
    <w:rsid w:val="0024195B"/>
    <w:rsid w:val="002466D1"/>
    <w:rsid w:val="0024696C"/>
    <w:rsid w:val="00250954"/>
    <w:rsid w:val="00250C02"/>
    <w:rsid w:val="00251030"/>
    <w:rsid w:val="00253475"/>
    <w:rsid w:val="0025520E"/>
    <w:rsid w:val="002556C4"/>
    <w:rsid w:val="002566DF"/>
    <w:rsid w:val="00256CD0"/>
    <w:rsid w:val="00266DD0"/>
    <w:rsid w:val="00266E08"/>
    <w:rsid w:val="00267BF5"/>
    <w:rsid w:val="00271121"/>
    <w:rsid w:val="00273F1D"/>
    <w:rsid w:val="00280612"/>
    <w:rsid w:val="00281B74"/>
    <w:rsid w:val="00285778"/>
    <w:rsid w:val="002862C1"/>
    <w:rsid w:val="00286880"/>
    <w:rsid w:val="00287471"/>
    <w:rsid w:val="00291879"/>
    <w:rsid w:val="00292113"/>
    <w:rsid w:val="00292725"/>
    <w:rsid w:val="0029623E"/>
    <w:rsid w:val="00296E7B"/>
    <w:rsid w:val="002A0312"/>
    <w:rsid w:val="002A2C15"/>
    <w:rsid w:val="002A37B0"/>
    <w:rsid w:val="002A4740"/>
    <w:rsid w:val="002A6C47"/>
    <w:rsid w:val="002A7CC1"/>
    <w:rsid w:val="002B04F4"/>
    <w:rsid w:val="002B0D84"/>
    <w:rsid w:val="002B135E"/>
    <w:rsid w:val="002B452E"/>
    <w:rsid w:val="002B5DB6"/>
    <w:rsid w:val="002C01C2"/>
    <w:rsid w:val="002C0E16"/>
    <w:rsid w:val="002C1081"/>
    <w:rsid w:val="002C3C02"/>
    <w:rsid w:val="002C40B3"/>
    <w:rsid w:val="002C7036"/>
    <w:rsid w:val="002D12E5"/>
    <w:rsid w:val="002D1E5D"/>
    <w:rsid w:val="002D20AE"/>
    <w:rsid w:val="002E1AB9"/>
    <w:rsid w:val="002E2631"/>
    <w:rsid w:val="002E293B"/>
    <w:rsid w:val="002E37CE"/>
    <w:rsid w:val="002E4669"/>
    <w:rsid w:val="002E5EC8"/>
    <w:rsid w:val="002E64C4"/>
    <w:rsid w:val="002F075B"/>
    <w:rsid w:val="002F15EF"/>
    <w:rsid w:val="002F2006"/>
    <w:rsid w:val="002F402F"/>
    <w:rsid w:val="002F444C"/>
    <w:rsid w:val="002F7831"/>
    <w:rsid w:val="00303A54"/>
    <w:rsid w:val="00306B8D"/>
    <w:rsid w:val="0030792A"/>
    <w:rsid w:val="00310502"/>
    <w:rsid w:val="00310A79"/>
    <w:rsid w:val="00310EFA"/>
    <w:rsid w:val="003161F9"/>
    <w:rsid w:val="00326D74"/>
    <w:rsid w:val="0032780A"/>
    <w:rsid w:val="00327AD2"/>
    <w:rsid w:val="003309C5"/>
    <w:rsid w:val="00330A8A"/>
    <w:rsid w:val="00333C95"/>
    <w:rsid w:val="003348C3"/>
    <w:rsid w:val="003361EA"/>
    <w:rsid w:val="00336568"/>
    <w:rsid w:val="00340646"/>
    <w:rsid w:val="00347AAC"/>
    <w:rsid w:val="003534B8"/>
    <w:rsid w:val="00353CC8"/>
    <w:rsid w:val="003560E0"/>
    <w:rsid w:val="00357C7C"/>
    <w:rsid w:val="0036193E"/>
    <w:rsid w:val="003620FA"/>
    <w:rsid w:val="00364D7A"/>
    <w:rsid w:val="00367ACD"/>
    <w:rsid w:val="00370B77"/>
    <w:rsid w:val="003712F3"/>
    <w:rsid w:val="00374D38"/>
    <w:rsid w:val="0038102C"/>
    <w:rsid w:val="00381F6E"/>
    <w:rsid w:val="0038376C"/>
    <w:rsid w:val="003857B2"/>
    <w:rsid w:val="00385E02"/>
    <w:rsid w:val="003860CB"/>
    <w:rsid w:val="00390E5D"/>
    <w:rsid w:val="0039266C"/>
    <w:rsid w:val="00392E2B"/>
    <w:rsid w:val="00394573"/>
    <w:rsid w:val="00394CCB"/>
    <w:rsid w:val="0039548E"/>
    <w:rsid w:val="00396853"/>
    <w:rsid w:val="003A37AC"/>
    <w:rsid w:val="003A45B6"/>
    <w:rsid w:val="003A79EC"/>
    <w:rsid w:val="003B157D"/>
    <w:rsid w:val="003B37CC"/>
    <w:rsid w:val="003C233B"/>
    <w:rsid w:val="003D38AA"/>
    <w:rsid w:val="003D436B"/>
    <w:rsid w:val="003D4935"/>
    <w:rsid w:val="003D5189"/>
    <w:rsid w:val="003D5743"/>
    <w:rsid w:val="003D5BFE"/>
    <w:rsid w:val="003D7C6D"/>
    <w:rsid w:val="003E1575"/>
    <w:rsid w:val="003E4DB3"/>
    <w:rsid w:val="003E54E9"/>
    <w:rsid w:val="003E693F"/>
    <w:rsid w:val="003E7B7B"/>
    <w:rsid w:val="003F169B"/>
    <w:rsid w:val="003F51AF"/>
    <w:rsid w:val="0040179A"/>
    <w:rsid w:val="0040327C"/>
    <w:rsid w:val="0040421B"/>
    <w:rsid w:val="00407691"/>
    <w:rsid w:val="00412105"/>
    <w:rsid w:val="00412137"/>
    <w:rsid w:val="00416E54"/>
    <w:rsid w:val="004175F1"/>
    <w:rsid w:val="00420498"/>
    <w:rsid w:val="00426F1B"/>
    <w:rsid w:val="00426FCF"/>
    <w:rsid w:val="00427287"/>
    <w:rsid w:val="0042792C"/>
    <w:rsid w:val="00427B2A"/>
    <w:rsid w:val="00427C79"/>
    <w:rsid w:val="004322E1"/>
    <w:rsid w:val="004350EC"/>
    <w:rsid w:val="004352DE"/>
    <w:rsid w:val="004354AA"/>
    <w:rsid w:val="0043568C"/>
    <w:rsid w:val="00437F3A"/>
    <w:rsid w:val="00442561"/>
    <w:rsid w:val="004477D1"/>
    <w:rsid w:val="004518F9"/>
    <w:rsid w:val="00453FC8"/>
    <w:rsid w:val="00457304"/>
    <w:rsid w:val="00460ACE"/>
    <w:rsid w:val="00462A83"/>
    <w:rsid w:val="004706A5"/>
    <w:rsid w:val="004751FB"/>
    <w:rsid w:val="00475AF9"/>
    <w:rsid w:val="00476BBF"/>
    <w:rsid w:val="0048146C"/>
    <w:rsid w:val="00481A9A"/>
    <w:rsid w:val="004869ED"/>
    <w:rsid w:val="00486B00"/>
    <w:rsid w:val="00491A82"/>
    <w:rsid w:val="0049208D"/>
    <w:rsid w:val="004930A3"/>
    <w:rsid w:val="00493EFD"/>
    <w:rsid w:val="00495D4D"/>
    <w:rsid w:val="00497786"/>
    <w:rsid w:val="004A296E"/>
    <w:rsid w:val="004A2CED"/>
    <w:rsid w:val="004B05F2"/>
    <w:rsid w:val="004B0712"/>
    <w:rsid w:val="004B1614"/>
    <w:rsid w:val="004B18EB"/>
    <w:rsid w:val="004B31D2"/>
    <w:rsid w:val="004B4FB7"/>
    <w:rsid w:val="004B64A3"/>
    <w:rsid w:val="004C01BB"/>
    <w:rsid w:val="004C152A"/>
    <w:rsid w:val="004C1A93"/>
    <w:rsid w:val="004C4610"/>
    <w:rsid w:val="004C5A7E"/>
    <w:rsid w:val="004C60F2"/>
    <w:rsid w:val="004C64D7"/>
    <w:rsid w:val="004F0558"/>
    <w:rsid w:val="004F11AF"/>
    <w:rsid w:val="004F26A4"/>
    <w:rsid w:val="004F38E6"/>
    <w:rsid w:val="00502757"/>
    <w:rsid w:val="005029E3"/>
    <w:rsid w:val="00502F70"/>
    <w:rsid w:val="0050560F"/>
    <w:rsid w:val="00507E6A"/>
    <w:rsid w:val="00511D1A"/>
    <w:rsid w:val="0051391C"/>
    <w:rsid w:val="005175B4"/>
    <w:rsid w:val="005179F3"/>
    <w:rsid w:val="00520E12"/>
    <w:rsid w:val="0052325D"/>
    <w:rsid w:val="00524246"/>
    <w:rsid w:val="005250DC"/>
    <w:rsid w:val="00525F47"/>
    <w:rsid w:val="00527256"/>
    <w:rsid w:val="00531C10"/>
    <w:rsid w:val="00532670"/>
    <w:rsid w:val="00533E66"/>
    <w:rsid w:val="00535F97"/>
    <w:rsid w:val="0053600A"/>
    <w:rsid w:val="0054320D"/>
    <w:rsid w:val="0054357D"/>
    <w:rsid w:val="005436C1"/>
    <w:rsid w:val="005443AE"/>
    <w:rsid w:val="00545198"/>
    <w:rsid w:val="00545608"/>
    <w:rsid w:val="00547BA0"/>
    <w:rsid w:val="005516F2"/>
    <w:rsid w:val="00555620"/>
    <w:rsid w:val="005559E7"/>
    <w:rsid w:val="005563FC"/>
    <w:rsid w:val="00557969"/>
    <w:rsid w:val="0056063A"/>
    <w:rsid w:val="00570432"/>
    <w:rsid w:val="00571256"/>
    <w:rsid w:val="005725AB"/>
    <w:rsid w:val="00572B8C"/>
    <w:rsid w:val="005731B7"/>
    <w:rsid w:val="00573BC9"/>
    <w:rsid w:val="00575C2C"/>
    <w:rsid w:val="005775E0"/>
    <w:rsid w:val="005804F9"/>
    <w:rsid w:val="0058077F"/>
    <w:rsid w:val="00581A0E"/>
    <w:rsid w:val="005825C3"/>
    <w:rsid w:val="00582C0C"/>
    <w:rsid w:val="0058378A"/>
    <w:rsid w:val="00590857"/>
    <w:rsid w:val="005928F8"/>
    <w:rsid w:val="00593E69"/>
    <w:rsid w:val="00594DBB"/>
    <w:rsid w:val="00595AA0"/>
    <w:rsid w:val="00595FB7"/>
    <w:rsid w:val="00596344"/>
    <w:rsid w:val="00596734"/>
    <w:rsid w:val="00597D24"/>
    <w:rsid w:val="005A225F"/>
    <w:rsid w:val="005A32EC"/>
    <w:rsid w:val="005A5AEB"/>
    <w:rsid w:val="005A60D0"/>
    <w:rsid w:val="005A6D2E"/>
    <w:rsid w:val="005A76C4"/>
    <w:rsid w:val="005B0438"/>
    <w:rsid w:val="005B3050"/>
    <w:rsid w:val="005B3390"/>
    <w:rsid w:val="005B5D31"/>
    <w:rsid w:val="005B67AC"/>
    <w:rsid w:val="005B7E7A"/>
    <w:rsid w:val="005B7F45"/>
    <w:rsid w:val="005C075C"/>
    <w:rsid w:val="005C16ED"/>
    <w:rsid w:val="005C2770"/>
    <w:rsid w:val="005C4119"/>
    <w:rsid w:val="005C521A"/>
    <w:rsid w:val="005C7D78"/>
    <w:rsid w:val="005D05E5"/>
    <w:rsid w:val="005D52D4"/>
    <w:rsid w:val="005D5BDF"/>
    <w:rsid w:val="005D6227"/>
    <w:rsid w:val="005D6B95"/>
    <w:rsid w:val="005E0E32"/>
    <w:rsid w:val="005E4057"/>
    <w:rsid w:val="005E528B"/>
    <w:rsid w:val="005E61D6"/>
    <w:rsid w:val="005E66CD"/>
    <w:rsid w:val="005E7AB0"/>
    <w:rsid w:val="005F107F"/>
    <w:rsid w:val="005F1111"/>
    <w:rsid w:val="005F2C28"/>
    <w:rsid w:val="005F3FA3"/>
    <w:rsid w:val="005F44FF"/>
    <w:rsid w:val="005F50C0"/>
    <w:rsid w:val="005F6CFD"/>
    <w:rsid w:val="006023D4"/>
    <w:rsid w:val="00602BF1"/>
    <w:rsid w:val="006052F4"/>
    <w:rsid w:val="006109E7"/>
    <w:rsid w:val="00610AE2"/>
    <w:rsid w:val="00611570"/>
    <w:rsid w:val="00611E28"/>
    <w:rsid w:val="00615FF1"/>
    <w:rsid w:val="006164DF"/>
    <w:rsid w:val="006164E0"/>
    <w:rsid w:val="0061691F"/>
    <w:rsid w:val="00617826"/>
    <w:rsid w:val="006237DD"/>
    <w:rsid w:val="006238BD"/>
    <w:rsid w:val="006249CD"/>
    <w:rsid w:val="0063157A"/>
    <w:rsid w:val="00633069"/>
    <w:rsid w:val="00633134"/>
    <w:rsid w:val="0063323B"/>
    <w:rsid w:val="0063367F"/>
    <w:rsid w:val="00641C63"/>
    <w:rsid w:val="00643F0B"/>
    <w:rsid w:val="00644763"/>
    <w:rsid w:val="00644DFA"/>
    <w:rsid w:val="00646E8C"/>
    <w:rsid w:val="00647F26"/>
    <w:rsid w:val="00650B16"/>
    <w:rsid w:val="0065146F"/>
    <w:rsid w:val="00651E48"/>
    <w:rsid w:val="006540D9"/>
    <w:rsid w:val="006571A6"/>
    <w:rsid w:val="006572E0"/>
    <w:rsid w:val="00661CC4"/>
    <w:rsid w:val="00664216"/>
    <w:rsid w:val="00665222"/>
    <w:rsid w:val="006723F0"/>
    <w:rsid w:val="0067306F"/>
    <w:rsid w:val="006831AA"/>
    <w:rsid w:val="006839A6"/>
    <w:rsid w:val="00690F95"/>
    <w:rsid w:val="00693F52"/>
    <w:rsid w:val="00695E2E"/>
    <w:rsid w:val="006979C4"/>
    <w:rsid w:val="006A74D3"/>
    <w:rsid w:val="006B18A2"/>
    <w:rsid w:val="006B4E34"/>
    <w:rsid w:val="006C1301"/>
    <w:rsid w:val="006C146D"/>
    <w:rsid w:val="006C303D"/>
    <w:rsid w:val="006C3D9B"/>
    <w:rsid w:val="006C50DF"/>
    <w:rsid w:val="006C5250"/>
    <w:rsid w:val="006C5948"/>
    <w:rsid w:val="006C6104"/>
    <w:rsid w:val="006D057D"/>
    <w:rsid w:val="006D1C10"/>
    <w:rsid w:val="006D1F39"/>
    <w:rsid w:val="006D2B58"/>
    <w:rsid w:val="006D765A"/>
    <w:rsid w:val="006D7B10"/>
    <w:rsid w:val="006E679B"/>
    <w:rsid w:val="006E762E"/>
    <w:rsid w:val="006F021F"/>
    <w:rsid w:val="006F2C29"/>
    <w:rsid w:val="006F48C5"/>
    <w:rsid w:val="006F7DAB"/>
    <w:rsid w:val="0070044A"/>
    <w:rsid w:val="00700F6B"/>
    <w:rsid w:val="00702276"/>
    <w:rsid w:val="00706723"/>
    <w:rsid w:val="0071115C"/>
    <w:rsid w:val="0071180F"/>
    <w:rsid w:val="0071224C"/>
    <w:rsid w:val="00715240"/>
    <w:rsid w:val="0072526F"/>
    <w:rsid w:val="00726A1B"/>
    <w:rsid w:val="007305DF"/>
    <w:rsid w:val="0073229A"/>
    <w:rsid w:val="00733ACD"/>
    <w:rsid w:val="00734302"/>
    <w:rsid w:val="00734688"/>
    <w:rsid w:val="00734EA7"/>
    <w:rsid w:val="0073526B"/>
    <w:rsid w:val="00737181"/>
    <w:rsid w:val="00737F1F"/>
    <w:rsid w:val="00741971"/>
    <w:rsid w:val="00754735"/>
    <w:rsid w:val="00760208"/>
    <w:rsid w:val="00762710"/>
    <w:rsid w:val="00763F09"/>
    <w:rsid w:val="00765187"/>
    <w:rsid w:val="00767A13"/>
    <w:rsid w:val="00773EBE"/>
    <w:rsid w:val="007759E2"/>
    <w:rsid w:val="00776848"/>
    <w:rsid w:val="007817CF"/>
    <w:rsid w:val="007845FF"/>
    <w:rsid w:val="00786AE9"/>
    <w:rsid w:val="00786B9E"/>
    <w:rsid w:val="00787019"/>
    <w:rsid w:val="00797512"/>
    <w:rsid w:val="007A0030"/>
    <w:rsid w:val="007A0D49"/>
    <w:rsid w:val="007A2312"/>
    <w:rsid w:val="007A260A"/>
    <w:rsid w:val="007A3459"/>
    <w:rsid w:val="007A40CE"/>
    <w:rsid w:val="007A7389"/>
    <w:rsid w:val="007B0652"/>
    <w:rsid w:val="007B17F4"/>
    <w:rsid w:val="007B3734"/>
    <w:rsid w:val="007B6891"/>
    <w:rsid w:val="007C38E2"/>
    <w:rsid w:val="007C45E9"/>
    <w:rsid w:val="007C4969"/>
    <w:rsid w:val="007D1FD2"/>
    <w:rsid w:val="007D45CE"/>
    <w:rsid w:val="007E1891"/>
    <w:rsid w:val="007E1C56"/>
    <w:rsid w:val="007E4364"/>
    <w:rsid w:val="007E7231"/>
    <w:rsid w:val="007F0DBF"/>
    <w:rsid w:val="007F430E"/>
    <w:rsid w:val="007F514B"/>
    <w:rsid w:val="007F578C"/>
    <w:rsid w:val="007F5BAC"/>
    <w:rsid w:val="007F6721"/>
    <w:rsid w:val="007F6DF5"/>
    <w:rsid w:val="007F721D"/>
    <w:rsid w:val="008009D1"/>
    <w:rsid w:val="00801B12"/>
    <w:rsid w:val="008021D7"/>
    <w:rsid w:val="0080388B"/>
    <w:rsid w:val="00804E5C"/>
    <w:rsid w:val="0080680E"/>
    <w:rsid w:val="00807E9C"/>
    <w:rsid w:val="00811E1A"/>
    <w:rsid w:val="00812167"/>
    <w:rsid w:val="0081404F"/>
    <w:rsid w:val="0081423F"/>
    <w:rsid w:val="0081511E"/>
    <w:rsid w:val="008152CE"/>
    <w:rsid w:val="008217DA"/>
    <w:rsid w:val="008227DC"/>
    <w:rsid w:val="00823C9C"/>
    <w:rsid w:val="00824587"/>
    <w:rsid w:val="00825D88"/>
    <w:rsid w:val="0082655D"/>
    <w:rsid w:val="00830212"/>
    <w:rsid w:val="00831104"/>
    <w:rsid w:val="0083227C"/>
    <w:rsid w:val="008405DE"/>
    <w:rsid w:val="008419CB"/>
    <w:rsid w:val="00842F6A"/>
    <w:rsid w:val="0084314C"/>
    <w:rsid w:val="00845899"/>
    <w:rsid w:val="008471A5"/>
    <w:rsid w:val="008474AE"/>
    <w:rsid w:val="008479AF"/>
    <w:rsid w:val="00852381"/>
    <w:rsid w:val="00853468"/>
    <w:rsid w:val="00853E28"/>
    <w:rsid w:val="00857754"/>
    <w:rsid w:val="00860A19"/>
    <w:rsid w:val="00860E25"/>
    <w:rsid w:val="0087354B"/>
    <w:rsid w:val="00873DB4"/>
    <w:rsid w:val="00874093"/>
    <w:rsid w:val="00875E98"/>
    <w:rsid w:val="008766DD"/>
    <w:rsid w:val="00882A48"/>
    <w:rsid w:val="0088385F"/>
    <w:rsid w:val="008870A6"/>
    <w:rsid w:val="00890914"/>
    <w:rsid w:val="008949D9"/>
    <w:rsid w:val="008961CD"/>
    <w:rsid w:val="008A1F83"/>
    <w:rsid w:val="008A6829"/>
    <w:rsid w:val="008A7997"/>
    <w:rsid w:val="008B034F"/>
    <w:rsid w:val="008B0714"/>
    <w:rsid w:val="008B0A82"/>
    <w:rsid w:val="008B17D7"/>
    <w:rsid w:val="008B4C68"/>
    <w:rsid w:val="008B5813"/>
    <w:rsid w:val="008B6149"/>
    <w:rsid w:val="008B6DC9"/>
    <w:rsid w:val="008C1EE8"/>
    <w:rsid w:val="008C20E5"/>
    <w:rsid w:val="008C4683"/>
    <w:rsid w:val="008C685E"/>
    <w:rsid w:val="008C6FDD"/>
    <w:rsid w:val="008D276B"/>
    <w:rsid w:val="008D4E2F"/>
    <w:rsid w:val="008D73AC"/>
    <w:rsid w:val="008D75CF"/>
    <w:rsid w:val="008E22A6"/>
    <w:rsid w:val="008E50CD"/>
    <w:rsid w:val="008E7D62"/>
    <w:rsid w:val="008F0131"/>
    <w:rsid w:val="008F0AA6"/>
    <w:rsid w:val="008F3E43"/>
    <w:rsid w:val="008F5FB3"/>
    <w:rsid w:val="008F6C88"/>
    <w:rsid w:val="00900CDD"/>
    <w:rsid w:val="00900E0E"/>
    <w:rsid w:val="00902288"/>
    <w:rsid w:val="00902BEB"/>
    <w:rsid w:val="009035D4"/>
    <w:rsid w:val="009038E0"/>
    <w:rsid w:val="0090543F"/>
    <w:rsid w:val="00913C0C"/>
    <w:rsid w:val="00915D64"/>
    <w:rsid w:val="00927EB5"/>
    <w:rsid w:val="0093153B"/>
    <w:rsid w:val="009357FF"/>
    <w:rsid w:val="00935FE7"/>
    <w:rsid w:val="0093617C"/>
    <w:rsid w:val="00936B6C"/>
    <w:rsid w:val="00941B9A"/>
    <w:rsid w:val="00942775"/>
    <w:rsid w:val="00944DB6"/>
    <w:rsid w:val="00945090"/>
    <w:rsid w:val="009454B9"/>
    <w:rsid w:val="009465D7"/>
    <w:rsid w:val="00946675"/>
    <w:rsid w:val="009569C0"/>
    <w:rsid w:val="00957376"/>
    <w:rsid w:val="00957FCE"/>
    <w:rsid w:val="00960D4D"/>
    <w:rsid w:val="0096152B"/>
    <w:rsid w:val="0096163A"/>
    <w:rsid w:val="0096171E"/>
    <w:rsid w:val="00961DB9"/>
    <w:rsid w:val="00962E31"/>
    <w:rsid w:val="009630C6"/>
    <w:rsid w:val="009639FF"/>
    <w:rsid w:val="00964F98"/>
    <w:rsid w:val="00965DD1"/>
    <w:rsid w:val="00966799"/>
    <w:rsid w:val="00971F72"/>
    <w:rsid w:val="00973974"/>
    <w:rsid w:val="00977A84"/>
    <w:rsid w:val="009844DE"/>
    <w:rsid w:val="00984995"/>
    <w:rsid w:val="00986BC1"/>
    <w:rsid w:val="009875A4"/>
    <w:rsid w:val="00987C2A"/>
    <w:rsid w:val="00990479"/>
    <w:rsid w:val="00990E50"/>
    <w:rsid w:val="0099182C"/>
    <w:rsid w:val="0099389A"/>
    <w:rsid w:val="0099389B"/>
    <w:rsid w:val="009959A0"/>
    <w:rsid w:val="00996496"/>
    <w:rsid w:val="00997888"/>
    <w:rsid w:val="009A09ED"/>
    <w:rsid w:val="009A5127"/>
    <w:rsid w:val="009B2A2A"/>
    <w:rsid w:val="009B582F"/>
    <w:rsid w:val="009B5F33"/>
    <w:rsid w:val="009C0088"/>
    <w:rsid w:val="009C02A1"/>
    <w:rsid w:val="009C080A"/>
    <w:rsid w:val="009D02A8"/>
    <w:rsid w:val="009D1EE3"/>
    <w:rsid w:val="009D33B9"/>
    <w:rsid w:val="009D465C"/>
    <w:rsid w:val="009D4FD3"/>
    <w:rsid w:val="009D5DBC"/>
    <w:rsid w:val="009D71F2"/>
    <w:rsid w:val="009D73F6"/>
    <w:rsid w:val="009E091D"/>
    <w:rsid w:val="009E0DA0"/>
    <w:rsid w:val="009E2D6A"/>
    <w:rsid w:val="009E3E09"/>
    <w:rsid w:val="009E4D72"/>
    <w:rsid w:val="009E6577"/>
    <w:rsid w:val="009E7118"/>
    <w:rsid w:val="009F0955"/>
    <w:rsid w:val="009F7A39"/>
    <w:rsid w:val="00A01431"/>
    <w:rsid w:val="00A03476"/>
    <w:rsid w:val="00A03695"/>
    <w:rsid w:val="00A110BF"/>
    <w:rsid w:val="00A11F7A"/>
    <w:rsid w:val="00A12C25"/>
    <w:rsid w:val="00A12D31"/>
    <w:rsid w:val="00A13623"/>
    <w:rsid w:val="00A14C28"/>
    <w:rsid w:val="00A21D4D"/>
    <w:rsid w:val="00A234C0"/>
    <w:rsid w:val="00A24A02"/>
    <w:rsid w:val="00A25460"/>
    <w:rsid w:val="00A25545"/>
    <w:rsid w:val="00A26650"/>
    <w:rsid w:val="00A2692A"/>
    <w:rsid w:val="00A2738C"/>
    <w:rsid w:val="00A3060C"/>
    <w:rsid w:val="00A30AD9"/>
    <w:rsid w:val="00A3441F"/>
    <w:rsid w:val="00A34662"/>
    <w:rsid w:val="00A36846"/>
    <w:rsid w:val="00A3770D"/>
    <w:rsid w:val="00A41DAA"/>
    <w:rsid w:val="00A42333"/>
    <w:rsid w:val="00A43113"/>
    <w:rsid w:val="00A44037"/>
    <w:rsid w:val="00A45607"/>
    <w:rsid w:val="00A45DCC"/>
    <w:rsid w:val="00A46D2A"/>
    <w:rsid w:val="00A50740"/>
    <w:rsid w:val="00A5090C"/>
    <w:rsid w:val="00A55876"/>
    <w:rsid w:val="00A6500F"/>
    <w:rsid w:val="00A6583B"/>
    <w:rsid w:val="00A66E41"/>
    <w:rsid w:val="00A67EF8"/>
    <w:rsid w:val="00A7043E"/>
    <w:rsid w:val="00A80689"/>
    <w:rsid w:val="00A807CB"/>
    <w:rsid w:val="00A80FDD"/>
    <w:rsid w:val="00A82EE8"/>
    <w:rsid w:val="00A8573A"/>
    <w:rsid w:val="00A869B2"/>
    <w:rsid w:val="00A8790D"/>
    <w:rsid w:val="00A919E4"/>
    <w:rsid w:val="00A9231D"/>
    <w:rsid w:val="00A930AC"/>
    <w:rsid w:val="00A94970"/>
    <w:rsid w:val="00AA5648"/>
    <w:rsid w:val="00AA5C92"/>
    <w:rsid w:val="00AA6F88"/>
    <w:rsid w:val="00AB019F"/>
    <w:rsid w:val="00AB2072"/>
    <w:rsid w:val="00AB20DD"/>
    <w:rsid w:val="00AB4228"/>
    <w:rsid w:val="00AB72DC"/>
    <w:rsid w:val="00AC3F44"/>
    <w:rsid w:val="00AC782B"/>
    <w:rsid w:val="00AD0CD9"/>
    <w:rsid w:val="00AD2C31"/>
    <w:rsid w:val="00AD2C68"/>
    <w:rsid w:val="00AE34AE"/>
    <w:rsid w:val="00AE6869"/>
    <w:rsid w:val="00AE6F27"/>
    <w:rsid w:val="00AF12C9"/>
    <w:rsid w:val="00AF52B2"/>
    <w:rsid w:val="00AF5AF7"/>
    <w:rsid w:val="00AF7081"/>
    <w:rsid w:val="00AF784E"/>
    <w:rsid w:val="00B00AC3"/>
    <w:rsid w:val="00B02619"/>
    <w:rsid w:val="00B02E21"/>
    <w:rsid w:val="00B10D86"/>
    <w:rsid w:val="00B157A2"/>
    <w:rsid w:val="00B1603F"/>
    <w:rsid w:val="00B16E7C"/>
    <w:rsid w:val="00B21BDA"/>
    <w:rsid w:val="00B22C66"/>
    <w:rsid w:val="00B2530A"/>
    <w:rsid w:val="00B26A9C"/>
    <w:rsid w:val="00B26C03"/>
    <w:rsid w:val="00B27B27"/>
    <w:rsid w:val="00B3065D"/>
    <w:rsid w:val="00B311BA"/>
    <w:rsid w:val="00B34A57"/>
    <w:rsid w:val="00B34FBF"/>
    <w:rsid w:val="00B35075"/>
    <w:rsid w:val="00B368C9"/>
    <w:rsid w:val="00B4003C"/>
    <w:rsid w:val="00B410F9"/>
    <w:rsid w:val="00B41D2B"/>
    <w:rsid w:val="00B41F2B"/>
    <w:rsid w:val="00B42373"/>
    <w:rsid w:val="00B502EF"/>
    <w:rsid w:val="00B51DF6"/>
    <w:rsid w:val="00B54AEA"/>
    <w:rsid w:val="00B56376"/>
    <w:rsid w:val="00B577C2"/>
    <w:rsid w:val="00B650A9"/>
    <w:rsid w:val="00B663A7"/>
    <w:rsid w:val="00B67D57"/>
    <w:rsid w:val="00B80C47"/>
    <w:rsid w:val="00B8241D"/>
    <w:rsid w:val="00B824E2"/>
    <w:rsid w:val="00B82757"/>
    <w:rsid w:val="00B8316D"/>
    <w:rsid w:val="00B870F0"/>
    <w:rsid w:val="00B92886"/>
    <w:rsid w:val="00B9323E"/>
    <w:rsid w:val="00B93C85"/>
    <w:rsid w:val="00B955FF"/>
    <w:rsid w:val="00B95866"/>
    <w:rsid w:val="00BA26C9"/>
    <w:rsid w:val="00BA3694"/>
    <w:rsid w:val="00BA57F3"/>
    <w:rsid w:val="00BB3682"/>
    <w:rsid w:val="00BB4843"/>
    <w:rsid w:val="00BB52F1"/>
    <w:rsid w:val="00BB536A"/>
    <w:rsid w:val="00BB7165"/>
    <w:rsid w:val="00BB7585"/>
    <w:rsid w:val="00BC00A1"/>
    <w:rsid w:val="00BC02BA"/>
    <w:rsid w:val="00BC10C6"/>
    <w:rsid w:val="00BC2AFC"/>
    <w:rsid w:val="00BC3331"/>
    <w:rsid w:val="00BC3E7E"/>
    <w:rsid w:val="00BC4A33"/>
    <w:rsid w:val="00BC5F7F"/>
    <w:rsid w:val="00BC6C60"/>
    <w:rsid w:val="00BC7341"/>
    <w:rsid w:val="00BD1CFC"/>
    <w:rsid w:val="00BD380D"/>
    <w:rsid w:val="00BD38E7"/>
    <w:rsid w:val="00BD4D0B"/>
    <w:rsid w:val="00BE5CB5"/>
    <w:rsid w:val="00BE7799"/>
    <w:rsid w:val="00BF5B6B"/>
    <w:rsid w:val="00BF7EB8"/>
    <w:rsid w:val="00C0077D"/>
    <w:rsid w:val="00C06CE0"/>
    <w:rsid w:val="00C07189"/>
    <w:rsid w:val="00C11515"/>
    <w:rsid w:val="00C11BB4"/>
    <w:rsid w:val="00C17269"/>
    <w:rsid w:val="00C17396"/>
    <w:rsid w:val="00C175A6"/>
    <w:rsid w:val="00C175AB"/>
    <w:rsid w:val="00C21B60"/>
    <w:rsid w:val="00C228CC"/>
    <w:rsid w:val="00C2654D"/>
    <w:rsid w:val="00C27B28"/>
    <w:rsid w:val="00C27C56"/>
    <w:rsid w:val="00C30C5B"/>
    <w:rsid w:val="00C31F73"/>
    <w:rsid w:val="00C34B35"/>
    <w:rsid w:val="00C41708"/>
    <w:rsid w:val="00C44456"/>
    <w:rsid w:val="00C4532E"/>
    <w:rsid w:val="00C47EC7"/>
    <w:rsid w:val="00C51261"/>
    <w:rsid w:val="00C51837"/>
    <w:rsid w:val="00C5390B"/>
    <w:rsid w:val="00C54F38"/>
    <w:rsid w:val="00C56FFF"/>
    <w:rsid w:val="00C60E76"/>
    <w:rsid w:val="00C61019"/>
    <w:rsid w:val="00C620B0"/>
    <w:rsid w:val="00C63ABF"/>
    <w:rsid w:val="00C64748"/>
    <w:rsid w:val="00C66991"/>
    <w:rsid w:val="00C704A9"/>
    <w:rsid w:val="00C70BDD"/>
    <w:rsid w:val="00C710E5"/>
    <w:rsid w:val="00C7405A"/>
    <w:rsid w:val="00C7508B"/>
    <w:rsid w:val="00C7766C"/>
    <w:rsid w:val="00C81A62"/>
    <w:rsid w:val="00C81D61"/>
    <w:rsid w:val="00C82063"/>
    <w:rsid w:val="00C87F06"/>
    <w:rsid w:val="00C94361"/>
    <w:rsid w:val="00C95F37"/>
    <w:rsid w:val="00CA03B9"/>
    <w:rsid w:val="00CA2A16"/>
    <w:rsid w:val="00CA4CA8"/>
    <w:rsid w:val="00CA5237"/>
    <w:rsid w:val="00CA62E2"/>
    <w:rsid w:val="00CA6893"/>
    <w:rsid w:val="00CB1244"/>
    <w:rsid w:val="00CB215F"/>
    <w:rsid w:val="00CB2FCE"/>
    <w:rsid w:val="00CB3BCE"/>
    <w:rsid w:val="00CB4188"/>
    <w:rsid w:val="00CC117B"/>
    <w:rsid w:val="00CC2E2D"/>
    <w:rsid w:val="00CC3278"/>
    <w:rsid w:val="00CC695D"/>
    <w:rsid w:val="00CD02B4"/>
    <w:rsid w:val="00CD07FE"/>
    <w:rsid w:val="00CD0996"/>
    <w:rsid w:val="00CD5ECB"/>
    <w:rsid w:val="00CD5FF5"/>
    <w:rsid w:val="00CE2FEC"/>
    <w:rsid w:val="00CE36DD"/>
    <w:rsid w:val="00CE4260"/>
    <w:rsid w:val="00CE4C18"/>
    <w:rsid w:val="00CE5AE5"/>
    <w:rsid w:val="00CE5FBE"/>
    <w:rsid w:val="00CE73AF"/>
    <w:rsid w:val="00CE7507"/>
    <w:rsid w:val="00CF2EE9"/>
    <w:rsid w:val="00CF3BB7"/>
    <w:rsid w:val="00D01E9A"/>
    <w:rsid w:val="00D01FDC"/>
    <w:rsid w:val="00D02315"/>
    <w:rsid w:val="00D0258E"/>
    <w:rsid w:val="00D02EDE"/>
    <w:rsid w:val="00D043EC"/>
    <w:rsid w:val="00D06388"/>
    <w:rsid w:val="00D1025B"/>
    <w:rsid w:val="00D1064F"/>
    <w:rsid w:val="00D13034"/>
    <w:rsid w:val="00D16230"/>
    <w:rsid w:val="00D16409"/>
    <w:rsid w:val="00D17194"/>
    <w:rsid w:val="00D17D20"/>
    <w:rsid w:val="00D20A5C"/>
    <w:rsid w:val="00D212BF"/>
    <w:rsid w:val="00D228BA"/>
    <w:rsid w:val="00D24CF8"/>
    <w:rsid w:val="00D25637"/>
    <w:rsid w:val="00D26371"/>
    <w:rsid w:val="00D32A2D"/>
    <w:rsid w:val="00D34992"/>
    <w:rsid w:val="00D34BE8"/>
    <w:rsid w:val="00D37BE0"/>
    <w:rsid w:val="00D439C9"/>
    <w:rsid w:val="00D43D9E"/>
    <w:rsid w:val="00D44C16"/>
    <w:rsid w:val="00D4679C"/>
    <w:rsid w:val="00D46BC3"/>
    <w:rsid w:val="00D46C60"/>
    <w:rsid w:val="00D47D21"/>
    <w:rsid w:val="00D50443"/>
    <w:rsid w:val="00D511B5"/>
    <w:rsid w:val="00D5135C"/>
    <w:rsid w:val="00D53A57"/>
    <w:rsid w:val="00D57648"/>
    <w:rsid w:val="00D57909"/>
    <w:rsid w:val="00D60286"/>
    <w:rsid w:val="00D609AA"/>
    <w:rsid w:val="00D60A49"/>
    <w:rsid w:val="00D62DA9"/>
    <w:rsid w:val="00D633C8"/>
    <w:rsid w:val="00D646E1"/>
    <w:rsid w:val="00D653E5"/>
    <w:rsid w:val="00D66BBA"/>
    <w:rsid w:val="00D71028"/>
    <w:rsid w:val="00D71980"/>
    <w:rsid w:val="00D740C0"/>
    <w:rsid w:val="00D752AF"/>
    <w:rsid w:val="00D77F3B"/>
    <w:rsid w:val="00D8437A"/>
    <w:rsid w:val="00D8586A"/>
    <w:rsid w:val="00D873DE"/>
    <w:rsid w:val="00D925EB"/>
    <w:rsid w:val="00D92D86"/>
    <w:rsid w:val="00D93B0A"/>
    <w:rsid w:val="00D95946"/>
    <w:rsid w:val="00DA0A8F"/>
    <w:rsid w:val="00DA4B6E"/>
    <w:rsid w:val="00DA5057"/>
    <w:rsid w:val="00DA5368"/>
    <w:rsid w:val="00DA7A60"/>
    <w:rsid w:val="00DB0799"/>
    <w:rsid w:val="00DB32C4"/>
    <w:rsid w:val="00DB555E"/>
    <w:rsid w:val="00DB6090"/>
    <w:rsid w:val="00DB63C3"/>
    <w:rsid w:val="00DC7557"/>
    <w:rsid w:val="00DD16E7"/>
    <w:rsid w:val="00DD1CE7"/>
    <w:rsid w:val="00DE067D"/>
    <w:rsid w:val="00DE18A7"/>
    <w:rsid w:val="00DE2DC4"/>
    <w:rsid w:val="00DE3D78"/>
    <w:rsid w:val="00DE4665"/>
    <w:rsid w:val="00DE612B"/>
    <w:rsid w:val="00DF0A9A"/>
    <w:rsid w:val="00DF51C3"/>
    <w:rsid w:val="00DF6725"/>
    <w:rsid w:val="00DF6907"/>
    <w:rsid w:val="00E015C7"/>
    <w:rsid w:val="00E03C04"/>
    <w:rsid w:val="00E05895"/>
    <w:rsid w:val="00E06A6C"/>
    <w:rsid w:val="00E07FBF"/>
    <w:rsid w:val="00E11DD6"/>
    <w:rsid w:val="00E1308C"/>
    <w:rsid w:val="00E131B2"/>
    <w:rsid w:val="00E14264"/>
    <w:rsid w:val="00E143EF"/>
    <w:rsid w:val="00E1493F"/>
    <w:rsid w:val="00E15A7D"/>
    <w:rsid w:val="00E1630E"/>
    <w:rsid w:val="00E17D7A"/>
    <w:rsid w:val="00E21DA8"/>
    <w:rsid w:val="00E21F0F"/>
    <w:rsid w:val="00E2578E"/>
    <w:rsid w:val="00E277F2"/>
    <w:rsid w:val="00E278B0"/>
    <w:rsid w:val="00E27AA2"/>
    <w:rsid w:val="00E30A94"/>
    <w:rsid w:val="00E35F0A"/>
    <w:rsid w:val="00E36F23"/>
    <w:rsid w:val="00E36F54"/>
    <w:rsid w:val="00E412CC"/>
    <w:rsid w:val="00E43171"/>
    <w:rsid w:val="00E43467"/>
    <w:rsid w:val="00E4688E"/>
    <w:rsid w:val="00E502A3"/>
    <w:rsid w:val="00E510D6"/>
    <w:rsid w:val="00E51326"/>
    <w:rsid w:val="00E55BEF"/>
    <w:rsid w:val="00E61E9C"/>
    <w:rsid w:val="00E622C8"/>
    <w:rsid w:val="00E63ACF"/>
    <w:rsid w:val="00E66E79"/>
    <w:rsid w:val="00E7346A"/>
    <w:rsid w:val="00E73726"/>
    <w:rsid w:val="00E745E7"/>
    <w:rsid w:val="00E75526"/>
    <w:rsid w:val="00E77977"/>
    <w:rsid w:val="00E801E0"/>
    <w:rsid w:val="00E849E7"/>
    <w:rsid w:val="00E9051D"/>
    <w:rsid w:val="00E92FC5"/>
    <w:rsid w:val="00E935BA"/>
    <w:rsid w:val="00E95E6F"/>
    <w:rsid w:val="00E96ACC"/>
    <w:rsid w:val="00EA1FD1"/>
    <w:rsid w:val="00EA2C00"/>
    <w:rsid w:val="00EA4518"/>
    <w:rsid w:val="00EA5433"/>
    <w:rsid w:val="00EA7BF2"/>
    <w:rsid w:val="00EB0AA6"/>
    <w:rsid w:val="00EB18DF"/>
    <w:rsid w:val="00EB4A83"/>
    <w:rsid w:val="00EB5749"/>
    <w:rsid w:val="00EB6122"/>
    <w:rsid w:val="00EB7D9A"/>
    <w:rsid w:val="00EC2407"/>
    <w:rsid w:val="00EC4290"/>
    <w:rsid w:val="00EC471E"/>
    <w:rsid w:val="00EC514B"/>
    <w:rsid w:val="00EC52FC"/>
    <w:rsid w:val="00EC67F8"/>
    <w:rsid w:val="00EC78FE"/>
    <w:rsid w:val="00ED0769"/>
    <w:rsid w:val="00ED4F31"/>
    <w:rsid w:val="00ED7FFC"/>
    <w:rsid w:val="00EE0AED"/>
    <w:rsid w:val="00EE312E"/>
    <w:rsid w:val="00EE3C3B"/>
    <w:rsid w:val="00EE4A6B"/>
    <w:rsid w:val="00EE5518"/>
    <w:rsid w:val="00EE778C"/>
    <w:rsid w:val="00EE7793"/>
    <w:rsid w:val="00EF18BA"/>
    <w:rsid w:val="00EF1EAD"/>
    <w:rsid w:val="00F026E6"/>
    <w:rsid w:val="00F04316"/>
    <w:rsid w:val="00F04ACA"/>
    <w:rsid w:val="00F06429"/>
    <w:rsid w:val="00F11519"/>
    <w:rsid w:val="00F11A6C"/>
    <w:rsid w:val="00F11D48"/>
    <w:rsid w:val="00F12E98"/>
    <w:rsid w:val="00F12EF3"/>
    <w:rsid w:val="00F1322E"/>
    <w:rsid w:val="00F141BC"/>
    <w:rsid w:val="00F1627A"/>
    <w:rsid w:val="00F27B20"/>
    <w:rsid w:val="00F32A51"/>
    <w:rsid w:val="00F32D17"/>
    <w:rsid w:val="00F33514"/>
    <w:rsid w:val="00F35D6B"/>
    <w:rsid w:val="00F43BBE"/>
    <w:rsid w:val="00F45E33"/>
    <w:rsid w:val="00F501EB"/>
    <w:rsid w:val="00F50E8F"/>
    <w:rsid w:val="00F51617"/>
    <w:rsid w:val="00F5209B"/>
    <w:rsid w:val="00F56DF3"/>
    <w:rsid w:val="00F5721C"/>
    <w:rsid w:val="00F57CCA"/>
    <w:rsid w:val="00F63ACC"/>
    <w:rsid w:val="00F64128"/>
    <w:rsid w:val="00F651ED"/>
    <w:rsid w:val="00F65608"/>
    <w:rsid w:val="00F67352"/>
    <w:rsid w:val="00F70C3C"/>
    <w:rsid w:val="00F75A2F"/>
    <w:rsid w:val="00F75BA7"/>
    <w:rsid w:val="00F75D3E"/>
    <w:rsid w:val="00F8066E"/>
    <w:rsid w:val="00F81D91"/>
    <w:rsid w:val="00F81FA3"/>
    <w:rsid w:val="00F83290"/>
    <w:rsid w:val="00F83F6A"/>
    <w:rsid w:val="00F84990"/>
    <w:rsid w:val="00F84AB2"/>
    <w:rsid w:val="00F87186"/>
    <w:rsid w:val="00F90C47"/>
    <w:rsid w:val="00FA0B38"/>
    <w:rsid w:val="00FA0B6C"/>
    <w:rsid w:val="00FA190A"/>
    <w:rsid w:val="00FA4172"/>
    <w:rsid w:val="00FA70E2"/>
    <w:rsid w:val="00FA7834"/>
    <w:rsid w:val="00FA7F79"/>
    <w:rsid w:val="00FB1329"/>
    <w:rsid w:val="00FB1590"/>
    <w:rsid w:val="00FB15BF"/>
    <w:rsid w:val="00FB20C5"/>
    <w:rsid w:val="00FB47B7"/>
    <w:rsid w:val="00FB51EA"/>
    <w:rsid w:val="00FB7BE4"/>
    <w:rsid w:val="00FC0BDA"/>
    <w:rsid w:val="00FC114F"/>
    <w:rsid w:val="00FC3C35"/>
    <w:rsid w:val="00FC67CB"/>
    <w:rsid w:val="00FD197C"/>
    <w:rsid w:val="00FD2DEC"/>
    <w:rsid w:val="00FD7560"/>
    <w:rsid w:val="00FE31C1"/>
    <w:rsid w:val="00FF41B2"/>
    <w:rsid w:val="00FF4353"/>
    <w:rsid w:val="00FF6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568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DCC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9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20AE"/>
    <w:pPr>
      <w:keepNext/>
      <w:keepLines/>
      <w:numPr>
        <w:numId w:val="14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C7036"/>
    <w:pPr>
      <w:keepNext/>
      <w:keepLines/>
      <w:numPr>
        <w:numId w:val="3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99389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FA417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977A84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77A84"/>
    <w:pPr>
      <w:spacing w:before="240" w:after="60"/>
      <w:jc w:val="left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977A84"/>
    <w:pPr>
      <w:spacing w:before="240" w:after="60"/>
      <w:jc w:val="left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977A84"/>
    <w:pPr>
      <w:spacing w:before="240" w:after="60"/>
      <w:jc w:val="left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04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469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65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3E5"/>
  </w:style>
  <w:style w:type="paragraph" w:styleId="Footer">
    <w:name w:val="footer"/>
    <w:basedOn w:val="Normal"/>
    <w:link w:val="FooterChar"/>
    <w:uiPriority w:val="99"/>
    <w:unhideWhenUsed/>
    <w:rsid w:val="00D65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3E5"/>
  </w:style>
  <w:style w:type="paragraph" w:styleId="ListParagraph">
    <w:name w:val="List Paragraph"/>
    <w:basedOn w:val="Normal"/>
    <w:uiPriority w:val="34"/>
    <w:qFormat/>
    <w:rsid w:val="00D653E5"/>
    <w:pPr>
      <w:ind w:left="720"/>
      <w:contextualSpacing/>
    </w:pPr>
  </w:style>
  <w:style w:type="paragraph" w:customStyle="1" w:styleId="chuong">
    <w:name w:val="chuong"/>
    <w:basedOn w:val="Normal"/>
    <w:rsid w:val="00B870F0"/>
    <w:pPr>
      <w:widowControl w:val="0"/>
      <w:spacing w:before="600" w:after="1000" w:line="288" w:lineRule="auto"/>
      <w:jc w:val="center"/>
    </w:pPr>
    <w:rPr>
      <w:rFonts w:eastAsia="Times New Roman"/>
      <w:b/>
      <w:szCs w:val="20"/>
    </w:rPr>
  </w:style>
  <w:style w:type="character" w:customStyle="1" w:styleId="Heading2Char">
    <w:name w:val="Heading 2 Char"/>
    <w:link w:val="Heading2"/>
    <w:uiPriority w:val="9"/>
    <w:rsid w:val="002D20A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2C7036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rsid w:val="0099389A"/>
    <w:rPr>
      <w:rFonts w:ascii="Cambria" w:eastAsia="Times New Roman" w:hAnsi="Cambria"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39"/>
    <w:rsid w:val="006164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C82063"/>
    <w:pPr>
      <w:spacing w:after="120"/>
      <w:ind w:left="360"/>
    </w:pPr>
    <w:rPr>
      <w:rFonts w:eastAsia="Times New Roman"/>
      <w:color w:val="800080"/>
      <w:sz w:val="26"/>
      <w:szCs w:val="26"/>
      <w:lang w:val="en-AU"/>
    </w:rPr>
  </w:style>
  <w:style w:type="character" w:customStyle="1" w:styleId="BodyTextIndentChar">
    <w:name w:val="Body Text Indent Char"/>
    <w:link w:val="BodyTextIndent"/>
    <w:rsid w:val="00C82063"/>
    <w:rPr>
      <w:rFonts w:eastAsia="Times New Roman"/>
      <w:color w:val="800080"/>
      <w:sz w:val="26"/>
      <w:szCs w:val="26"/>
      <w:lang w:val="en-AU"/>
    </w:rPr>
  </w:style>
  <w:style w:type="character" w:customStyle="1" w:styleId="st">
    <w:name w:val="st"/>
    <w:basedOn w:val="DefaultParagraphFont"/>
    <w:rsid w:val="007A3459"/>
  </w:style>
  <w:style w:type="paragraph" w:styleId="NormalWeb">
    <w:name w:val="Normal (Web)"/>
    <w:basedOn w:val="Normal"/>
    <w:uiPriority w:val="99"/>
    <w:semiHidden/>
    <w:unhideWhenUsed/>
    <w:rsid w:val="00CD02B4"/>
    <w:pPr>
      <w:spacing w:before="100" w:beforeAutospacing="1" w:after="100" w:afterAutospacing="1"/>
      <w:jc w:val="left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E64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64C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E64C4"/>
    <w:pPr>
      <w:spacing w:after="100"/>
      <w:ind w:left="480"/>
    </w:pPr>
  </w:style>
  <w:style w:type="character" w:styleId="Hyperlink">
    <w:name w:val="Hyperlink"/>
    <w:uiPriority w:val="99"/>
    <w:unhideWhenUsed/>
    <w:rsid w:val="002E64C4"/>
    <w:rPr>
      <w:color w:val="0000FF"/>
      <w:u w:val="single"/>
    </w:rPr>
  </w:style>
  <w:style w:type="character" w:customStyle="1" w:styleId="hps">
    <w:name w:val="hps"/>
    <w:basedOn w:val="DefaultParagraphFont"/>
    <w:rsid w:val="00CA6893"/>
  </w:style>
  <w:style w:type="paragraph" w:styleId="TOC4">
    <w:name w:val="toc 4"/>
    <w:basedOn w:val="Normal"/>
    <w:next w:val="Normal"/>
    <w:autoRedefine/>
    <w:uiPriority w:val="39"/>
    <w:unhideWhenUsed/>
    <w:rsid w:val="00F1322E"/>
    <w:pPr>
      <w:spacing w:after="100" w:line="276" w:lineRule="auto"/>
      <w:ind w:left="660"/>
      <w:jc w:val="left"/>
    </w:pPr>
    <w:rPr>
      <w:rFonts w:ascii="Calibri" w:eastAsia="Times New Roman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1322E"/>
    <w:pPr>
      <w:spacing w:after="100" w:line="276" w:lineRule="auto"/>
      <w:ind w:left="880"/>
      <w:jc w:val="left"/>
    </w:pPr>
    <w:rPr>
      <w:rFonts w:ascii="Calibri" w:eastAsia="Times New Roman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1322E"/>
    <w:pPr>
      <w:spacing w:after="100" w:line="276" w:lineRule="auto"/>
      <w:ind w:left="1100"/>
      <w:jc w:val="left"/>
    </w:pPr>
    <w:rPr>
      <w:rFonts w:ascii="Calibri" w:eastAsia="Times New Roman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1322E"/>
    <w:pPr>
      <w:spacing w:after="100" w:line="276" w:lineRule="auto"/>
      <w:ind w:left="1320"/>
      <w:jc w:val="left"/>
    </w:pPr>
    <w:rPr>
      <w:rFonts w:ascii="Calibri" w:eastAsia="Times New Roman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1322E"/>
    <w:pPr>
      <w:spacing w:after="100" w:line="276" w:lineRule="auto"/>
      <w:ind w:left="1540"/>
      <w:jc w:val="left"/>
    </w:pPr>
    <w:rPr>
      <w:rFonts w:ascii="Calibri" w:eastAsia="Times New Roman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1322E"/>
    <w:pPr>
      <w:spacing w:after="100" w:line="276" w:lineRule="auto"/>
      <w:ind w:left="1760"/>
      <w:jc w:val="left"/>
    </w:pPr>
    <w:rPr>
      <w:rFonts w:ascii="Calibri" w:eastAsia="Times New Roman" w:hAnsi="Calibri"/>
      <w:sz w:val="22"/>
      <w:szCs w:val="22"/>
    </w:rPr>
  </w:style>
  <w:style w:type="character" w:customStyle="1" w:styleId="normal-h1">
    <w:name w:val="normal-h1"/>
    <w:rsid w:val="008F0AA6"/>
    <w:rPr>
      <w:rFonts w:ascii=".VnTime" w:hAnsi=".VnTime" w:hint="default"/>
      <w:color w:val="0000FF"/>
      <w:sz w:val="24"/>
      <w:szCs w:val="24"/>
    </w:rPr>
  </w:style>
  <w:style w:type="character" w:styleId="Emphasis">
    <w:name w:val="Emphasis"/>
    <w:uiPriority w:val="20"/>
    <w:qFormat/>
    <w:rsid w:val="00F65608"/>
    <w:rPr>
      <w:i/>
      <w:iCs/>
    </w:rPr>
  </w:style>
  <w:style w:type="paragraph" w:customStyle="1" w:styleId="Normal13pt">
    <w:name w:val="Normal + 13 pt"/>
    <w:basedOn w:val="Normal"/>
    <w:rsid w:val="002A6C47"/>
    <w:pPr>
      <w:suppressAutoHyphens/>
      <w:spacing w:before="120" w:after="120" w:line="24" w:lineRule="atLeast"/>
      <w:jc w:val="left"/>
    </w:pPr>
    <w:rPr>
      <w:rFonts w:eastAsia="Times New Roman"/>
      <w:sz w:val="26"/>
      <w:lang w:eastAsia="zh-CN"/>
    </w:rPr>
  </w:style>
  <w:style w:type="paragraph" w:customStyle="1" w:styleId="first-para">
    <w:name w:val="first-para"/>
    <w:basedOn w:val="Normal"/>
    <w:rsid w:val="000538BB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TableContents">
    <w:name w:val="Table Contents"/>
    <w:basedOn w:val="Normal"/>
    <w:rsid w:val="00590857"/>
    <w:pPr>
      <w:widowControl w:val="0"/>
      <w:suppressAutoHyphens/>
      <w:autoSpaceDE w:val="0"/>
      <w:jc w:val="left"/>
    </w:pPr>
    <w:rPr>
      <w:rFonts w:ascii="Liberation Serif" w:eastAsia="Times New Roman" w:hAnsi="Liberation Serif" w:cs="DejaVu Sans"/>
      <w:lang w:eastAsia="ar-SA"/>
    </w:rPr>
  </w:style>
  <w:style w:type="paragraph" w:styleId="NoSpacing">
    <w:name w:val="No Spacing"/>
    <w:uiPriority w:val="1"/>
    <w:qFormat/>
    <w:rsid w:val="00FA4172"/>
    <w:pPr>
      <w:jc w:val="both"/>
    </w:pPr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FA4172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rsid w:val="00977A84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977A84"/>
    <w:rPr>
      <w:rFonts w:eastAsia="Times New Roman"/>
    </w:rPr>
  </w:style>
  <w:style w:type="character" w:customStyle="1" w:styleId="Heading8Char">
    <w:name w:val="Heading 8 Char"/>
    <w:link w:val="Heading8"/>
    <w:rsid w:val="00977A84"/>
    <w:rPr>
      <w:rFonts w:eastAsia="Times New Roman"/>
      <w:i/>
      <w:iCs/>
    </w:rPr>
  </w:style>
  <w:style w:type="character" w:customStyle="1" w:styleId="Heading9Char">
    <w:name w:val="Heading 9 Char"/>
    <w:link w:val="Heading9"/>
    <w:rsid w:val="00977A84"/>
    <w:rPr>
      <w:rFonts w:ascii="Arial" w:eastAsia="Times New Roman" w:hAnsi="Arial" w:cs="Arial"/>
      <w:sz w:val="22"/>
      <w:szCs w:val="22"/>
    </w:rPr>
  </w:style>
  <w:style w:type="paragraph" w:customStyle="1" w:styleId="MucI">
    <w:name w:val="Muc I"/>
    <w:basedOn w:val="Normal"/>
    <w:rsid w:val="00977A84"/>
    <w:pPr>
      <w:tabs>
        <w:tab w:val="left" w:pos="432"/>
        <w:tab w:val="num" w:pos="1003"/>
      </w:tabs>
      <w:spacing w:before="120"/>
      <w:ind w:left="1003" w:hanging="283"/>
      <w:jc w:val="left"/>
    </w:pPr>
    <w:rPr>
      <w:rFonts w:eastAsia="Times New Roman"/>
      <w:b/>
      <w:sz w:val="26"/>
      <w:szCs w:val="26"/>
    </w:rPr>
  </w:style>
  <w:style w:type="paragraph" w:customStyle="1" w:styleId="Muc1">
    <w:name w:val="Muc 1"/>
    <w:basedOn w:val="Normal"/>
    <w:rsid w:val="00977A84"/>
    <w:pPr>
      <w:tabs>
        <w:tab w:val="left" w:pos="432"/>
        <w:tab w:val="num" w:pos="1309"/>
      </w:tabs>
      <w:ind w:hanging="360"/>
      <w:jc w:val="left"/>
    </w:pPr>
    <w:rPr>
      <w:rFonts w:eastAsia="Times New Roman"/>
      <w:sz w:val="26"/>
      <w:szCs w:val="26"/>
    </w:rPr>
  </w:style>
  <w:style w:type="paragraph" w:customStyle="1" w:styleId="Bullet1">
    <w:name w:val="Bullet1"/>
    <w:basedOn w:val="Normal"/>
    <w:rsid w:val="00977A84"/>
    <w:pPr>
      <w:numPr>
        <w:numId w:val="11"/>
      </w:numPr>
      <w:jc w:val="left"/>
    </w:pPr>
    <w:rPr>
      <w:rFonts w:eastAsia="Times New Roman"/>
      <w:sz w:val="26"/>
      <w:szCs w:val="26"/>
    </w:rPr>
  </w:style>
  <w:style w:type="character" w:styleId="Strong">
    <w:name w:val="Strong"/>
    <w:uiPriority w:val="22"/>
    <w:qFormat/>
    <w:rsid w:val="00B22C66"/>
    <w:rPr>
      <w:b/>
      <w:bCs/>
    </w:rPr>
  </w:style>
  <w:style w:type="character" w:customStyle="1" w:styleId="pbody">
    <w:name w:val="pbody"/>
    <w:basedOn w:val="DefaultParagraphFont"/>
    <w:rsid w:val="005725AB"/>
  </w:style>
  <w:style w:type="paragraph" w:styleId="BodyText">
    <w:name w:val="Body Text"/>
    <w:basedOn w:val="Normal"/>
    <w:link w:val="BodyTextChar"/>
    <w:uiPriority w:val="99"/>
    <w:unhideWhenUsed/>
    <w:rsid w:val="000D22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D2268"/>
  </w:style>
  <w:style w:type="paragraph" w:styleId="Caption">
    <w:name w:val="caption"/>
    <w:basedOn w:val="Normal"/>
    <w:next w:val="Normal"/>
    <w:uiPriority w:val="35"/>
    <w:unhideWhenUsed/>
    <w:qFormat/>
    <w:rsid w:val="00ED0769"/>
    <w:pPr>
      <w:spacing w:after="200"/>
    </w:pPr>
    <w:rPr>
      <w:b/>
      <w:bCs/>
      <w:color w:val="4F81BD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518F9"/>
    <w:rPr>
      <w:color w:val="800080"/>
      <w:u w:val="single"/>
    </w:rPr>
  </w:style>
  <w:style w:type="character" w:customStyle="1" w:styleId="f5jzq7783">
    <w:name w:val="f5jzq7783"/>
    <w:basedOn w:val="DefaultParagraphFont"/>
    <w:rsid w:val="00A3770D"/>
  </w:style>
  <w:style w:type="paragraph" w:customStyle="1" w:styleId="Style1">
    <w:name w:val="Style1"/>
    <w:basedOn w:val="Heading2"/>
    <w:next w:val="Heading2"/>
    <w:link w:val="Style1Char"/>
    <w:qFormat/>
    <w:rsid w:val="00336568"/>
    <w:pPr>
      <w:numPr>
        <w:numId w:val="13"/>
      </w:numPr>
    </w:pPr>
  </w:style>
  <w:style w:type="character" w:customStyle="1" w:styleId="Style1Char">
    <w:name w:val="Style1 Char"/>
    <w:link w:val="Style1"/>
    <w:rsid w:val="00336568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747FF57-607A-A549-BB25-E7432040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7</Pages>
  <Words>1063</Words>
  <Characters>606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Links>
    <vt:vector size="270" baseType="variant">
      <vt:variant>
        <vt:i4>183505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4542593</vt:lpwstr>
      </vt:variant>
      <vt:variant>
        <vt:i4>183505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4542592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4542591</vt:lpwstr>
      </vt:variant>
      <vt:variant>
        <vt:i4>183505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45425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4542589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4542588</vt:lpwstr>
      </vt:variant>
      <vt:variant>
        <vt:i4>19005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4542587</vt:lpwstr>
      </vt:variant>
      <vt:variant>
        <vt:i4>19005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4542586</vt:lpwstr>
      </vt:variant>
      <vt:variant>
        <vt:i4>19005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4542585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4542584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4542583</vt:lpwstr>
      </vt:variant>
      <vt:variant>
        <vt:i4>19005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4542582</vt:lpwstr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4542581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4542580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4542579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4542578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4542577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4542576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4542575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4542574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4542573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4542572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4542571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4542570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4542569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4542568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4542567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4542566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4542565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4542564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542563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542562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4542561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542560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542559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542558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542557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542556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542555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542554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542553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542552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542551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542550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5425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</dc:creator>
  <cp:keywords/>
  <dc:description/>
  <cp:lastModifiedBy>Microsoft Office User</cp:lastModifiedBy>
  <cp:revision>1</cp:revision>
  <cp:lastPrinted>2016-06-23T10:04:00Z</cp:lastPrinted>
  <dcterms:created xsi:type="dcterms:W3CDTF">2016-06-23T09:20:00Z</dcterms:created>
  <dcterms:modified xsi:type="dcterms:W3CDTF">2019-06-14T12:42:00Z</dcterms:modified>
</cp:coreProperties>
</file>